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4"/>
        <w:gridCol w:w="8254"/>
        <w:gridCol w:w="2258"/>
        <w:gridCol w:w="1285"/>
        <w:gridCol w:w="1550"/>
      </w:tblGrid>
      <w:tr w:rsidR="00994F40" w:rsidRPr="00EA09EE" w14:paraId="4F56F145" w14:textId="77777777" w:rsidTr="1F3C0DAE">
        <w:trPr>
          <w:tblHeader/>
        </w:trPr>
        <w:tc>
          <w:tcPr>
            <w:tcW w:w="2354" w:type="dxa"/>
            <w:shd w:val="clear" w:color="auto" w:fill="auto"/>
          </w:tcPr>
          <w:p w14:paraId="26092EFC" w14:textId="77777777" w:rsidR="00994F40" w:rsidRPr="00A50148" w:rsidRDefault="00994F40">
            <w:pPr>
              <w:rPr>
                <w:b/>
                <w:bCs/>
                <w:sz w:val="28"/>
                <w:szCs w:val="28"/>
              </w:rPr>
            </w:pPr>
            <w:r w:rsidRPr="00A50148">
              <w:rPr>
                <w:b/>
                <w:bCs/>
                <w:sz w:val="28"/>
                <w:szCs w:val="28"/>
              </w:rPr>
              <w:t>Agenda Item</w:t>
            </w:r>
          </w:p>
        </w:tc>
        <w:tc>
          <w:tcPr>
            <w:tcW w:w="8254" w:type="dxa"/>
            <w:shd w:val="clear" w:color="auto" w:fill="auto"/>
          </w:tcPr>
          <w:p w14:paraId="495C35B7" w14:textId="77777777" w:rsidR="00994F40" w:rsidRPr="00A50148" w:rsidRDefault="00994F40">
            <w:pPr>
              <w:rPr>
                <w:b/>
                <w:bCs/>
                <w:sz w:val="28"/>
                <w:szCs w:val="28"/>
              </w:rPr>
            </w:pPr>
            <w:r w:rsidRPr="00A50148">
              <w:rPr>
                <w:b/>
                <w:bCs/>
                <w:sz w:val="28"/>
                <w:szCs w:val="28"/>
              </w:rPr>
              <w:t>Discussion</w:t>
            </w:r>
          </w:p>
        </w:tc>
        <w:tc>
          <w:tcPr>
            <w:tcW w:w="2258" w:type="dxa"/>
            <w:shd w:val="clear" w:color="auto" w:fill="auto"/>
          </w:tcPr>
          <w:p w14:paraId="718581D9" w14:textId="77777777" w:rsidR="00994F40" w:rsidRPr="00A50148" w:rsidRDefault="00994F40">
            <w:pPr>
              <w:rPr>
                <w:b/>
                <w:bCs/>
                <w:sz w:val="28"/>
                <w:szCs w:val="28"/>
              </w:rPr>
            </w:pPr>
            <w:r w:rsidRPr="00A50148">
              <w:rPr>
                <w:b/>
                <w:bCs/>
                <w:sz w:val="28"/>
                <w:szCs w:val="28"/>
              </w:rPr>
              <w:t xml:space="preserve">Action </w:t>
            </w:r>
          </w:p>
        </w:tc>
        <w:tc>
          <w:tcPr>
            <w:tcW w:w="1285" w:type="dxa"/>
            <w:shd w:val="clear" w:color="auto" w:fill="auto"/>
          </w:tcPr>
          <w:p w14:paraId="29D34FE7" w14:textId="77777777" w:rsidR="00994F40" w:rsidRPr="00A50148" w:rsidRDefault="00994F40">
            <w:pPr>
              <w:rPr>
                <w:b/>
                <w:bCs/>
                <w:sz w:val="28"/>
                <w:szCs w:val="28"/>
              </w:rPr>
            </w:pPr>
            <w:r w:rsidRPr="00A50148">
              <w:rPr>
                <w:b/>
                <w:bCs/>
                <w:sz w:val="28"/>
                <w:szCs w:val="28"/>
              </w:rPr>
              <w:t>By Whom</w:t>
            </w:r>
          </w:p>
        </w:tc>
        <w:tc>
          <w:tcPr>
            <w:tcW w:w="1550" w:type="dxa"/>
            <w:shd w:val="clear" w:color="auto" w:fill="auto"/>
          </w:tcPr>
          <w:p w14:paraId="2AAD2451" w14:textId="77777777" w:rsidR="00994F40" w:rsidRPr="00A50148" w:rsidRDefault="00994F40">
            <w:pPr>
              <w:rPr>
                <w:b/>
                <w:bCs/>
                <w:sz w:val="28"/>
                <w:szCs w:val="28"/>
              </w:rPr>
            </w:pPr>
            <w:r w:rsidRPr="00A50148">
              <w:rPr>
                <w:b/>
                <w:bCs/>
                <w:sz w:val="28"/>
                <w:szCs w:val="28"/>
              </w:rPr>
              <w:t>Deadline</w:t>
            </w:r>
          </w:p>
        </w:tc>
      </w:tr>
      <w:tr w:rsidR="00062FF8" w:rsidRPr="00EA09EE" w14:paraId="061275F0" w14:textId="77777777" w:rsidTr="1F3C0DAE">
        <w:trPr>
          <w:tblHeader/>
        </w:trPr>
        <w:tc>
          <w:tcPr>
            <w:tcW w:w="2354" w:type="dxa"/>
            <w:shd w:val="clear" w:color="auto" w:fill="auto"/>
          </w:tcPr>
          <w:p w14:paraId="5572C699" w14:textId="44A4E6FF" w:rsidR="00062FF8" w:rsidRPr="00EA09EE" w:rsidRDefault="00A50148" w:rsidP="00A50148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</w:t>
            </w:r>
            <w:r w:rsidR="002738FA" w:rsidRPr="00EA09EE">
              <w:rPr>
                <w:b/>
                <w:bCs/>
                <w:sz w:val="22"/>
                <w:szCs w:val="22"/>
              </w:rPr>
              <w:t>Present</w:t>
            </w:r>
          </w:p>
        </w:tc>
        <w:tc>
          <w:tcPr>
            <w:tcW w:w="8254" w:type="dxa"/>
            <w:shd w:val="clear" w:color="auto" w:fill="auto"/>
          </w:tcPr>
          <w:p w14:paraId="2F39AFF4" w14:textId="0034F805" w:rsidR="00062FF8" w:rsidRPr="00EA09EE" w:rsidRDefault="00BB7752" w:rsidP="00776205">
            <w:r w:rsidRPr="00EA09EE">
              <w:t>H</w:t>
            </w:r>
            <w:r w:rsidR="003F309A">
              <w:t xml:space="preserve">eather </w:t>
            </w:r>
            <w:r w:rsidR="004B5AEA">
              <w:t>B</w:t>
            </w:r>
            <w:r w:rsidR="003F309A">
              <w:t>allantine (HB)</w:t>
            </w:r>
            <w:r w:rsidR="00DC5C6C">
              <w:t>,</w:t>
            </w:r>
            <w:r w:rsidR="00002345" w:rsidRPr="00EA09EE">
              <w:t xml:space="preserve"> </w:t>
            </w:r>
            <w:r w:rsidR="003F7697">
              <w:t xml:space="preserve">Jill Edwards (JE), </w:t>
            </w:r>
            <w:r w:rsidR="00621A4B">
              <w:t>Becky Ling (BL)</w:t>
            </w:r>
            <w:r w:rsidR="00A65713">
              <w:t xml:space="preserve">, </w:t>
            </w:r>
            <w:r w:rsidR="00F601DA">
              <w:t>Alison Robinson (AR)</w:t>
            </w:r>
            <w:r w:rsidR="009E207D">
              <w:t xml:space="preserve"> </w:t>
            </w:r>
            <w:r w:rsidR="00B62E19">
              <w:t>Philip Robinson (PR), Annie McPhail (AM)</w:t>
            </w:r>
          </w:p>
        </w:tc>
        <w:tc>
          <w:tcPr>
            <w:tcW w:w="2258" w:type="dxa"/>
            <w:shd w:val="clear" w:color="auto" w:fill="auto"/>
          </w:tcPr>
          <w:p w14:paraId="531FEB59" w14:textId="77777777" w:rsidR="00062FF8" w:rsidRPr="00EA09EE" w:rsidRDefault="00062FF8" w:rsidP="00776205"/>
        </w:tc>
        <w:tc>
          <w:tcPr>
            <w:tcW w:w="1285" w:type="dxa"/>
            <w:shd w:val="clear" w:color="auto" w:fill="auto"/>
          </w:tcPr>
          <w:p w14:paraId="0A9488A8" w14:textId="77777777" w:rsidR="00062FF8" w:rsidRPr="00EA09EE" w:rsidRDefault="00062FF8" w:rsidP="00776205"/>
        </w:tc>
        <w:tc>
          <w:tcPr>
            <w:tcW w:w="1550" w:type="dxa"/>
            <w:shd w:val="clear" w:color="auto" w:fill="auto"/>
          </w:tcPr>
          <w:p w14:paraId="7F4B47E7" w14:textId="77777777" w:rsidR="00062FF8" w:rsidRPr="00EA09EE" w:rsidRDefault="00062FF8" w:rsidP="00776205"/>
        </w:tc>
      </w:tr>
      <w:tr w:rsidR="00994F40" w:rsidRPr="00EA09EE" w14:paraId="2805601C" w14:textId="77777777" w:rsidTr="1F3C0DAE">
        <w:trPr>
          <w:tblHeader/>
        </w:trPr>
        <w:tc>
          <w:tcPr>
            <w:tcW w:w="2354" w:type="dxa"/>
            <w:shd w:val="clear" w:color="auto" w:fill="auto"/>
          </w:tcPr>
          <w:p w14:paraId="0D4325F9" w14:textId="77777777" w:rsidR="00994F40" w:rsidRPr="00EA09EE" w:rsidRDefault="00062FF8" w:rsidP="00776205">
            <w:pPr>
              <w:pStyle w:val="Default"/>
            </w:pPr>
            <w:r w:rsidRPr="00EA09EE">
              <w:rPr>
                <w:b/>
                <w:bCs/>
                <w:sz w:val="22"/>
                <w:szCs w:val="22"/>
              </w:rPr>
              <w:t>2</w:t>
            </w:r>
            <w:r w:rsidR="00994F40" w:rsidRPr="00EA09EE">
              <w:rPr>
                <w:b/>
                <w:bCs/>
                <w:sz w:val="22"/>
                <w:szCs w:val="22"/>
              </w:rPr>
              <w:t xml:space="preserve">. Apologies for Absence: </w:t>
            </w:r>
          </w:p>
          <w:p w14:paraId="64147442" w14:textId="77777777" w:rsidR="00994F40" w:rsidRPr="00EA09EE" w:rsidRDefault="00994F40" w:rsidP="00776205"/>
        </w:tc>
        <w:tc>
          <w:tcPr>
            <w:tcW w:w="8254" w:type="dxa"/>
            <w:shd w:val="clear" w:color="auto" w:fill="auto"/>
          </w:tcPr>
          <w:p w14:paraId="7FBCE7A8" w14:textId="448AC5D5" w:rsidR="00572F2E" w:rsidRPr="00EA09EE" w:rsidRDefault="00B62E19" w:rsidP="00687BA0">
            <w:r>
              <w:t>David Taylor (DT) Ron Clark (RC)</w:t>
            </w:r>
            <w:r w:rsidR="00F161FD">
              <w:t xml:space="preserve"> Allan Holland (AH), Michael Shipp (MS)</w:t>
            </w:r>
          </w:p>
        </w:tc>
        <w:tc>
          <w:tcPr>
            <w:tcW w:w="2258" w:type="dxa"/>
            <w:shd w:val="clear" w:color="auto" w:fill="auto"/>
          </w:tcPr>
          <w:p w14:paraId="0D101683" w14:textId="77777777" w:rsidR="00994F40" w:rsidRPr="00EA09EE" w:rsidRDefault="00994F40" w:rsidP="00776205"/>
        </w:tc>
        <w:tc>
          <w:tcPr>
            <w:tcW w:w="1285" w:type="dxa"/>
            <w:shd w:val="clear" w:color="auto" w:fill="auto"/>
          </w:tcPr>
          <w:p w14:paraId="3D3C6A72" w14:textId="77777777" w:rsidR="00994F40" w:rsidRPr="00EA09EE" w:rsidRDefault="00994F40" w:rsidP="00776205"/>
        </w:tc>
        <w:tc>
          <w:tcPr>
            <w:tcW w:w="1550" w:type="dxa"/>
            <w:shd w:val="clear" w:color="auto" w:fill="auto"/>
          </w:tcPr>
          <w:p w14:paraId="51CC5C7F" w14:textId="77777777" w:rsidR="00994F40" w:rsidRPr="00EA09EE" w:rsidRDefault="00994F40" w:rsidP="00776205"/>
        </w:tc>
      </w:tr>
      <w:tr w:rsidR="00994F40" w:rsidRPr="00EA09EE" w14:paraId="4B2E57E0" w14:textId="77777777" w:rsidTr="1F3C0DAE">
        <w:trPr>
          <w:trHeight w:val="953"/>
          <w:tblHeader/>
        </w:trPr>
        <w:tc>
          <w:tcPr>
            <w:tcW w:w="2354" w:type="dxa"/>
            <w:shd w:val="clear" w:color="auto" w:fill="auto"/>
          </w:tcPr>
          <w:p w14:paraId="7144E231" w14:textId="23D7FA44" w:rsidR="00994F40" w:rsidRPr="00EA09EE" w:rsidRDefault="00494943" w:rsidP="00776205">
            <w:pPr>
              <w:pStyle w:val="Default"/>
            </w:pPr>
            <w:r w:rsidRPr="00EA09EE">
              <w:rPr>
                <w:b/>
                <w:bCs/>
                <w:sz w:val="22"/>
                <w:szCs w:val="22"/>
              </w:rPr>
              <w:t>3</w:t>
            </w:r>
            <w:r w:rsidR="00994F40" w:rsidRPr="00EA09EE">
              <w:rPr>
                <w:b/>
                <w:bCs/>
                <w:sz w:val="22"/>
                <w:szCs w:val="22"/>
              </w:rPr>
              <w:t xml:space="preserve">. </w:t>
            </w:r>
            <w:r w:rsidR="00B071CB">
              <w:rPr>
                <w:b/>
                <w:bCs/>
                <w:sz w:val="22"/>
                <w:szCs w:val="22"/>
              </w:rPr>
              <w:t>Minutes of last meeting</w:t>
            </w:r>
          </w:p>
          <w:p w14:paraId="7AA671B3" w14:textId="77777777" w:rsidR="00994F40" w:rsidRPr="00EA09EE" w:rsidRDefault="00994F40" w:rsidP="00776205"/>
        </w:tc>
        <w:tc>
          <w:tcPr>
            <w:tcW w:w="8254" w:type="dxa"/>
            <w:shd w:val="clear" w:color="auto" w:fill="auto"/>
          </w:tcPr>
          <w:p w14:paraId="5E64E2A0" w14:textId="3318BE8F" w:rsidR="00994F40" w:rsidRPr="00EA09EE" w:rsidRDefault="00B071CB" w:rsidP="004456B7">
            <w:r>
              <w:t>Agreed</w:t>
            </w:r>
          </w:p>
        </w:tc>
        <w:tc>
          <w:tcPr>
            <w:tcW w:w="2258" w:type="dxa"/>
            <w:shd w:val="clear" w:color="auto" w:fill="auto"/>
          </w:tcPr>
          <w:p w14:paraId="5F57050A" w14:textId="5C38446A" w:rsidR="00994F40" w:rsidRPr="00EA09EE" w:rsidRDefault="00B071CB" w:rsidP="00776205">
            <w:r>
              <w:t xml:space="preserve">HB </w:t>
            </w:r>
            <w:r w:rsidR="003F7697">
              <w:t xml:space="preserve">&amp; JE </w:t>
            </w:r>
            <w:r>
              <w:t>to sign</w:t>
            </w:r>
            <w:r w:rsidR="00750C73">
              <w:t>/complete</w:t>
            </w:r>
          </w:p>
        </w:tc>
        <w:tc>
          <w:tcPr>
            <w:tcW w:w="1285" w:type="dxa"/>
            <w:shd w:val="clear" w:color="auto" w:fill="auto"/>
          </w:tcPr>
          <w:p w14:paraId="28694692" w14:textId="1C9F8AF1" w:rsidR="00994F40" w:rsidRPr="00EA09EE" w:rsidRDefault="00442CF7" w:rsidP="00776205">
            <w:r>
              <w:t>HB</w:t>
            </w:r>
          </w:p>
        </w:tc>
        <w:tc>
          <w:tcPr>
            <w:tcW w:w="1550" w:type="dxa"/>
            <w:shd w:val="clear" w:color="auto" w:fill="auto"/>
          </w:tcPr>
          <w:p w14:paraId="69C52521" w14:textId="5BB4B4CB" w:rsidR="00994F40" w:rsidRPr="00EA09EE" w:rsidRDefault="00994F40" w:rsidP="00776205"/>
        </w:tc>
      </w:tr>
      <w:tr w:rsidR="00DC5C6C" w:rsidRPr="00EA09EE" w14:paraId="2CACE9F1" w14:textId="77777777" w:rsidTr="1F3C0DAE">
        <w:trPr>
          <w:trHeight w:val="953"/>
          <w:tblHeader/>
        </w:trPr>
        <w:tc>
          <w:tcPr>
            <w:tcW w:w="2354" w:type="dxa"/>
            <w:shd w:val="clear" w:color="auto" w:fill="auto"/>
          </w:tcPr>
          <w:p w14:paraId="4BEE1400" w14:textId="401E1D45" w:rsidR="00DC5C6C" w:rsidRPr="002A3D44" w:rsidRDefault="000845F9" w:rsidP="00776205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  <w:r w:rsidR="00DC5C6C" w:rsidRPr="002A3D44">
              <w:rPr>
                <w:b/>
                <w:bCs/>
                <w:sz w:val="22"/>
                <w:szCs w:val="22"/>
              </w:rPr>
              <w:t>.</w:t>
            </w:r>
            <w:r w:rsidR="00B071CB">
              <w:rPr>
                <w:b/>
                <w:bCs/>
                <w:sz w:val="22"/>
                <w:szCs w:val="22"/>
              </w:rPr>
              <w:t>Matters Arising</w:t>
            </w:r>
          </w:p>
          <w:p w14:paraId="078225DC" w14:textId="77777777" w:rsidR="00DC5C6C" w:rsidRPr="00EA09EE" w:rsidRDefault="00DC5C6C" w:rsidP="00776205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54" w:type="dxa"/>
            <w:shd w:val="clear" w:color="auto" w:fill="auto"/>
          </w:tcPr>
          <w:p w14:paraId="30A2F76E" w14:textId="77777777" w:rsidR="006F3205" w:rsidRDefault="006F3205" w:rsidP="006F3205">
            <w:pPr>
              <w:rPr>
                <w:rFonts w:cs="Arial"/>
                <w:b/>
                <w:bCs/>
                <w:u w:val="single"/>
              </w:rPr>
            </w:pPr>
            <w:r w:rsidRPr="006F3205">
              <w:rPr>
                <w:rFonts w:cs="Arial"/>
                <w:b/>
                <w:bCs/>
                <w:u w:val="single"/>
              </w:rPr>
              <w:t>Toilet Grab Rails – DT</w:t>
            </w:r>
          </w:p>
          <w:p w14:paraId="2F2A30B6" w14:textId="14FAEEEE" w:rsidR="00687BA0" w:rsidRPr="00EA09EE" w:rsidRDefault="00750C73" w:rsidP="00750C73">
            <w:pPr>
              <w:pStyle w:val="ListParagraph"/>
              <w:numPr>
                <w:ilvl w:val="0"/>
                <w:numId w:val="25"/>
              </w:numPr>
            </w:pPr>
            <w:r>
              <w:t>Action complete</w:t>
            </w:r>
          </w:p>
        </w:tc>
        <w:tc>
          <w:tcPr>
            <w:tcW w:w="2258" w:type="dxa"/>
            <w:shd w:val="clear" w:color="auto" w:fill="auto"/>
          </w:tcPr>
          <w:p w14:paraId="4873B497" w14:textId="77777777" w:rsidR="000C69A1" w:rsidRDefault="000C69A1" w:rsidP="00776205"/>
          <w:p w14:paraId="3FF3622B" w14:textId="054CC2EC" w:rsidR="00347A0D" w:rsidRDefault="00750C73" w:rsidP="00776205">
            <w:r>
              <w:t>complete</w:t>
            </w:r>
          </w:p>
          <w:p w14:paraId="2EC84CBF" w14:textId="77777777" w:rsidR="00C97EFF" w:rsidRDefault="00C97EFF" w:rsidP="00776205"/>
          <w:p w14:paraId="07A00879" w14:textId="7AE707DE" w:rsidR="00C97EFF" w:rsidRPr="00EA09EE" w:rsidRDefault="00C97EFF" w:rsidP="00776205"/>
        </w:tc>
        <w:tc>
          <w:tcPr>
            <w:tcW w:w="1285" w:type="dxa"/>
            <w:shd w:val="clear" w:color="auto" w:fill="auto"/>
          </w:tcPr>
          <w:p w14:paraId="2236EC36" w14:textId="77777777" w:rsidR="000A4E22" w:rsidRDefault="000A4E22" w:rsidP="00776205"/>
          <w:p w14:paraId="1A9A4F15" w14:textId="318C5CE9" w:rsidR="00F57997" w:rsidRDefault="00750C73" w:rsidP="00776205">
            <w:r>
              <w:t>DT</w:t>
            </w:r>
          </w:p>
          <w:p w14:paraId="1E63E1E5" w14:textId="77777777" w:rsidR="00C97EFF" w:rsidRDefault="00C97EFF" w:rsidP="00776205"/>
          <w:p w14:paraId="6FE27D34" w14:textId="77777777" w:rsidR="00C97EFF" w:rsidRDefault="00C97EFF" w:rsidP="00776205"/>
          <w:p w14:paraId="5650F755" w14:textId="77777777" w:rsidR="00C97EFF" w:rsidRDefault="00C97EFF" w:rsidP="00776205"/>
          <w:p w14:paraId="154E69E3" w14:textId="77777777" w:rsidR="00C97EFF" w:rsidRDefault="00C97EFF" w:rsidP="00776205"/>
          <w:p w14:paraId="6F78AC69" w14:textId="10FBA4F6" w:rsidR="00C97EFF" w:rsidRPr="000A4E22" w:rsidRDefault="00C97EFF" w:rsidP="00776205"/>
        </w:tc>
        <w:tc>
          <w:tcPr>
            <w:tcW w:w="1550" w:type="dxa"/>
            <w:shd w:val="clear" w:color="auto" w:fill="auto"/>
          </w:tcPr>
          <w:p w14:paraId="35C5EBA9" w14:textId="669CBDEC" w:rsidR="00171461" w:rsidRPr="00EA09EE" w:rsidRDefault="00171461" w:rsidP="00776205"/>
          <w:p w14:paraId="153DE09E" w14:textId="77777777" w:rsidR="00C97EFF" w:rsidRDefault="00C97EFF" w:rsidP="00776205"/>
          <w:p w14:paraId="5C99A084" w14:textId="77777777" w:rsidR="00C97EFF" w:rsidRDefault="00C97EFF" w:rsidP="00776205"/>
          <w:p w14:paraId="4F6DBD1E" w14:textId="77777777" w:rsidR="00C97EFF" w:rsidRDefault="00C97EFF" w:rsidP="00776205"/>
          <w:p w14:paraId="6791C8D5" w14:textId="77777777" w:rsidR="00C97EFF" w:rsidRDefault="00C97EFF" w:rsidP="00776205"/>
          <w:p w14:paraId="4AF6C088" w14:textId="77777777" w:rsidR="00C97EFF" w:rsidRDefault="00C97EFF" w:rsidP="00776205"/>
          <w:p w14:paraId="378CF8D1" w14:textId="77777777" w:rsidR="00C97EFF" w:rsidRDefault="00C97EFF" w:rsidP="00776205"/>
          <w:p w14:paraId="3DF1CF52" w14:textId="77777777" w:rsidR="001E7399" w:rsidRDefault="001E7399" w:rsidP="00776205"/>
          <w:p w14:paraId="63617406" w14:textId="2D1FA086" w:rsidR="007108B0" w:rsidRPr="00EA09EE" w:rsidRDefault="007108B0" w:rsidP="00776205">
            <w:r>
              <w:t xml:space="preserve"> </w:t>
            </w:r>
          </w:p>
        </w:tc>
      </w:tr>
      <w:tr w:rsidR="00DC5C6C" w:rsidRPr="00EA09EE" w14:paraId="327EBDFD" w14:textId="77777777" w:rsidTr="1F3C0DAE">
        <w:trPr>
          <w:trHeight w:val="279"/>
          <w:tblHeader/>
        </w:trPr>
        <w:tc>
          <w:tcPr>
            <w:tcW w:w="2354" w:type="dxa"/>
            <w:shd w:val="clear" w:color="auto" w:fill="auto"/>
          </w:tcPr>
          <w:p w14:paraId="1B10716D" w14:textId="2D6C145D" w:rsidR="00DC5C6C" w:rsidRPr="0095449D" w:rsidRDefault="008D774F" w:rsidP="0094135A">
            <w:pPr>
              <w:rPr>
                <w:b/>
              </w:rPr>
            </w:pPr>
            <w:r w:rsidRPr="0095449D">
              <w:rPr>
                <w:b/>
              </w:rPr>
              <w:lastRenderedPageBreak/>
              <w:t>5</w:t>
            </w:r>
            <w:r w:rsidR="00DC5C6C" w:rsidRPr="0095449D">
              <w:rPr>
                <w:b/>
              </w:rPr>
              <w:t xml:space="preserve">. </w:t>
            </w:r>
            <w:r w:rsidR="00776205" w:rsidRPr="0095449D">
              <w:rPr>
                <w:b/>
              </w:rPr>
              <w:t>Chairs Report</w:t>
            </w:r>
          </w:p>
        </w:tc>
        <w:tc>
          <w:tcPr>
            <w:tcW w:w="8254" w:type="dxa"/>
            <w:shd w:val="clear" w:color="auto" w:fill="auto"/>
          </w:tcPr>
          <w:p w14:paraId="2694A27E" w14:textId="754ABF7A" w:rsidR="00C50A70" w:rsidRDefault="00C50A70" w:rsidP="00C50A70">
            <w:pPr>
              <w:rPr>
                <w:rFonts w:cs="Arial"/>
                <w:b/>
                <w:bCs/>
                <w:u w:val="single"/>
              </w:rPr>
            </w:pPr>
            <w:r w:rsidRPr="00C50A70">
              <w:rPr>
                <w:rFonts w:cs="Arial"/>
                <w:b/>
                <w:bCs/>
                <w:u w:val="single"/>
              </w:rPr>
              <w:t>a) Solicitor Update re Land Registry changes</w:t>
            </w:r>
          </w:p>
          <w:p w14:paraId="62C6FB14" w14:textId="2021DB0C" w:rsidR="00750C73" w:rsidRDefault="00750C73" w:rsidP="00C50A70">
            <w:pPr>
              <w:rPr>
                <w:rFonts w:cs="Arial"/>
              </w:rPr>
            </w:pPr>
            <w:r>
              <w:rPr>
                <w:rFonts w:cs="Arial"/>
              </w:rPr>
              <w:t xml:space="preserve">- HB has contacted the solicitors using various methods of communication – to no avail. </w:t>
            </w:r>
          </w:p>
          <w:p w14:paraId="5CA1ABE7" w14:textId="108CAC88" w:rsidR="00C50A70" w:rsidRPr="00E7199C" w:rsidRDefault="00E7199C" w:rsidP="00C50A70">
            <w:pPr>
              <w:rPr>
                <w:rFonts w:cs="Arial"/>
              </w:rPr>
            </w:pPr>
            <w:r>
              <w:rPr>
                <w:rFonts w:cs="Arial"/>
              </w:rPr>
              <w:t xml:space="preserve">- PR to contact different solicitors in Saxmundham. </w:t>
            </w:r>
          </w:p>
          <w:p w14:paraId="2CD0A06F" w14:textId="77777777" w:rsidR="00C50A70" w:rsidRPr="00C50A70" w:rsidRDefault="00C50A70" w:rsidP="00C50A70">
            <w:pPr>
              <w:rPr>
                <w:rFonts w:cs="Arial"/>
                <w:b/>
                <w:bCs/>
                <w:u w:val="single"/>
              </w:rPr>
            </w:pPr>
          </w:p>
          <w:p w14:paraId="26EC3BB4" w14:textId="31ECBF8B" w:rsidR="00C50A70" w:rsidRDefault="00C50A70" w:rsidP="00C50A70">
            <w:pPr>
              <w:pStyle w:val="ListParagraph"/>
              <w:ind w:left="0"/>
              <w:rPr>
                <w:rFonts w:cs="Arial"/>
                <w:b/>
                <w:bCs/>
                <w:u w:val="single"/>
              </w:rPr>
            </w:pPr>
            <w:r w:rsidRPr="00C50A70">
              <w:rPr>
                <w:rFonts w:cs="Arial"/>
                <w:b/>
                <w:bCs/>
                <w:u w:val="single"/>
              </w:rPr>
              <w:t xml:space="preserve">b) Update from Parish Council Meeting </w:t>
            </w:r>
          </w:p>
          <w:p w14:paraId="6BBA01F2" w14:textId="41534752" w:rsidR="00C50A70" w:rsidRDefault="0091213A" w:rsidP="00E7199C">
            <w:pPr>
              <w:pStyle w:val="ListParagraph"/>
              <w:numPr>
                <w:ilvl w:val="0"/>
                <w:numId w:val="25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Planning permission applied for re: shed at the village hall. </w:t>
            </w:r>
          </w:p>
          <w:p w14:paraId="46397F20" w14:textId="53BABEF5" w:rsidR="00535F4F" w:rsidRPr="00E7199C" w:rsidRDefault="00535F4F" w:rsidP="00E7199C">
            <w:pPr>
              <w:pStyle w:val="ListParagraph"/>
              <w:numPr>
                <w:ilvl w:val="0"/>
                <w:numId w:val="25"/>
              </w:numPr>
              <w:rPr>
                <w:rFonts w:cs="Arial"/>
              </w:rPr>
            </w:pPr>
            <w:r>
              <w:rPr>
                <w:rFonts w:cs="Arial"/>
              </w:rPr>
              <w:t>Parish council appreciated the wa</w:t>
            </w:r>
            <w:r w:rsidR="003F7697">
              <w:rPr>
                <w:rFonts w:cs="Arial"/>
              </w:rPr>
              <w:t>iv</w:t>
            </w:r>
            <w:r>
              <w:rPr>
                <w:rFonts w:cs="Arial"/>
              </w:rPr>
              <w:t>ing of the hir</w:t>
            </w:r>
            <w:r w:rsidR="003F7697">
              <w:rPr>
                <w:rFonts w:cs="Arial"/>
              </w:rPr>
              <w:t>e</w:t>
            </w:r>
            <w:r>
              <w:rPr>
                <w:rFonts w:cs="Arial"/>
              </w:rPr>
              <w:t xml:space="preserve"> fees. </w:t>
            </w:r>
          </w:p>
          <w:p w14:paraId="79E23703" w14:textId="77777777" w:rsidR="00C50A70" w:rsidRPr="00C50A70" w:rsidRDefault="00C50A70" w:rsidP="00C50A70">
            <w:pPr>
              <w:pStyle w:val="ListParagraph"/>
              <w:ind w:left="0"/>
              <w:rPr>
                <w:rFonts w:cs="Arial"/>
                <w:b/>
                <w:bCs/>
                <w:u w:val="single"/>
              </w:rPr>
            </w:pPr>
          </w:p>
          <w:p w14:paraId="4FBB21B6" w14:textId="2784E41E" w:rsidR="00C50A70" w:rsidRDefault="00C50A70" w:rsidP="00C50A70">
            <w:pPr>
              <w:pStyle w:val="ListParagraph"/>
              <w:ind w:left="0"/>
              <w:rPr>
                <w:rFonts w:cs="Arial"/>
                <w:b/>
                <w:bCs/>
                <w:u w:val="single"/>
              </w:rPr>
            </w:pPr>
            <w:r w:rsidRPr="00C50A70">
              <w:rPr>
                <w:rFonts w:cs="Arial"/>
                <w:b/>
                <w:bCs/>
                <w:u w:val="single"/>
              </w:rPr>
              <w:t>c) 100 Club Update</w:t>
            </w:r>
          </w:p>
          <w:p w14:paraId="4786C4DD" w14:textId="602CC118" w:rsidR="00C50A70" w:rsidRDefault="00F639EA" w:rsidP="00C50A70">
            <w:pPr>
              <w:pStyle w:val="ListParagraph"/>
              <w:ind w:left="0"/>
              <w:rPr>
                <w:rFonts w:cs="Arial"/>
              </w:rPr>
            </w:pPr>
            <w:r>
              <w:rPr>
                <w:rFonts w:cs="Arial"/>
              </w:rPr>
              <w:t xml:space="preserve">- JE/HB </w:t>
            </w:r>
            <w:r w:rsidR="00C06A8F">
              <w:rPr>
                <w:rFonts w:cs="Arial"/>
              </w:rPr>
              <w:t>have updated the 100 Club documentation.</w:t>
            </w:r>
          </w:p>
          <w:p w14:paraId="39FB9951" w14:textId="1F9B6948" w:rsidR="1F3C0DAE" w:rsidRDefault="1F3C0DAE" w:rsidP="1F3C0DAE">
            <w:pPr>
              <w:pStyle w:val="ListParagraph"/>
              <w:ind w:left="0"/>
            </w:pPr>
            <w:r w:rsidRPr="1F3C0DAE">
              <w:rPr>
                <w:rFonts w:cs="Arial"/>
              </w:rPr>
              <w:t xml:space="preserve">- </w:t>
            </w:r>
            <w:r w:rsidRPr="1F3C0DAE">
              <w:rPr>
                <w:rFonts w:cs="Arial"/>
                <w:sz w:val="20"/>
                <w:szCs w:val="20"/>
              </w:rPr>
              <w:t>PR to</w:t>
            </w:r>
            <w:r w:rsidRPr="1F3C0DAE">
              <w:rPr>
                <w:rFonts w:ascii="Aptos" w:eastAsia="Aptos" w:hAnsi="Aptos" w:cs="Aptos"/>
                <w:color w:val="000000" w:themeColor="text1"/>
              </w:rPr>
              <w:t xml:space="preserve"> draft information for the village website that informs website users of the different ways people could support the Hall: 100 Club, Easy Fundraising, and how to donate. </w:t>
            </w:r>
          </w:p>
          <w:p w14:paraId="3146973B" w14:textId="77777777" w:rsidR="00C50A70" w:rsidRDefault="00C50A70" w:rsidP="00C50A70">
            <w:pPr>
              <w:pStyle w:val="ListParagraph"/>
              <w:ind w:left="0"/>
              <w:rPr>
                <w:rFonts w:cs="Arial"/>
                <w:b/>
                <w:bCs/>
                <w:u w:val="single"/>
              </w:rPr>
            </w:pPr>
          </w:p>
          <w:p w14:paraId="1CF31B79" w14:textId="77777777" w:rsidR="00C50A70" w:rsidRDefault="00C50A70" w:rsidP="00C50A70">
            <w:pPr>
              <w:pStyle w:val="ListParagraph"/>
              <w:ind w:left="0"/>
              <w:rPr>
                <w:rFonts w:cs="Arial"/>
                <w:b/>
                <w:bCs/>
                <w:u w:val="single"/>
              </w:rPr>
            </w:pPr>
          </w:p>
          <w:p w14:paraId="64AF7D21" w14:textId="77777777" w:rsidR="00C50A70" w:rsidRPr="00C50A70" w:rsidRDefault="00C50A70" w:rsidP="00C50A70">
            <w:pPr>
              <w:pStyle w:val="ListParagraph"/>
              <w:ind w:left="0"/>
              <w:rPr>
                <w:rFonts w:cs="Arial"/>
                <w:b/>
                <w:bCs/>
                <w:u w:val="single"/>
              </w:rPr>
            </w:pPr>
          </w:p>
          <w:p w14:paraId="59091B3B" w14:textId="6F268EEB" w:rsidR="00C50A70" w:rsidRDefault="00C50A70" w:rsidP="00C50A70">
            <w:pPr>
              <w:pStyle w:val="ListParagraph"/>
              <w:ind w:left="0"/>
              <w:rPr>
                <w:rFonts w:cs="Arial"/>
                <w:b/>
                <w:bCs/>
                <w:u w:val="single"/>
              </w:rPr>
            </w:pPr>
            <w:r w:rsidRPr="00C50A70">
              <w:rPr>
                <w:rFonts w:cs="Arial"/>
                <w:b/>
                <w:bCs/>
                <w:u w:val="single"/>
              </w:rPr>
              <w:t xml:space="preserve">d) Easy Fundraising next steps </w:t>
            </w:r>
          </w:p>
          <w:p w14:paraId="7A637ACC" w14:textId="0FE6C9F8" w:rsidR="00C50A70" w:rsidRPr="00590E5D" w:rsidRDefault="1F3C0DAE" w:rsidP="00C50A70">
            <w:pPr>
              <w:pStyle w:val="ListParagraph"/>
              <w:ind w:left="0"/>
              <w:rPr>
                <w:rFonts w:cs="Arial"/>
              </w:rPr>
            </w:pPr>
            <w:r w:rsidRPr="1F3C0DAE">
              <w:rPr>
                <w:rFonts w:cs="Arial"/>
              </w:rPr>
              <w:t xml:space="preserve">- JE has sent ‘Easy Fundraising’ information to PR to put on WhatsApp and draft a user guide to help villagers learn how to support/donate to the village hall charity. </w:t>
            </w:r>
          </w:p>
          <w:p w14:paraId="282D3D38" w14:textId="77777777" w:rsidR="00C50A70" w:rsidRDefault="00C50A70" w:rsidP="00C50A70">
            <w:pPr>
              <w:pStyle w:val="ListParagraph"/>
              <w:ind w:left="0"/>
              <w:rPr>
                <w:rFonts w:cs="Arial"/>
                <w:b/>
                <w:bCs/>
                <w:u w:val="single"/>
              </w:rPr>
            </w:pPr>
          </w:p>
          <w:p w14:paraId="0D53CA56" w14:textId="77777777" w:rsidR="00C50A70" w:rsidRPr="00C50A70" w:rsidRDefault="00C50A70" w:rsidP="00C50A70">
            <w:pPr>
              <w:pStyle w:val="ListParagraph"/>
              <w:ind w:left="0"/>
              <w:rPr>
                <w:rFonts w:cs="Arial"/>
                <w:b/>
                <w:bCs/>
                <w:sz w:val="28"/>
                <w:szCs w:val="28"/>
                <w:u w:val="single"/>
              </w:rPr>
            </w:pPr>
          </w:p>
          <w:p w14:paraId="4D6697A6" w14:textId="77777777" w:rsidR="00C50A70" w:rsidRDefault="00C50A70" w:rsidP="00C50A70">
            <w:pPr>
              <w:rPr>
                <w:rFonts w:cs="Arial"/>
                <w:b/>
                <w:bCs/>
                <w:u w:val="single"/>
              </w:rPr>
            </w:pPr>
            <w:r w:rsidRPr="00C50A70">
              <w:rPr>
                <w:rFonts w:cs="Arial"/>
                <w:b/>
                <w:bCs/>
                <w:u w:val="single"/>
              </w:rPr>
              <w:t>e) Main Internal Noticeboard</w:t>
            </w:r>
          </w:p>
          <w:p w14:paraId="496CB376" w14:textId="210180F7" w:rsidR="00C50A70" w:rsidRPr="002140CF" w:rsidRDefault="008A4060" w:rsidP="002140CF">
            <w:pPr>
              <w:pStyle w:val="ListParagraph"/>
              <w:numPr>
                <w:ilvl w:val="0"/>
                <w:numId w:val="26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HB to make notice board headers so that hall hirers and users can access </w:t>
            </w:r>
            <w:r w:rsidR="0053328A">
              <w:rPr>
                <w:rFonts w:cs="Arial"/>
              </w:rPr>
              <w:t xml:space="preserve">the information more easily. </w:t>
            </w:r>
          </w:p>
          <w:p w14:paraId="5F25175E" w14:textId="77777777" w:rsidR="00C50A70" w:rsidRDefault="00C50A70" w:rsidP="00C50A70">
            <w:pPr>
              <w:rPr>
                <w:rFonts w:cs="Arial"/>
                <w:b/>
                <w:bCs/>
                <w:u w:val="single"/>
              </w:rPr>
            </w:pPr>
          </w:p>
          <w:p w14:paraId="36C2AD37" w14:textId="77777777" w:rsidR="00C50A70" w:rsidRPr="00C50A70" w:rsidRDefault="00C50A70" w:rsidP="00C50A70">
            <w:pPr>
              <w:rPr>
                <w:rFonts w:cs="Arial"/>
                <w:b/>
                <w:bCs/>
                <w:u w:val="single"/>
              </w:rPr>
            </w:pPr>
          </w:p>
          <w:p w14:paraId="73D4A6C0" w14:textId="77777777" w:rsidR="00C50A70" w:rsidRDefault="00C50A70" w:rsidP="00C50A70">
            <w:pPr>
              <w:rPr>
                <w:rFonts w:cs="Arial"/>
                <w:b/>
                <w:bCs/>
                <w:u w:val="single"/>
              </w:rPr>
            </w:pPr>
            <w:r w:rsidRPr="00C50A70">
              <w:rPr>
                <w:rFonts w:cs="Arial"/>
                <w:b/>
                <w:bCs/>
                <w:u w:val="single"/>
              </w:rPr>
              <w:t>f) Hall hire fees &amp; other income streams</w:t>
            </w:r>
          </w:p>
          <w:p w14:paraId="5DBE8660" w14:textId="4AD6292D" w:rsidR="00C50A70" w:rsidRDefault="00311546" w:rsidP="00403F1F">
            <w:pPr>
              <w:pStyle w:val="ListParagraph"/>
              <w:numPr>
                <w:ilvl w:val="0"/>
                <w:numId w:val="26"/>
              </w:numPr>
              <w:rPr>
                <w:rFonts w:cs="Arial"/>
              </w:rPr>
            </w:pPr>
            <w:r>
              <w:rPr>
                <w:rFonts w:cs="Arial"/>
              </w:rPr>
              <w:t>We discussed the need to promote 100 club to maximise the amounts of participants.</w:t>
            </w:r>
          </w:p>
          <w:p w14:paraId="4F8967F8" w14:textId="24675892" w:rsidR="00311546" w:rsidRDefault="00311546" w:rsidP="00403F1F">
            <w:pPr>
              <w:pStyle w:val="ListParagraph"/>
              <w:numPr>
                <w:ilvl w:val="0"/>
                <w:numId w:val="26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We discussed hall </w:t>
            </w:r>
            <w:r w:rsidR="00E51847">
              <w:rPr>
                <w:rFonts w:cs="Arial"/>
              </w:rPr>
              <w:t xml:space="preserve">hire fees and further research into neighbouring villages hall hire fees was to be conducted </w:t>
            </w:r>
            <w:r w:rsidR="00F7220D">
              <w:rPr>
                <w:rFonts w:cs="Arial"/>
              </w:rPr>
              <w:t xml:space="preserve">considering the increases in utility costs. </w:t>
            </w:r>
          </w:p>
          <w:p w14:paraId="1F6CE88B" w14:textId="388D3912" w:rsidR="00F7220D" w:rsidRPr="00403F1F" w:rsidRDefault="008D46D3" w:rsidP="00403F1F">
            <w:pPr>
              <w:pStyle w:val="ListParagraph"/>
              <w:numPr>
                <w:ilvl w:val="0"/>
                <w:numId w:val="26"/>
              </w:numPr>
              <w:rPr>
                <w:rFonts w:cs="Arial"/>
              </w:rPr>
            </w:pPr>
            <w:r>
              <w:rPr>
                <w:rFonts w:cs="Arial"/>
              </w:rPr>
              <w:t>Research into performance vs budget to be undertaken to access our current costings for the hall.</w:t>
            </w:r>
          </w:p>
          <w:p w14:paraId="707FE2E2" w14:textId="34D3518E" w:rsidR="007A3048" w:rsidRPr="0095449D" w:rsidRDefault="007A3048" w:rsidP="00C50A70">
            <w:pPr>
              <w:rPr>
                <w:b/>
              </w:rPr>
            </w:pPr>
          </w:p>
        </w:tc>
        <w:tc>
          <w:tcPr>
            <w:tcW w:w="2258" w:type="dxa"/>
            <w:shd w:val="clear" w:color="auto" w:fill="auto"/>
          </w:tcPr>
          <w:p w14:paraId="36122603" w14:textId="316F9A17" w:rsidR="003610EC" w:rsidRDefault="00E7199C" w:rsidP="00FD566C">
            <w:r>
              <w:t>PR</w:t>
            </w:r>
            <w:r w:rsidR="004B569C">
              <w:t xml:space="preserve"> to contact </w:t>
            </w:r>
            <w:r w:rsidR="00BA03FE">
              <w:t>solicitor</w:t>
            </w:r>
          </w:p>
          <w:p w14:paraId="1ADD622E" w14:textId="77777777" w:rsidR="00BA03FE" w:rsidRDefault="00BA03FE" w:rsidP="00FD566C"/>
          <w:p w14:paraId="049D02B2" w14:textId="77777777" w:rsidR="00BA03FE" w:rsidRDefault="00BA03FE" w:rsidP="00FD566C"/>
          <w:p w14:paraId="56F6790B" w14:textId="77777777" w:rsidR="00BA03FE" w:rsidRDefault="00BA03FE" w:rsidP="00FD566C"/>
          <w:p w14:paraId="76205750" w14:textId="77777777" w:rsidR="00EB5B71" w:rsidRDefault="00EB5B71" w:rsidP="00FD566C"/>
          <w:p w14:paraId="2E391E67" w14:textId="50574C14" w:rsidR="00EB5B71" w:rsidRDefault="00535F4F" w:rsidP="00FD566C">
            <w:r>
              <w:t xml:space="preserve">HB to update on further information. </w:t>
            </w:r>
          </w:p>
          <w:p w14:paraId="6E8588A9" w14:textId="77777777" w:rsidR="000C56A6" w:rsidRDefault="00283F5A" w:rsidP="00FD566C">
            <w:r>
              <w:t xml:space="preserve"> </w:t>
            </w:r>
          </w:p>
          <w:p w14:paraId="7B00E127" w14:textId="77777777" w:rsidR="00C06A8F" w:rsidRDefault="00C06A8F" w:rsidP="00FD566C"/>
          <w:p w14:paraId="21322805" w14:textId="77777777" w:rsidR="00C06A8F" w:rsidRDefault="1F3C0DAE" w:rsidP="00FD566C">
            <w:r>
              <w:t xml:space="preserve">Action complete </w:t>
            </w:r>
          </w:p>
          <w:p w14:paraId="292E4DB6" w14:textId="3CD5BF86" w:rsidR="1F3C0DAE" w:rsidRDefault="1F3C0DAE"/>
          <w:p w14:paraId="46AFE734" w14:textId="7914BDD0" w:rsidR="1F3C0DAE" w:rsidRDefault="1F3C0DAE">
            <w:r>
              <w:t xml:space="preserve">PR to draft information for the village website. </w:t>
            </w:r>
          </w:p>
          <w:p w14:paraId="5FAB2A42" w14:textId="77777777" w:rsidR="00BE7D51" w:rsidRDefault="00BE7D51" w:rsidP="00FD566C"/>
          <w:p w14:paraId="27AE5AE3" w14:textId="77777777" w:rsidR="00BE7D51" w:rsidRDefault="00BE7D51" w:rsidP="00FD566C"/>
          <w:p w14:paraId="74926737" w14:textId="77777777" w:rsidR="00BE7D51" w:rsidRDefault="00BE7D51" w:rsidP="00FD566C"/>
          <w:p w14:paraId="0CB89BF3" w14:textId="77777777" w:rsidR="00BE7D51" w:rsidRDefault="00BE7D51" w:rsidP="00FD566C"/>
          <w:p w14:paraId="676E0AB6" w14:textId="54220D69" w:rsidR="00BE7D51" w:rsidRDefault="00BE7D51" w:rsidP="00FD566C">
            <w:r>
              <w:t xml:space="preserve">PR to make guidance </w:t>
            </w:r>
            <w:r w:rsidR="002140CF">
              <w:t xml:space="preserve">notes. </w:t>
            </w:r>
          </w:p>
          <w:p w14:paraId="58BBC7EE" w14:textId="77777777" w:rsidR="0053328A" w:rsidRDefault="0053328A" w:rsidP="00FD566C"/>
          <w:p w14:paraId="77487C05" w14:textId="77777777" w:rsidR="0053328A" w:rsidRDefault="0053328A" w:rsidP="00FD566C"/>
          <w:p w14:paraId="263E8D61" w14:textId="77777777" w:rsidR="0053328A" w:rsidRDefault="0053328A" w:rsidP="00FD566C"/>
          <w:p w14:paraId="7CAF4466" w14:textId="77777777" w:rsidR="0053328A" w:rsidRDefault="0053328A" w:rsidP="00FD566C">
            <w:r>
              <w:t xml:space="preserve">HB to make headers. </w:t>
            </w:r>
          </w:p>
          <w:p w14:paraId="2F766DF7" w14:textId="77777777" w:rsidR="008D46D3" w:rsidRDefault="008D46D3" w:rsidP="00FD566C"/>
          <w:p w14:paraId="694607EA" w14:textId="77777777" w:rsidR="008D46D3" w:rsidRDefault="008D46D3" w:rsidP="00FD566C"/>
          <w:p w14:paraId="306BA9FC" w14:textId="77777777" w:rsidR="008D46D3" w:rsidRDefault="008D46D3" w:rsidP="00FD566C"/>
          <w:p w14:paraId="125C5837" w14:textId="77777777" w:rsidR="008D46D3" w:rsidRDefault="008D46D3" w:rsidP="00FD566C"/>
          <w:p w14:paraId="6163DDC3" w14:textId="77777777" w:rsidR="008D46D3" w:rsidRDefault="008D46D3" w:rsidP="00FD566C">
            <w:r>
              <w:t xml:space="preserve">PR to research hall hire costs. </w:t>
            </w:r>
          </w:p>
          <w:p w14:paraId="516FBD0C" w14:textId="77777777" w:rsidR="008D46D3" w:rsidRDefault="008D46D3" w:rsidP="00FD566C"/>
          <w:p w14:paraId="009782A6" w14:textId="136C361A" w:rsidR="008D46D3" w:rsidRPr="00EA09EE" w:rsidRDefault="008D46D3" w:rsidP="00FD566C">
            <w:r>
              <w:t xml:space="preserve">AR to </w:t>
            </w:r>
            <w:r w:rsidR="00E31FEC">
              <w:t xml:space="preserve">examine </w:t>
            </w:r>
            <w:r w:rsidR="00CC47C5">
              <w:t xml:space="preserve">performance vs budget costings. </w:t>
            </w:r>
          </w:p>
        </w:tc>
        <w:tc>
          <w:tcPr>
            <w:tcW w:w="1285" w:type="dxa"/>
            <w:shd w:val="clear" w:color="auto" w:fill="auto"/>
          </w:tcPr>
          <w:p w14:paraId="6DF0F464" w14:textId="22009D8F" w:rsidR="00D53B53" w:rsidRDefault="00E7199C">
            <w:r>
              <w:t>PR</w:t>
            </w:r>
          </w:p>
          <w:p w14:paraId="5AF69688" w14:textId="77777777" w:rsidR="00BA03FE" w:rsidRDefault="00BA03FE"/>
          <w:p w14:paraId="4B29EAAF" w14:textId="77777777" w:rsidR="00BA03FE" w:rsidRDefault="00BA03FE"/>
          <w:p w14:paraId="4F24C831" w14:textId="77777777" w:rsidR="00BA03FE" w:rsidRDefault="00BA03FE"/>
          <w:p w14:paraId="35F68D2C" w14:textId="77777777" w:rsidR="00283F5A" w:rsidRDefault="00283F5A" w:rsidP="00752331"/>
          <w:p w14:paraId="6CFDA352" w14:textId="05F45B61" w:rsidR="00283F5A" w:rsidRDefault="00535F4F" w:rsidP="00752331">
            <w:r>
              <w:t>HB</w:t>
            </w:r>
          </w:p>
          <w:p w14:paraId="22FCC152" w14:textId="77777777" w:rsidR="00283F5A" w:rsidRDefault="00283F5A" w:rsidP="00752331"/>
          <w:p w14:paraId="3B9DC962" w14:textId="77777777" w:rsidR="00283F5A" w:rsidRDefault="00283F5A" w:rsidP="00752331"/>
          <w:p w14:paraId="4CEA802A" w14:textId="77777777" w:rsidR="00283F5A" w:rsidRDefault="00283F5A" w:rsidP="00752331"/>
          <w:p w14:paraId="4C276D01" w14:textId="269A658B" w:rsidR="00283F5A" w:rsidRDefault="1F3C0DAE" w:rsidP="00752331">
            <w:r>
              <w:t>JE/HB</w:t>
            </w:r>
          </w:p>
          <w:p w14:paraId="5F559F29" w14:textId="72EFD695" w:rsidR="1F3C0DAE" w:rsidRDefault="1F3C0DAE"/>
          <w:p w14:paraId="4F851112" w14:textId="2043801D" w:rsidR="1F3C0DAE" w:rsidRDefault="1F3C0DAE">
            <w:r>
              <w:t>PR</w:t>
            </w:r>
          </w:p>
          <w:p w14:paraId="1826BB73" w14:textId="77777777" w:rsidR="00283F5A" w:rsidRDefault="00283F5A" w:rsidP="00752331"/>
          <w:p w14:paraId="0C454471" w14:textId="77777777" w:rsidR="00283F5A" w:rsidRDefault="00283F5A" w:rsidP="00752331"/>
          <w:p w14:paraId="5C0E9025" w14:textId="77777777" w:rsidR="002140CF" w:rsidRDefault="002140CF" w:rsidP="00752331"/>
          <w:p w14:paraId="26633BB9" w14:textId="77777777" w:rsidR="002140CF" w:rsidRDefault="002140CF" w:rsidP="00752331"/>
          <w:p w14:paraId="672539EA" w14:textId="77777777" w:rsidR="002140CF" w:rsidRDefault="002140CF" w:rsidP="00752331"/>
          <w:p w14:paraId="2A0670CC" w14:textId="77777777" w:rsidR="00CC47C5" w:rsidRDefault="00CC47C5" w:rsidP="00752331"/>
          <w:p w14:paraId="1DFC7EBA" w14:textId="3B96FA20" w:rsidR="002140CF" w:rsidRDefault="002140CF" w:rsidP="00752331">
            <w:r>
              <w:t>PR</w:t>
            </w:r>
          </w:p>
          <w:p w14:paraId="75810BEA" w14:textId="77777777" w:rsidR="0053328A" w:rsidRDefault="0053328A" w:rsidP="00752331"/>
          <w:p w14:paraId="5AFA73EE" w14:textId="77777777" w:rsidR="0053328A" w:rsidRDefault="0053328A" w:rsidP="00752331"/>
          <w:p w14:paraId="55A72EEE" w14:textId="77777777" w:rsidR="0053328A" w:rsidRDefault="0053328A" w:rsidP="00752331"/>
          <w:p w14:paraId="3271C0A4" w14:textId="77777777" w:rsidR="0053328A" w:rsidRDefault="0053328A" w:rsidP="00752331"/>
          <w:p w14:paraId="31F0BA6A" w14:textId="77777777" w:rsidR="0053328A" w:rsidRDefault="0053328A" w:rsidP="00752331">
            <w:r>
              <w:t>HB</w:t>
            </w:r>
          </w:p>
          <w:p w14:paraId="69850F04" w14:textId="77777777" w:rsidR="008D46D3" w:rsidRDefault="008D46D3" w:rsidP="00752331"/>
          <w:p w14:paraId="38A36E5D" w14:textId="77777777" w:rsidR="008D46D3" w:rsidRDefault="008D46D3" w:rsidP="00752331"/>
          <w:p w14:paraId="1C4F1C10" w14:textId="77777777" w:rsidR="008D46D3" w:rsidRDefault="008D46D3" w:rsidP="00752331"/>
          <w:p w14:paraId="367152C2" w14:textId="77777777" w:rsidR="008D46D3" w:rsidRDefault="008D46D3" w:rsidP="00752331"/>
          <w:p w14:paraId="6FAC71FD" w14:textId="21B821FA" w:rsidR="008D46D3" w:rsidRPr="00752331" w:rsidRDefault="008D46D3" w:rsidP="00752331">
            <w:r>
              <w:t>PR/AR</w:t>
            </w:r>
          </w:p>
        </w:tc>
        <w:tc>
          <w:tcPr>
            <w:tcW w:w="1550" w:type="dxa"/>
            <w:shd w:val="clear" w:color="auto" w:fill="auto"/>
          </w:tcPr>
          <w:p w14:paraId="4BA478AF" w14:textId="1BA7FD43" w:rsidR="00D53B53" w:rsidRDefault="004B569C">
            <w:r>
              <w:t>ASAP</w:t>
            </w:r>
          </w:p>
          <w:p w14:paraId="36E8B7CF" w14:textId="77777777" w:rsidR="00D53B53" w:rsidRDefault="00D53B53"/>
          <w:p w14:paraId="70589568" w14:textId="77777777" w:rsidR="00BA03FE" w:rsidRDefault="00BA03FE"/>
          <w:p w14:paraId="7968F17B" w14:textId="77777777" w:rsidR="00BA03FE" w:rsidRDefault="00BA03FE"/>
          <w:p w14:paraId="191C7708" w14:textId="77777777" w:rsidR="00283F5A" w:rsidRDefault="00283F5A"/>
          <w:p w14:paraId="041BB74B" w14:textId="7277CD24" w:rsidR="00283F5A" w:rsidRDefault="00F639EA">
            <w:r>
              <w:t>20</w:t>
            </w:r>
            <w:r w:rsidRPr="00F639EA">
              <w:rPr>
                <w:vertAlign w:val="superscript"/>
              </w:rPr>
              <w:t>TH</w:t>
            </w:r>
            <w:r>
              <w:t xml:space="preserve"> May 2025</w:t>
            </w:r>
          </w:p>
          <w:p w14:paraId="3A6C5D77" w14:textId="77777777" w:rsidR="00283F5A" w:rsidRDefault="00283F5A"/>
          <w:p w14:paraId="440FF1AE" w14:textId="77777777" w:rsidR="00283F5A" w:rsidRDefault="00283F5A"/>
          <w:p w14:paraId="42C9A24B" w14:textId="77777777" w:rsidR="00283F5A" w:rsidRDefault="00283F5A"/>
          <w:p w14:paraId="4BEF73A6" w14:textId="6D8EA50A" w:rsidR="00283F5A" w:rsidRDefault="1F3C0DAE" w:rsidP="1F3C0DAE">
            <w:pPr>
              <w:rPr>
                <w:vertAlign w:val="superscript"/>
              </w:rPr>
            </w:pPr>
            <w:r>
              <w:t>20</w:t>
            </w:r>
            <w:r w:rsidRPr="1F3C0DAE">
              <w:rPr>
                <w:vertAlign w:val="superscript"/>
              </w:rPr>
              <w:t>th</w:t>
            </w:r>
            <w:r>
              <w:t xml:space="preserve"> May 2025</w:t>
            </w:r>
          </w:p>
          <w:p w14:paraId="438ACE4A" w14:textId="77777777" w:rsidR="00283F5A" w:rsidRDefault="00283F5A"/>
          <w:p w14:paraId="327179CB" w14:textId="5513E864" w:rsidR="002140CF" w:rsidRDefault="00CD393B">
            <w:r>
              <w:t xml:space="preserve"> </w:t>
            </w:r>
            <w:r w:rsidR="00CC47C5">
              <w:t>20</w:t>
            </w:r>
            <w:r w:rsidR="00CC47C5" w:rsidRPr="00CC47C5">
              <w:rPr>
                <w:vertAlign w:val="superscript"/>
              </w:rPr>
              <w:t>th</w:t>
            </w:r>
            <w:r w:rsidR="00CC47C5">
              <w:t xml:space="preserve"> May 2025</w:t>
            </w:r>
          </w:p>
          <w:p w14:paraId="0BF6FBA7" w14:textId="77777777" w:rsidR="0053328A" w:rsidRDefault="0053328A"/>
          <w:p w14:paraId="1560224D" w14:textId="77777777" w:rsidR="0053328A" w:rsidRDefault="0053328A"/>
          <w:p w14:paraId="2ECAC334" w14:textId="77777777" w:rsidR="0053328A" w:rsidRDefault="0053328A"/>
          <w:p w14:paraId="6E75433E" w14:textId="77777777" w:rsidR="0053328A" w:rsidRDefault="0053328A"/>
          <w:p w14:paraId="2C7FBD89" w14:textId="77777777" w:rsidR="00CC47C5" w:rsidRDefault="00CC47C5"/>
          <w:p w14:paraId="0E21D803" w14:textId="77777777" w:rsidR="00CC47C5" w:rsidRDefault="00CC47C5"/>
          <w:p w14:paraId="62625B70" w14:textId="1B2FA6E1" w:rsidR="0053328A" w:rsidRDefault="00403F1F">
            <w:r>
              <w:t>20</w:t>
            </w:r>
            <w:r w:rsidRPr="00403F1F">
              <w:rPr>
                <w:vertAlign w:val="superscript"/>
              </w:rPr>
              <w:t>TH</w:t>
            </w:r>
            <w:r>
              <w:t xml:space="preserve"> May 2025</w:t>
            </w:r>
          </w:p>
          <w:p w14:paraId="1CD21449" w14:textId="77777777" w:rsidR="008D46D3" w:rsidRDefault="008D46D3"/>
          <w:p w14:paraId="1D6E53C1" w14:textId="77777777" w:rsidR="008D46D3" w:rsidRDefault="008D46D3"/>
          <w:p w14:paraId="273A6D0F" w14:textId="77777777" w:rsidR="008D46D3" w:rsidRDefault="008D46D3"/>
          <w:p w14:paraId="6B3BC540" w14:textId="77777777" w:rsidR="008D46D3" w:rsidRDefault="008D46D3"/>
          <w:p w14:paraId="17DC0A22" w14:textId="77777777" w:rsidR="008D46D3" w:rsidRDefault="008D46D3">
            <w:r>
              <w:t>20</w:t>
            </w:r>
            <w:r w:rsidR="00CC47C5" w:rsidRPr="00CC47C5">
              <w:rPr>
                <w:vertAlign w:val="superscript"/>
              </w:rPr>
              <w:t>th</w:t>
            </w:r>
            <w:r>
              <w:t xml:space="preserve"> May 2025</w:t>
            </w:r>
          </w:p>
          <w:p w14:paraId="3D9A0545" w14:textId="77777777" w:rsidR="00CC47C5" w:rsidRDefault="00CC47C5"/>
          <w:p w14:paraId="30F682FE" w14:textId="77777777" w:rsidR="00CC47C5" w:rsidRDefault="00CC47C5"/>
          <w:p w14:paraId="74D8ABFC" w14:textId="77777777" w:rsidR="00CC47C5" w:rsidRDefault="00CC47C5"/>
          <w:p w14:paraId="4F00B076" w14:textId="77777777" w:rsidR="00CC47C5" w:rsidRDefault="00CC47C5"/>
          <w:p w14:paraId="5605B89A" w14:textId="77777777" w:rsidR="00CC47C5" w:rsidRDefault="00CC47C5">
            <w:r>
              <w:t>20</w:t>
            </w:r>
            <w:r w:rsidRPr="00CC47C5">
              <w:rPr>
                <w:vertAlign w:val="superscript"/>
              </w:rPr>
              <w:t>th</w:t>
            </w:r>
            <w:r>
              <w:t xml:space="preserve"> May 2025</w:t>
            </w:r>
          </w:p>
          <w:p w14:paraId="592B7123" w14:textId="77777777" w:rsidR="00CC47C5" w:rsidRDefault="00CC47C5"/>
          <w:p w14:paraId="062C3A7C" w14:textId="77777777" w:rsidR="00CC47C5" w:rsidRDefault="00CC47C5"/>
          <w:p w14:paraId="40DB2748" w14:textId="69CC5606" w:rsidR="00CC47C5" w:rsidRPr="00EA09EE" w:rsidRDefault="00CC47C5">
            <w:r>
              <w:t>20</w:t>
            </w:r>
            <w:r w:rsidRPr="00CC47C5">
              <w:rPr>
                <w:vertAlign w:val="superscript"/>
              </w:rPr>
              <w:t>th</w:t>
            </w:r>
            <w:r>
              <w:t xml:space="preserve"> May 2025</w:t>
            </w:r>
          </w:p>
        </w:tc>
      </w:tr>
      <w:tr w:rsidR="00DC5C6C" w:rsidRPr="00EA09EE" w14:paraId="4E7F0F11" w14:textId="77777777" w:rsidTr="1F3C0DAE">
        <w:trPr>
          <w:tblHeader/>
        </w:trPr>
        <w:tc>
          <w:tcPr>
            <w:tcW w:w="2354" w:type="dxa"/>
            <w:shd w:val="clear" w:color="auto" w:fill="auto"/>
          </w:tcPr>
          <w:p w14:paraId="434B5BAA" w14:textId="35A10FFD" w:rsidR="00DC5C6C" w:rsidRPr="00EA09EE" w:rsidRDefault="00C32A4E">
            <w:pPr>
              <w:rPr>
                <w:b/>
              </w:rPr>
            </w:pPr>
            <w:r>
              <w:rPr>
                <w:b/>
              </w:rPr>
              <w:lastRenderedPageBreak/>
              <w:t>6</w:t>
            </w:r>
            <w:r w:rsidR="00FB79C1">
              <w:rPr>
                <w:b/>
              </w:rPr>
              <w:t xml:space="preserve">. </w:t>
            </w:r>
            <w:r w:rsidR="00265DA0">
              <w:rPr>
                <w:b/>
              </w:rPr>
              <w:t>Treasurers report</w:t>
            </w:r>
          </w:p>
        </w:tc>
        <w:tc>
          <w:tcPr>
            <w:tcW w:w="8254" w:type="dxa"/>
            <w:shd w:val="clear" w:color="auto" w:fill="auto"/>
          </w:tcPr>
          <w:p w14:paraId="50B713AA" w14:textId="77777777" w:rsidR="00C97ABC" w:rsidRDefault="00C97ABC" w:rsidP="00C97ABC">
            <w:pPr>
              <w:rPr>
                <w:rFonts w:cs="Arial"/>
                <w:b/>
                <w:bCs/>
                <w:u w:val="single"/>
              </w:rPr>
            </w:pPr>
            <w:r w:rsidRPr="00C97ABC">
              <w:rPr>
                <w:rFonts w:cs="Arial"/>
                <w:b/>
                <w:bCs/>
                <w:u w:val="single"/>
              </w:rPr>
              <w:t xml:space="preserve">Treasurer's Report </w:t>
            </w:r>
          </w:p>
          <w:p w14:paraId="34903DB8" w14:textId="3CEFBB2F" w:rsidR="00C97ABC" w:rsidRPr="00C97ABC" w:rsidRDefault="00C97ABC" w:rsidP="00C97ABC">
            <w:pPr>
              <w:pStyle w:val="ListParagraph"/>
              <w:numPr>
                <w:ilvl w:val="0"/>
                <w:numId w:val="20"/>
              </w:numPr>
              <w:rPr>
                <w:rFonts w:cs="Arial"/>
                <w:b/>
                <w:bCs/>
                <w:u w:val="single"/>
              </w:rPr>
            </w:pPr>
            <w:r w:rsidRPr="00C97ABC">
              <w:rPr>
                <w:rFonts w:cs="Arial"/>
                <w:b/>
                <w:bCs/>
                <w:u w:val="single"/>
              </w:rPr>
              <w:t xml:space="preserve">Actions to date </w:t>
            </w:r>
          </w:p>
          <w:p w14:paraId="4537B462" w14:textId="5BF2990C" w:rsidR="004B68A9" w:rsidRDefault="00F5605D" w:rsidP="00F5605D">
            <w:pPr>
              <w:pStyle w:val="ListParagraph"/>
              <w:numPr>
                <w:ilvl w:val="0"/>
                <w:numId w:val="27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AR to distribute accounts before auditing. </w:t>
            </w:r>
          </w:p>
          <w:p w14:paraId="13743886" w14:textId="1CC749F9" w:rsidR="005F6783" w:rsidRDefault="005F6783" w:rsidP="00F5605D">
            <w:pPr>
              <w:pStyle w:val="ListParagraph"/>
              <w:numPr>
                <w:ilvl w:val="0"/>
                <w:numId w:val="27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Alan will audit the accounts for £25 – he will be in contact with AR re: </w:t>
            </w:r>
            <w:r w:rsidR="00FD7989">
              <w:rPr>
                <w:rFonts w:cs="Arial"/>
              </w:rPr>
              <w:t>requirements and documentations for the audit.</w:t>
            </w:r>
          </w:p>
          <w:p w14:paraId="73537F4D" w14:textId="77777777" w:rsidR="00E57121" w:rsidRPr="00F5605D" w:rsidRDefault="00E57121" w:rsidP="00E57121">
            <w:pPr>
              <w:pStyle w:val="ListParagraph"/>
              <w:rPr>
                <w:rFonts w:cs="Arial"/>
              </w:rPr>
            </w:pPr>
          </w:p>
          <w:p w14:paraId="5EE01CC6" w14:textId="77777777" w:rsidR="004B68A9" w:rsidRDefault="004B68A9" w:rsidP="00C97ABC">
            <w:pPr>
              <w:rPr>
                <w:rFonts w:cs="Arial"/>
                <w:b/>
                <w:bCs/>
                <w:u w:val="single"/>
              </w:rPr>
            </w:pPr>
          </w:p>
          <w:p w14:paraId="1C9C90E4" w14:textId="2C7FFA03" w:rsidR="00C97ABC" w:rsidRPr="00C97ABC" w:rsidRDefault="00C97ABC" w:rsidP="00C97ABC">
            <w:pPr>
              <w:pStyle w:val="ListParagraph"/>
              <w:numPr>
                <w:ilvl w:val="0"/>
                <w:numId w:val="19"/>
              </w:numPr>
              <w:rPr>
                <w:rFonts w:cs="Arial"/>
                <w:b/>
                <w:bCs/>
                <w:u w:val="single"/>
              </w:rPr>
            </w:pPr>
            <w:r w:rsidRPr="00C97ABC">
              <w:rPr>
                <w:rFonts w:cs="Arial"/>
                <w:b/>
                <w:bCs/>
                <w:u w:val="single"/>
              </w:rPr>
              <w:t xml:space="preserve">Current financial position </w:t>
            </w:r>
          </w:p>
          <w:p w14:paraId="0C80BA2D" w14:textId="3E976944" w:rsidR="00C97ABC" w:rsidRDefault="00EC32CF" w:rsidP="00E140E9">
            <w:pPr>
              <w:pStyle w:val="ListParagraph"/>
              <w:numPr>
                <w:ilvl w:val="0"/>
                <w:numId w:val="22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Balance reconciled with </w:t>
            </w:r>
            <w:r w:rsidR="00E60DAB">
              <w:rPr>
                <w:rFonts w:cs="Arial"/>
              </w:rPr>
              <w:t xml:space="preserve">bank </w:t>
            </w:r>
            <w:r>
              <w:rPr>
                <w:rFonts w:cs="Arial"/>
              </w:rPr>
              <w:t>March 31st</w:t>
            </w:r>
            <w:r w:rsidR="00AC26C5">
              <w:rPr>
                <w:rFonts w:cs="Arial"/>
              </w:rPr>
              <w:t>, 2025</w:t>
            </w:r>
            <w:r w:rsidR="00E60DAB">
              <w:rPr>
                <w:rFonts w:cs="Arial"/>
              </w:rPr>
              <w:t xml:space="preserve"> </w:t>
            </w:r>
            <w:r w:rsidR="00E140E9">
              <w:rPr>
                <w:rFonts w:cs="Arial"/>
              </w:rPr>
              <w:t xml:space="preserve">- </w:t>
            </w:r>
            <w:r w:rsidR="00FA66D5">
              <w:rPr>
                <w:rFonts w:cs="Arial"/>
              </w:rPr>
              <w:t>£</w:t>
            </w:r>
            <w:r>
              <w:rPr>
                <w:rFonts w:cs="Arial"/>
              </w:rPr>
              <w:t>9,825.</w:t>
            </w:r>
            <w:r w:rsidR="000446FB">
              <w:rPr>
                <w:rFonts w:cs="Arial"/>
              </w:rPr>
              <w:t>34</w:t>
            </w:r>
            <w:r>
              <w:rPr>
                <w:rFonts w:cs="Arial"/>
              </w:rPr>
              <w:t>p</w:t>
            </w:r>
          </w:p>
          <w:p w14:paraId="2104F358" w14:textId="343E0233" w:rsidR="000446FB" w:rsidRDefault="000446FB" w:rsidP="000446FB">
            <w:pPr>
              <w:pStyle w:val="ListParagraph"/>
              <w:numPr>
                <w:ilvl w:val="0"/>
                <w:numId w:val="22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CCLA Valuation as at the end of </w:t>
            </w:r>
            <w:r w:rsidR="00F161FD">
              <w:rPr>
                <w:rFonts w:cs="Arial"/>
              </w:rPr>
              <w:t xml:space="preserve">March </w:t>
            </w:r>
            <w:r>
              <w:rPr>
                <w:rFonts w:cs="Arial"/>
              </w:rPr>
              <w:t>2025 - £22364.33p</w:t>
            </w:r>
          </w:p>
          <w:p w14:paraId="6E21C810" w14:textId="7B717F9C" w:rsidR="000446FB" w:rsidRDefault="00AC26C5" w:rsidP="00E140E9">
            <w:pPr>
              <w:pStyle w:val="ListParagraph"/>
              <w:numPr>
                <w:ilvl w:val="0"/>
                <w:numId w:val="22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£215 in outstanding invoices to be paid. </w:t>
            </w:r>
          </w:p>
          <w:p w14:paraId="7A698750" w14:textId="1E383861" w:rsidR="00687BA0" w:rsidRPr="00EA09EE" w:rsidRDefault="00687BA0" w:rsidP="00687BA0"/>
        </w:tc>
        <w:tc>
          <w:tcPr>
            <w:tcW w:w="2258" w:type="dxa"/>
            <w:shd w:val="clear" w:color="auto" w:fill="auto"/>
          </w:tcPr>
          <w:p w14:paraId="5E75C6E5" w14:textId="77777777" w:rsidR="00DF75C5" w:rsidRDefault="00DF75C5" w:rsidP="007936C5"/>
          <w:p w14:paraId="26B1ADD0" w14:textId="77777777" w:rsidR="00BB2B94" w:rsidRDefault="00BB2B94" w:rsidP="007936C5"/>
          <w:p w14:paraId="2303B340" w14:textId="687A955C" w:rsidR="00BB2B94" w:rsidRDefault="00AC26C5" w:rsidP="007936C5">
            <w:r>
              <w:t>AR to</w:t>
            </w:r>
            <w:r w:rsidR="00E57121">
              <w:t xml:space="preserve"> </w:t>
            </w:r>
            <w:r>
              <w:t xml:space="preserve">contact </w:t>
            </w:r>
            <w:r w:rsidR="00E57121">
              <w:t xml:space="preserve">Alan and distribute the accounts to all trustees. </w:t>
            </w:r>
          </w:p>
          <w:p w14:paraId="07CA988E" w14:textId="77777777" w:rsidR="00BB2B94" w:rsidRDefault="00BB2B94" w:rsidP="007936C5"/>
          <w:p w14:paraId="1B73ED28" w14:textId="77777777" w:rsidR="00BB2B94" w:rsidRDefault="00BB2B94" w:rsidP="007936C5"/>
          <w:p w14:paraId="31ABCD16" w14:textId="3D9925D1" w:rsidR="00BB2B94" w:rsidRDefault="00960123" w:rsidP="007936C5">
            <w:r>
              <w:t xml:space="preserve">Complete </w:t>
            </w:r>
          </w:p>
          <w:p w14:paraId="55B513D5" w14:textId="77777777" w:rsidR="00BB2B94" w:rsidRDefault="00BB2B94" w:rsidP="007936C5"/>
          <w:p w14:paraId="46C11267" w14:textId="77777777" w:rsidR="00BB2B94" w:rsidRDefault="00BB2B94" w:rsidP="007936C5"/>
          <w:p w14:paraId="2EDD6816" w14:textId="77777777" w:rsidR="00BB2B94" w:rsidRDefault="00BB2B94" w:rsidP="007936C5"/>
          <w:p w14:paraId="2EA29C00" w14:textId="77777777" w:rsidR="00BB2B94" w:rsidRDefault="00BB2B94" w:rsidP="007936C5"/>
          <w:p w14:paraId="659AF283" w14:textId="17EA19C3" w:rsidR="00BB2B94" w:rsidRPr="00EA09EE" w:rsidRDefault="00BB2B94" w:rsidP="007936C5"/>
        </w:tc>
        <w:tc>
          <w:tcPr>
            <w:tcW w:w="1285" w:type="dxa"/>
            <w:shd w:val="clear" w:color="auto" w:fill="auto"/>
          </w:tcPr>
          <w:p w14:paraId="444C338F" w14:textId="77777777" w:rsidR="00BB2B94" w:rsidRDefault="00BB2B94" w:rsidP="008A13EA"/>
          <w:p w14:paraId="3F7BC1ED" w14:textId="7810B4FC" w:rsidR="00BB2B94" w:rsidRDefault="00BB2B94" w:rsidP="008A13EA"/>
          <w:p w14:paraId="5FCA88C1" w14:textId="12113B4B" w:rsidR="00BB2B94" w:rsidRDefault="00E57121" w:rsidP="008A13EA">
            <w:r>
              <w:t>AR</w:t>
            </w:r>
          </w:p>
          <w:p w14:paraId="60BDFEAC" w14:textId="77777777" w:rsidR="00BB2B94" w:rsidRDefault="00BB2B94" w:rsidP="008A13EA"/>
          <w:p w14:paraId="74119C17" w14:textId="77777777" w:rsidR="00BB2B94" w:rsidRDefault="00BB2B94" w:rsidP="008A13EA"/>
          <w:p w14:paraId="6729A424" w14:textId="77777777" w:rsidR="00BB2B94" w:rsidRDefault="00BB2B94" w:rsidP="008A13EA"/>
          <w:p w14:paraId="44DAB8B8" w14:textId="77777777" w:rsidR="00BB2B94" w:rsidRDefault="00BB2B94" w:rsidP="008A13EA"/>
          <w:p w14:paraId="47CD3DA3" w14:textId="77777777" w:rsidR="00BB2B94" w:rsidRDefault="00BB2B94" w:rsidP="008A13EA"/>
          <w:p w14:paraId="58EFEBFF" w14:textId="338977E0" w:rsidR="00BB2B94" w:rsidRDefault="00960123" w:rsidP="008A13EA">
            <w:r>
              <w:t>AR</w:t>
            </w:r>
          </w:p>
          <w:p w14:paraId="5F683943" w14:textId="77777777" w:rsidR="00AD57B8" w:rsidRDefault="00AD57B8" w:rsidP="008A13EA"/>
          <w:p w14:paraId="3A430A17" w14:textId="77777777" w:rsidR="00AD57B8" w:rsidRDefault="00AD57B8" w:rsidP="008A13EA"/>
          <w:p w14:paraId="0DCE4B88" w14:textId="77777777" w:rsidR="00AD57B8" w:rsidRDefault="00AD57B8" w:rsidP="008A13EA"/>
          <w:p w14:paraId="76DF29A7" w14:textId="77777777" w:rsidR="00AD57B8" w:rsidRDefault="00AD57B8" w:rsidP="008A13EA"/>
          <w:p w14:paraId="0FF9C772" w14:textId="0AEB1B2B" w:rsidR="00AD57B8" w:rsidRPr="005C3AB2" w:rsidRDefault="00AD57B8" w:rsidP="008A13EA"/>
        </w:tc>
        <w:tc>
          <w:tcPr>
            <w:tcW w:w="1550" w:type="dxa"/>
            <w:shd w:val="clear" w:color="auto" w:fill="auto"/>
          </w:tcPr>
          <w:p w14:paraId="7D699CEB" w14:textId="6A217739" w:rsidR="00BB2B94" w:rsidRDefault="00BB2B94" w:rsidP="005209CF"/>
          <w:p w14:paraId="77B7726B" w14:textId="77777777" w:rsidR="00AD57B8" w:rsidRDefault="00AD57B8" w:rsidP="005209CF"/>
          <w:p w14:paraId="412A05F5" w14:textId="1511BFD6" w:rsidR="00AD57B8" w:rsidRDefault="00E57121" w:rsidP="005209CF">
            <w:r>
              <w:t xml:space="preserve">ASAP </w:t>
            </w:r>
          </w:p>
          <w:p w14:paraId="3FCDA934" w14:textId="77777777" w:rsidR="00AD57B8" w:rsidRDefault="00AD57B8" w:rsidP="005209CF"/>
          <w:p w14:paraId="08F6E8D2" w14:textId="77777777" w:rsidR="00AD57B8" w:rsidRDefault="00AD57B8" w:rsidP="005209CF"/>
          <w:p w14:paraId="76E97346" w14:textId="77777777" w:rsidR="00AD57B8" w:rsidRDefault="00AD57B8" w:rsidP="005209CF"/>
          <w:p w14:paraId="710F5EE3" w14:textId="77777777" w:rsidR="00AD57B8" w:rsidRDefault="00AD57B8" w:rsidP="005209CF"/>
          <w:p w14:paraId="32FF4E40" w14:textId="77777777" w:rsidR="00AD57B8" w:rsidRDefault="00AD57B8" w:rsidP="005209CF"/>
          <w:p w14:paraId="00860957" w14:textId="0EDF5722" w:rsidR="00AD57B8" w:rsidRDefault="00960123" w:rsidP="005209CF">
            <w:r>
              <w:t xml:space="preserve"> </w:t>
            </w:r>
          </w:p>
          <w:p w14:paraId="5BDADFF9" w14:textId="77777777" w:rsidR="00AD57B8" w:rsidRDefault="00AD57B8" w:rsidP="005209CF"/>
          <w:p w14:paraId="046CE55F" w14:textId="77777777" w:rsidR="00AD57B8" w:rsidRDefault="00AD57B8" w:rsidP="005209CF"/>
          <w:p w14:paraId="2CAA5FB9" w14:textId="77777777" w:rsidR="00AD57B8" w:rsidRDefault="00AD57B8" w:rsidP="005209CF"/>
          <w:p w14:paraId="7C651FBA" w14:textId="15A516C1" w:rsidR="00AD57B8" w:rsidRPr="00EA09EE" w:rsidRDefault="00AD57B8" w:rsidP="005209CF"/>
        </w:tc>
      </w:tr>
      <w:tr w:rsidR="000A5699" w:rsidRPr="00EA09EE" w14:paraId="51C35F52" w14:textId="77777777" w:rsidTr="1F3C0DAE">
        <w:trPr>
          <w:trHeight w:val="58"/>
          <w:tblHeader/>
        </w:trPr>
        <w:tc>
          <w:tcPr>
            <w:tcW w:w="2354" w:type="dxa"/>
            <w:shd w:val="clear" w:color="auto" w:fill="auto"/>
          </w:tcPr>
          <w:p w14:paraId="7B71D99C" w14:textId="377F132B" w:rsidR="000A5699" w:rsidRPr="00EA09EE" w:rsidRDefault="00C32A4E">
            <w:pPr>
              <w:rPr>
                <w:b/>
              </w:rPr>
            </w:pPr>
            <w:r>
              <w:rPr>
                <w:b/>
              </w:rPr>
              <w:t>7</w:t>
            </w:r>
            <w:r w:rsidR="000A5699" w:rsidRPr="00EA09EE">
              <w:rPr>
                <w:b/>
              </w:rPr>
              <w:t xml:space="preserve">. </w:t>
            </w:r>
            <w:r w:rsidR="009921B4">
              <w:rPr>
                <w:b/>
              </w:rPr>
              <w:t>Future Events</w:t>
            </w:r>
          </w:p>
        </w:tc>
        <w:tc>
          <w:tcPr>
            <w:tcW w:w="8254" w:type="dxa"/>
            <w:shd w:val="clear" w:color="auto" w:fill="auto"/>
          </w:tcPr>
          <w:p w14:paraId="4F5E5FC2" w14:textId="77777777" w:rsidR="009E1B5A" w:rsidRPr="009E1B5A" w:rsidRDefault="009E1B5A" w:rsidP="009E1B5A">
            <w:pPr>
              <w:rPr>
                <w:rFonts w:cs="Arial"/>
                <w:b/>
                <w:bCs/>
                <w:u w:val="single"/>
              </w:rPr>
            </w:pPr>
            <w:r w:rsidRPr="009E1B5A">
              <w:rPr>
                <w:rFonts w:cs="Arial"/>
                <w:b/>
                <w:bCs/>
                <w:u w:val="single"/>
              </w:rPr>
              <w:t>Summer Fete – Saturday 9</w:t>
            </w:r>
            <w:r w:rsidRPr="009E1B5A">
              <w:rPr>
                <w:rFonts w:cs="Arial"/>
                <w:b/>
                <w:bCs/>
                <w:u w:val="single"/>
                <w:vertAlign w:val="superscript"/>
              </w:rPr>
              <w:t>th</w:t>
            </w:r>
            <w:r w:rsidRPr="009E1B5A">
              <w:rPr>
                <w:rFonts w:cs="Arial"/>
                <w:b/>
                <w:bCs/>
                <w:u w:val="single"/>
              </w:rPr>
              <w:t xml:space="preserve"> August </w:t>
            </w:r>
          </w:p>
          <w:p w14:paraId="790F558B" w14:textId="25DB6300" w:rsidR="009E1B5A" w:rsidRDefault="00960123" w:rsidP="00960123">
            <w:pPr>
              <w:pStyle w:val="ListParagraph"/>
              <w:numPr>
                <w:ilvl w:val="0"/>
                <w:numId w:val="22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Parish council will do the raffle. </w:t>
            </w:r>
          </w:p>
          <w:p w14:paraId="63299383" w14:textId="7E9E68C9" w:rsidR="00960123" w:rsidRDefault="00960123" w:rsidP="00960123">
            <w:pPr>
              <w:pStyle w:val="ListParagraph"/>
              <w:numPr>
                <w:ilvl w:val="0"/>
                <w:numId w:val="22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Church will do refreshments. </w:t>
            </w:r>
          </w:p>
          <w:p w14:paraId="07FFCC7D" w14:textId="59A2C422" w:rsidR="009E1B5A" w:rsidRPr="004D399A" w:rsidRDefault="004D399A" w:rsidP="009E1B5A">
            <w:pPr>
              <w:pStyle w:val="ListParagraph"/>
              <w:numPr>
                <w:ilvl w:val="0"/>
                <w:numId w:val="22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HB will contact others re: stalls. </w:t>
            </w:r>
          </w:p>
          <w:p w14:paraId="77CAFC54" w14:textId="77777777" w:rsidR="009E1B5A" w:rsidRPr="009E1B5A" w:rsidRDefault="009E1B5A" w:rsidP="009E1B5A">
            <w:pPr>
              <w:rPr>
                <w:rFonts w:cs="Arial"/>
                <w:b/>
                <w:bCs/>
                <w:u w:val="single"/>
              </w:rPr>
            </w:pPr>
          </w:p>
          <w:p w14:paraId="728C6DAA" w14:textId="7B549AFE" w:rsidR="009E1B5A" w:rsidRPr="009E1B5A" w:rsidRDefault="009E1B5A" w:rsidP="009E1B5A">
            <w:pPr>
              <w:rPr>
                <w:rFonts w:cs="Arial"/>
                <w:b/>
                <w:bCs/>
                <w:u w:val="single"/>
              </w:rPr>
            </w:pPr>
            <w:r w:rsidRPr="009E1B5A">
              <w:rPr>
                <w:rFonts w:cs="Arial"/>
                <w:b/>
                <w:bCs/>
                <w:u w:val="single"/>
              </w:rPr>
              <w:t>Autumn Race Night – AH &amp; RC</w:t>
            </w:r>
          </w:p>
          <w:p w14:paraId="5422EE08" w14:textId="77777777" w:rsidR="00CE59B2" w:rsidRPr="009E1B5A" w:rsidRDefault="00CE59B2" w:rsidP="007B664A"/>
          <w:p w14:paraId="2B8923EF" w14:textId="472872F2" w:rsidR="00387FE3" w:rsidRPr="008E0D25" w:rsidRDefault="00CC10FA" w:rsidP="00CC10FA">
            <w:pPr>
              <w:pStyle w:val="Default"/>
              <w:numPr>
                <w:ilvl w:val="0"/>
                <w:numId w:val="22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Not discussed. </w:t>
            </w:r>
          </w:p>
        </w:tc>
        <w:tc>
          <w:tcPr>
            <w:tcW w:w="2258" w:type="dxa"/>
            <w:shd w:val="clear" w:color="auto" w:fill="auto"/>
          </w:tcPr>
          <w:p w14:paraId="13167BF4" w14:textId="407E446E" w:rsidR="000B2DB6" w:rsidRPr="00EA09EE" w:rsidRDefault="000B2DB6" w:rsidP="00C87276">
            <w:r>
              <w:t xml:space="preserve"> </w:t>
            </w:r>
            <w:r w:rsidR="004D399A">
              <w:t xml:space="preserve">HB to contact others regarding stalls. </w:t>
            </w:r>
          </w:p>
        </w:tc>
        <w:tc>
          <w:tcPr>
            <w:tcW w:w="1285" w:type="dxa"/>
            <w:shd w:val="clear" w:color="auto" w:fill="auto"/>
          </w:tcPr>
          <w:p w14:paraId="6920D2DF" w14:textId="65B4DB8F" w:rsidR="001B7CD7" w:rsidRDefault="004D399A" w:rsidP="00141242">
            <w:r>
              <w:t>HB</w:t>
            </w:r>
          </w:p>
          <w:p w14:paraId="1C11B033" w14:textId="464BAC4C" w:rsidR="00D24195" w:rsidRPr="00EA09EE" w:rsidRDefault="00D24195" w:rsidP="00141242"/>
        </w:tc>
        <w:tc>
          <w:tcPr>
            <w:tcW w:w="1550" w:type="dxa"/>
            <w:shd w:val="clear" w:color="auto" w:fill="auto"/>
          </w:tcPr>
          <w:p w14:paraId="6B25A948" w14:textId="3AE2A4F3" w:rsidR="003D5BAC" w:rsidRDefault="00CC10FA" w:rsidP="00141242">
            <w:r>
              <w:t xml:space="preserve">Ongoing </w:t>
            </w:r>
          </w:p>
          <w:p w14:paraId="7CBBF4A6" w14:textId="77777777" w:rsidR="003D5BAC" w:rsidRDefault="003D5BAC" w:rsidP="00141242"/>
          <w:p w14:paraId="5751D01B" w14:textId="77777777" w:rsidR="003D5BAC" w:rsidRDefault="003D5BAC" w:rsidP="00141242"/>
          <w:p w14:paraId="19AE407C" w14:textId="77777777" w:rsidR="003D5BAC" w:rsidRDefault="003D5BAC" w:rsidP="00141242"/>
          <w:p w14:paraId="4B16CFFB" w14:textId="77777777" w:rsidR="0059669F" w:rsidRDefault="0059669F" w:rsidP="00141242"/>
          <w:p w14:paraId="38BF8338" w14:textId="77777777" w:rsidR="0096160E" w:rsidRDefault="0096160E" w:rsidP="00141242"/>
          <w:p w14:paraId="48E5414F" w14:textId="77777777" w:rsidR="00F431DC" w:rsidRDefault="00F431DC" w:rsidP="00141242"/>
          <w:p w14:paraId="17566E68" w14:textId="77777777" w:rsidR="00F431DC" w:rsidRDefault="00F431DC" w:rsidP="00141242"/>
          <w:p w14:paraId="5E228296" w14:textId="77777777" w:rsidR="00F660E9" w:rsidRDefault="00F660E9" w:rsidP="00141242"/>
          <w:p w14:paraId="1A27FA22" w14:textId="77777777" w:rsidR="00F660E9" w:rsidRDefault="00F660E9" w:rsidP="00141242"/>
          <w:p w14:paraId="2C15ED83" w14:textId="77777777" w:rsidR="00F660E9" w:rsidRDefault="00F660E9" w:rsidP="00141242"/>
          <w:p w14:paraId="7A261797" w14:textId="77777777" w:rsidR="00D24195" w:rsidRDefault="00D24195" w:rsidP="00141242"/>
          <w:p w14:paraId="6D6B43FE" w14:textId="77777777" w:rsidR="009B27D1" w:rsidRDefault="009B27D1" w:rsidP="00141242"/>
          <w:p w14:paraId="364009C3" w14:textId="3AD852B7" w:rsidR="009B27D1" w:rsidRPr="00EA09EE" w:rsidRDefault="009B27D1" w:rsidP="00141242"/>
        </w:tc>
      </w:tr>
      <w:tr w:rsidR="00110DAC" w:rsidRPr="00EA09EE" w14:paraId="4A97FDAF" w14:textId="77777777" w:rsidTr="1F3C0DAE">
        <w:trPr>
          <w:trHeight w:val="58"/>
          <w:tblHeader/>
        </w:trPr>
        <w:tc>
          <w:tcPr>
            <w:tcW w:w="2354" w:type="dxa"/>
            <w:shd w:val="clear" w:color="auto" w:fill="auto"/>
          </w:tcPr>
          <w:p w14:paraId="7FCA6647" w14:textId="6A08D1C6" w:rsidR="00110DAC" w:rsidRDefault="00110DAC">
            <w:pPr>
              <w:rPr>
                <w:b/>
              </w:rPr>
            </w:pPr>
            <w:r>
              <w:rPr>
                <w:b/>
              </w:rPr>
              <w:lastRenderedPageBreak/>
              <w:t xml:space="preserve">8. </w:t>
            </w:r>
            <w:r w:rsidR="001C2603">
              <w:rPr>
                <w:b/>
              </w:rPr>
              <w:t xml:space="preserve">Management Checklist </w:t>
            </w:r>
          </w:p>
        </w:tc>
        <w:tc>
          <w:tcPr>
            <w:tcW w:w="8254" w:type="dxa"/>
            <w:shd w:val="clear" w:color="auto" w:fill="auto"/>
          </w:tcPr>
          <w:p w14:paraId="770BD04B" w14:textId="77777777" w:rsidR="00110DAC" w:rsidRDefault="001C2603" w:rsidP="007B664A">
            <w:pPr>
              <w:rPr>
                <w:b/>
                <w:u w:val="single"/>
              </w:rPr>
            </w:pPr>
            <w:r w:rsidRPr="001C2603">
              <w:rPr>
                <w:b/>
                <w:u w:val="single"/>
              </w:rPr>
              <w:t>Management Checklist</w:t>
            </w:r>
          </w:p>
          <w:p w14:paraId="3F957D9A" w14:textId="77777777" w:rsidR="005E438A" w:rsidRDefault="005E438A" w:rsidP="00106572">
            <w:pPr>
              <w:rPr>
                <w:rFonts w:cs="Arial"/>
                <w:b/>
                <w:bCs/>
                <w:u w:val="single"/>
              </w:rPr>
            </w:pPr>
          </w:p>
          <w:p w14:paraId="125A0825" w14:textId="416924A1" w:rsidR="00442CF7" w:rsidRDefault="00B15189" w:rsidP="00B15189">
            <w:pPr>
              <w:pStyle w:val="ListParagraph"/>
              <w:numPr>
                <w:ilvl w:val="0"/>
                <w:numId w:val="22"/>
              </w:numPr>
              <w:rPr>
                <w:rFonts w:cs="Arial"/>
              </w:rPr>
            </w:pPr>
            <w:r w:rsidRPr="00B15189">
              <w:rPr>
                <w:rFonts w:cs="Arial"/>
              </w:rPr>
              <w:t>DT checked and completed all his actions</w:t>
            </w:r>
            <w:r>
              <w:rPr>
                <w:rFonts w:cs="Arial"/>
              </w:rPr>
              <w:t xml:space="preserve"> from the checklist. </w:t>
            </w:r>
          </w:p>
          <w:p w14:paraId="4B91C084" w14:textId="415B36AA" w:rsidR="00B15189" w:rsidRPr="00B15189" w:rsidRDefault="005F675A" w:rsidP="00B15189">
            <w:pPr>
              <w:pStyle w:val="ListParagraph"/>
              <w:numPr>
                <w:ilvl w:val="0"/>
                <w:numId w:val="22"/>
              </w:numPr>
              <w:rPr>
                <w:rFonts w:cs="Arial"/>
              </w:rPr>
            </w:pPr>
            <w:r>
              <w:rPr>
                <w:rFonts w:cs="Arial"/>
              </w:rPr>
              <w:t>Next month: outside shed, signage, out stores, water softener and hot water tank need to be cleaned</w:t>
            </w:r>
            <w:r w:rsidR="00AE614B">
              <w:rPr>
                <w:rFonts w:cs="Arial"/>
              </w:rPr>
              <w:t xml:space="preserve">/checked. </w:t>
            </w:r>
          </w:p>
          <w:p w14:paraId="02852A0B" w14:textId="77777777" w:rsidR="00442CF7" w:rsidRDefault="00442CF7" w:rsidP="00106572">
            <w:pPr>
              <w:rPr>
                <w:rFonts w:cs="Arial"/>
                <w:b/>
                <w:bCs/>
                <w:u w:val="single"/>
              </w:rPr>
            </w:pPr>
          </w:p>
          <w:p w14:paraId="2ED69CC2" w14:textId="77777777" w:rsidR="00442CF7" w:rsidRDefault="00442CF7" w:rsidP="00106572">
            <w:pPr>
              <w:rPr>
                <w:rFonts w:cs="Arial"/>
                <w:b/>
                <w:bCs/>
                <w:u w:val="single"/>
              </w:rPr>
            </w:pPr>
          </w:p>
          <w:p w14:paraId="49EEFC4D" w14:textId="77777777" w:rsidR="00442CF7" w:rsidRDefault="00442CF7" w:rsidP="00106572">
            <w:pPr>
              <w:rPr>
                <w:rFonts w:cs="Arial"/>
                <w:b/>
                <w:bCs/>
                <w:u w:val="single"/>
              </w:rPr>
            </w:pPr>
          </w:p>
          <w:p w14:paraId="59B4E730" w14:textId="77777777" w:rsidR="005E438A" w:rsidRDefault="005E438A" w:rsidP="00106572">
            <w:pPr>
              <w:rPr>
                <w:rFonts w:cs="Arial"/>
                <w:b/>
                <w:bCs/>
                <w:u w:val="single"/>
              </w:rPr>
            </w:pPr>
          </w:p>
          <w:p w14:paraId="12C2AEA0" w14:textId="40974172" w:rsidR="005E438A" w:rsidRPr="005E438A" w:rsidRDefault="005E438A" w:rsidP="00106572">
            <w:pPr>
              <w:rPr>
                <w:rFonts w:cs="Arial"/>
                <w:b/>
                <w:bCs/>
                <w:u w:val="single"/>
              </w:rPr>
            </w:pPr>
          </w:p>
        </w:tc>
        <w:tc>
          <w:tcPr>
            <w:tcW w:w="2258" w:type="dxa"/>
            <w:shd w:val="clear" w:color="auto" w:fill="auto"/>
          </w:tcPr>
          <w:p w14:paraId="6F98FC9D" w14:textId="77777777" w:rsidR="00110DAC" w:rsidRDefault="00110DAC" w:rsidP="00141242"/>
          <w:p w14:paraId="0E7D3E0C" w14:textId="77777777" w:rsidR="00C46C1B" w:rsidRDefault="00C46C1B" w:rsidP="00141242"/>
          <w:p w14:paraId="7CA28868" w14:textId="6FAD178B" w:rsidR="007B0167" w:rsidRDefault="00AE614B" w:rsidP="00141242">
            <w:r>
              <w:t xml:space="preserve">PR to contact hot water tank </w:t>
            </w:r>
            <w:r w:rsidR="00FA3922">
              <w:t xml:space="preserve">tradesman. </w:t>
            </w:r>
          </w:p>
          <w:p w14:paraId="51B1FB47" w14:textId="3C5351A5" w:rsidR="007B0167" w:rsidRDefault="00F37679" w:rsidP="00141242">
            <w:r>
              <w:rPr>
                <w:rFonts w:cs="Arial"/>
              </w:rPr>
              <w:t xml:space="preserve"> </w:t>
            </w:r>
          </w:p>
        </w:tc>
        <w:tc>
          <w:tcPr>
            <w:tcW w:w="1285" w:type="dxa"/>
            <w:shd w:val="clear" w:color="auto" w:fill="auto"/>
          </w:tcPr>
          <w:p w14:paraId="283BDA71" w14:textId="77777777" w:rsidR="00110DAC" w:rsidRDefault="00110DAC" w:rsidP="00141242"/>
          <w:p w14:paraId="6F341202" w14:textId="77777777" w:rsidR="00FA3922" w:rsidRDefault="00FA3922" w:rsidP="00141242"/>
          <w:p w14:paraId="305B4ED0" w14:textId="565753BB" w:rsidR="00C46C1B" w:rsidRDefault="00BC78B7" w:rsidP="00141242">
            <w:r>
              <w:t>ALL</w:t>
            </w:r>
          </w:p>
          <w:p w14:paraId="52936F53" w14:textId="77777777" w:rsidR="00F37679" w:rsidRDefault="00F37679" w:rsidP="00141242"/>
          <w:p w14:paraId="3401B3C0" w14:textId="0B9B7088" w:rsidR="00F37679" w:rsidRDefault="00F37679" w:rsidP="00141242"/>
        </w:tc>
        <w:tc>
          <w:tcPr>
            <w:tcW w:w="1550" w:type="dxa"/>
            <w:shd w:val="clear" w:color="auto" w:fill="auto"/>
          </w:tcPr>
          <w:p w14:paraId="334FF20A" w14:textId="77777777" w:rsidR="00110DAC" w:rsidRDefault="00110DAC" w:rsidP="00141242"/>
          <w:p w14:paraId="17AA17F0" w14:textId="77777777" w:rsidR="00F37679" w:rsidRDefault="00F37679" w:rsidP="00141242"/>
          <w:p w14:paraId="4059A83D" w14:textId="73650BE1" w:rsidR="00FA3922" w:rsidRDefault="00FA3922" w:rsidP="00141242">
            <w:r>
              <w:t>20</w:t>
            </w:r>
            <w:r w:rsidRPr="00403F1F">
              <w:rPr>
                <w:vertAlign w:val="superscript"/>
              </w:rPr>
              <w:t>TH</w:t>
            </w:r>
            <w:r>
              <w:t xml:space="preserve"> May 2025</w:t>
            </w:r>
          </w:p>
        </w:tc>
      </w:tr>
      <w:tr w:rsidR="00387FE3" w:rsidRPr="00EA09EE" w14:paraId="0A0FE5BC" w14:textId="77777777" w:rsidTr="1F3C0DAE">
        <w:trPr>
          <w:trHeight w:val="58"/>
          <w:tblHeader/>
        </w:trPr>
        <w:tc>
          <w:tcPr>
            <w:tcW w:w="2354" w:type="dxa"/>
            <w:shd w:val="clear" w:color="auto" w:fill="auto"/>
          </w:tcPr>
          <w:p w14:paraId="0FF5CB01" w14:textId="5D4F3EB6" w:rsidR="00387FE3" w:rsidRDefault="00C32A4E">
            <w:pPr>
              <w:rPr>
                <w:b/>
              </w:rPr>
            </w:pPr>
            <w:r>
              <w:rPr>
                <w:b/>
              </w:rPr>
              <w:t>8</w:t>
            </w:r>
            <w:r w:rsidR="00387FE3">
              <w:rPr>
                <w:b/>
              </w:rPr>
              <w:t xml:space="preserve">. </w:t>
            </w:r>
            <w:r w:rsidR="00283F66">
              <w:rPr>
                <w:b/>
              </w:rPr>
              <w:t>Current Projects</w:t>
            </w:r>
          </w:p>
        </w:tc>
        <w:tc>
          <w:tcPr>
            <w:tcW w:w="8254" w:type="dxa"/>
            <w:shd w:val="clear" w:color="auto" w:fill="auto"/>
          </w:tcPr>
          <w:p w14:paraId="33CDDC71" w14:textId="77777777" w:rsidR="00A73AD5" w:rsidRDefault="00A73AD5" w:rsidP="00A73AD5">
            <w:pPr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Current Projects</w:t>
            </w:r>
            <w:r>
              <w:rPr>
                <w:rFonts w:cs="Arial"/>
              </w:rPr>
              <w:t xml:space="preserve"> </w:t>
            </w:r>
          </w:p>
          <w:p w14:paraId="079B1988" w14:textId="77777777" w:rsidR="00DC04F7" w:rsidRDefault="00DC04F7" w:rsidP="00DC04F7">
            <w:pPr>
              <w:rPr>
                <w:rFonts w:cs="Arial"/>
                <w:b/>
                <w:bCs/>
                <w:u w:val="single"/>
              </w:rPr>
            </w:pPr>
            <w:r w:rsidRPr="00DC04F7">
              <w:rPr>
                <w:rFonts w:cs="Arial"/>
                <w:b/>
                <w:bCs/>
                <w:u w:val="single"/>
              </w:rPr>
              <w:t xml:space="preserve">Playground Update – inspection </w:t>
            </w:r>
          </w:p>
          <w:p w14:paraId="736DAF72" w14:textId="77777777" w:rsidR="00DC04F7" w:rsidRDefault="00DC04F7" w:rsidP="00DC04F7">
            <w:pPr>
              <w:rPr>
                <w:rFonts w:cs="Arial"/>
                <w:b/>
                <w:bCs/>
                <w:u w:val="single"/>
              </w:rPr>
            </w:pPr>
          </w:p>
          <w:p w14:paraId="17A1513C" w14:textId="130B9364" w:rsidR="00DC04F7" w:rsidRDefault="00525ED3" w:rsidP="00525ED3">
            <w:pPr>
              <w:pStyle w:val="ListParagraph"/>
              <w:numPr>
                <w:ilvl w:val="0"/>
                <w:numId w:val="28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Independent </w:t>
            </w:r>
            <w:r w:rsidR="007258F3">
              <w:rPr>
                <w:rFonts w:cs="Arial"/>
              </w:rPr>
              <w:t xml:space="preserve">inspection complete – awaiting report. </w:t>
            </w:r>
          </w:p>
          <w:p w14:paraId="69108CB2" w14:textId="667438CF" w:rsidR="00F3623B" w:rsidRDefault="007258F3" w:rsidP="001330D9">
            <w:pPr>
              <w:pStyle w:val="ListParagraph"/>
              <w:numPr>
                <w:ilvl w:val="0"/>
                <w:numId w:val="28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RC to </w:t>
            </w:r>
            <w:r w:rsidR="00E14335">
              <w:rPr>
                <w:rFonts w:cs="Arial"/>
              </w:rPr>
              <w:t>store completed inspection forms (both weekly and monthly) onsite</w:t>
            </w:r>
            <w:r w:rsidR="001330D9">
              <w:rPr>
                <w:rFonts w:cs="Arial"/>
              </w:rPr>
              <w:t xml:space="preserve"> so other trustees can complete them in absence. </w:t>
            </w:r>
          </w:p>
          <w:p w14:paraId="7AF1EE8C" w14:textId="77777777" w:rsidR="000527F2" w:rsidRPr="001330D9" w:rsidRDefault="000527F2" w:rsidP="001330D9">
            <w:pPr>
              <w:pStyle w:val="ListParagraph"/>
              <w:numPr>
                <w:ilvl w:val="0"/>
                <w:numId w:val="28"/>
              </w:numPr>
              <w:rPr>
                <w:rFonts w:cs="Arial"/>
              </w:rPr>
            </w:pPr>
          </w:p>
          <w:p w14:paraId="1004D486" w14:textId="77777777" w:rsidR="00DC04F7" w:rsidRPr="00DC04F7" w:rsidRDefault="00DC04F7" w:rsidP="00DC04F7">
            <w:pPr>
              <w:rPr>
                <w:rFonts w:cs="Arial"/>
                <w:b/>
                <w:bCs/>
                <w:u w:val="single"/>
              </w:rPr>
            </w:pPr>
          </w:p>
          <w:p w14:paraId="642F23A9" w14:textId="77777777" w:rsidR="00DC04F7" w:rsidRDefault="00DC04F7" w:rsidP="00DC04F7">
            <w:pPr>
              <w:rPr>
                <w:rFonts w:cs="Arial"/>
                <w:b/>
                <w:bCs/>
                <w:u w:val="single"/>
              </w:rPr>
            </w:pPr>
            <w:r w:rsidRPr="00DC04F7">
              <w:rPr>
                <w:rFonts w:cs="Arial"/>
                <w:b/>
                <w:bCs/>
                <w:u w:val="single"/>
              </w:rPr>
              <w:t>Village Hall Field Update - grant progress</w:t>
            </w:r>
          </w:p>
          <w:p w14:paraId="745DD860" w14:textId="1251A1BD" w:rsidR="00DC04F7" w:rsidRPr="001330D9" w:rsidRDefault="00FA3922" w:rsidP="00DC04F7">
            <w:pPr>
              <w:pStyle w:val="ListParagraph"/>
              <w:numPr>
                <w:ilvl w:val="0"/>
                <w:numId w:val="22"/>
              </w:numPr>
              <w:rPr>
                <w:rFonts w:cs="Arial"/>
              </w:rPr>
            </w:pPr>
            <w:r>
              <w:rPr>
                <w:rFonts w:cs="Arial"/>
              </w:rPr>
              <w:t>Still ongoing</w:t>
            </w:r>
            <w:r w:rsidR="00ED17C4">
              <w:rPr>
                <w:rFonts w:cs="Arial"/>
              </w:rPr>
              <w:t xml:space="preserve"> in collating the necessary resources to complete the Sizewell grant application in July 2025. </w:t>
            </w:r>
          </w:p>
          <w:p w14:paraId="51B06D76" w14:textId="77777777" w:rsidR="00DC04F7" w:rsidRPr="00DC04F7" w:rsidRDefault="00DC04F7" w:rsidP="00DC04F7">
            <w:pPr>
              <w:rPr>
                <w:rFonts w:cs="Arial"/>
                <w:b/>
                <w:bCs/>
                <w:u w:val="single"/>
              </w:rPr>
            </w:pPr>
          </w:p>
          <w:p w14:paraId="7F77FF81" w14:textId="77777777" w:rsidR="00DC04F7" w:rsidRDefault="00DC04F7" w:rsidP="00DC04F7">
            <w:pPr>
              <w:rPr>
                <w:rFonts w:cs="Arial"/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DC04F7">
              <w:rPr>
                <w:rFonts w:cs="Arial"/>
                <w:b/>
                <w:bCs/>
                <w:u w:val="single"/>
              </w:rPr>
              <w:t xml:space="preserve">2025/2026 Work Slate/Big Ticket Items </w:t>
            </w:r>
            <w:r w:rsidRPr="00DC04F7">
              <w:rPr>
                <w:rFonts w:cs="Arial"/>
                <w:b/>
                <w:bCs/>
                <w:i/>
                <w:iCs/>
                <w:sz w:val="28"/>
                <w:szCs w:val="28"/>
                <w:u w:val="single"/>
              </w:rPr>
              <w:t xml:space="preserve"> </w:t>
            </w:r>
          </w:p>
          <w:p w14:paraId="06FF71AE" w14:textId="19D51EDA" w:rsidR="00DC04F7" w:rsidRPr="000527F2" w:rsidRDefault="000527F2" w:rsidP="001330D9">
            <w:pPr>
              <w:pStyle w:val="ListParagraph"/>
              <w:numPr>
                <w:ilvl w:val="0"/>
                <w:numId w:val="22"/>
              </w:numPr>
              <w:rPr>
                <w:rFonts w:cs="Arial"/>
              </w:rPr>
            </w:pPr>
            <w:r w:rsidRPr="000527F2">
              <w:rPr>
                <w:rFonts w:cs="Arial"/>
              </w:rPr>
              <w:t xml:space="preserve">on next agenda. </w:t>
            </w:r>
          </w:p>
          <w:p w14:paraId="1F80C2E3" w14:textId="77777777" w:rsidR="00DC04F7" w:rsidRPr="000527F2" w:rsidRDefault="00DC04F7" w:rsidP="00DC04F7">
            <w:pPr>
              <w:rPr>
                <w:rFonts w:cs="Arial"/>
                <w:sz w:val="28"/>
                <w:szCs w:val="28"/>
              </w:rPr>
            </w:pPr>
          </w:p>
          <w:p w14:paraId="734F8019" w14:textId="77777777" w:rsidR="00DC04F7" w:rsidRDefault="00DC04F7" w:rsidP="00DC04F7">
            <w:pPr>
              <w:rPr>
                <w:rFonts w:cs="Arial"/>
                <w:b/>
                <w:bCs/>
                <w:i/>
                <w:iCs/>
                <w:sz w:val="28"/>
                <w:szCs w:val="28"/>
                <w:u w:val="single"/>
              </w:rPr>
            </w:pPr>
          </w:p>
          <w:p w14:paraId="28A9174D" w14:textId="77777777" w:rsidR="00DC04F7" w:rsidRPr="00DC04F7" w:rsidRDefault="00DC04F7" w:rsidP="00DC04F7">
            <w:pPr>
              <w:rPr>
                <w:rFonts w:cs="Arial"/>
                <w:b/>
                <w:bCs/>
                <w:u w:val="single"/>
              </w:rPr>
            </w:pPr>
          </w:p>
          <w:p w14:paraId="6379B1B7" w14:textId="3587F307" w:rsidR="00504EBF" w:rsidRDefault="00504EBF" w:rsidP="00DC04F7">
            <w:pPr>
              <w:pStyle w:val="Default"/>
              <w:ind w:left="720"/>
              <w:rPr>
                <w:bCs/>
                <w:sz w:val="22"/>
                <w:szCs w:val="22"/>
              </w:rPr>
            </w:pPr>
          </w:p>
        </w:tc>
        <w:tc>
          <w:tcPr>
            <w:tcW w:w="2258" w:type="dxa"/>
            <w:shd w:val="clear" w:color="auto" w:fill="auto"/>
          </w:tcPr>
          <w:p w14:paraId="6239CCCF" w14:textId="77777777" w:rsidR="000B0704" w:rsidRDefault="000B0704" w:rsidP="00141242"/>
          <w:p w14:paraId="2B07CA13" w14:textId="35B4A9E3" w:rsidR="00DC04F7" w:rsidRDefault="006106BF" w:rsidP="00DC04F7">
            <w:r>
              <w:t xml:space="preserve"> </w:t>
            </w:r>
          </w:p>
          <w:p w14:paraId="0B645EAE" w14:textId="77777777" w:rsidR="00BA4C9C" w:rsidRDefault="00BA4C9C" w:rsidP="00141242"/>
          <w:p w14:paraId="64960779" w14:textId="2F072306" w:rsidR="00ED17C4" w:rsidRDefault="001330D9" w:rsidP="00141242">
            <w:r>
              <w:t xml:space="preserve">RC to continue to complete weekly and monthly inspection forms and store onsite. </w:t>
            </w:r>
          </w:p>
          <w:p w14:paraId="075CB27D" w14:textId="77777777" w:rsidR="00ED17C4" w:rsidRDefault="00ED17C4" w:rsidP="00141242"/>
          <w:p w14:paraId="20C44941" w14:textId="77777777" w:rsidR="00ED17C4" w:rsidRDefault="006C5403" w:rsidP="00141242">
            <w:r>
              <w:t xml:space="preserve">JE/HB and AH to continue writing application. </w:t>
            </w:r>
          </w:p>
          <w:p w14:paraId="62EE374B" w14:textId="77777777" w:rsidR="000527F2" w:rsidRDefault="000527F2" w:rsidP="00141242"/>
          <w:p w14:paraId="4EA396D7" w14:textId="06825A0B" w:rsidR="000527F2" w:rsidRDefault="000527F2" w:rsidP="00141242">
            <w:r>
              <w:t xml:space="preserve">To discuss in next meeting. </w:t>
            </w:r>
          </w:p>
        </w:tc>
        <w:tc>
          <w:tcPr>
            <w:tcW w:w="1285" w:type="dxa"/>
            <w:shd w:val="clear" w:color="auto" w:fill="auto"/>
          </w:tcPr>
          <w:p w14:paraId="252B87AD" w14:textId="77777777" w:rsidR="006106BF" w:rsidRDefault="006106BF" w:rsidP="00141242"/>
          <w:p w14:paraId="4228F940" w14:textId="77777777" w:rsidR="001330D9" w:rsidRDefault="001330D9" w:rsidP="00141242"/>
          <w:p w14:paraId="40AA4A45" w14:textId="77777777" w:rsidR="001330D9" w:rsidRDefault="001330D9" w:rsidP="00141242"/>
          <w:p w14:paraId="104A47A4" w14:textId="77777777" w:rsidR="001330D9" w:rsidRDefault="001330D9" w:rsidP="00141242">
            <w:r>
              <w:t>RC</w:t>
            </w:r>
          </w:p>
          <w:p w14:paraId="190E9E34" w14:textId="77777777" w:rsidR="000527F2" w:rsidRDefault="000527F2" w:rsidP="00141242"/>
          <w:p w14:paraId="5466A712" w14:textId="77777777" w:rsidR="000527F2" w:rsidRDefault="000527F2" w:rsidP="00141242"/>
          <w:p w14:paraId="6758DFCB" w14:textId="77777777" w:rsidR="000527F2" w:rsidRDefault="000527F2" w:rsidP="00141242"/>
          <w:p w14:paraId="0C12B6A3" w14:textId="77777777" w:rsidR="000527F2" w:rsidRDefault="000527F2" w:rsidP="00141242"/>
          <w:p w14:paraId="0DE07015" w14:textId="77777777" w:rsidR="000527F2" w:rsidRDefault="000527F2" w:rsidP="00141242"/>
          <w:p w14:paraId="28F08DE0" w14:textId="77777777" w:rsidR="000527F2" w:rsidRDefault="000527F2" w:rsidP="00141242">
            <w:r>
              <w:t>JE/HB/AH</w:t>
            </w:r>
          </w:p>
          <w:p w14:paraId="4CA3BC7C" w14:textId="77777777" w:rsidR="000527F2" w:rsidRDefault="000527F2" w:rsidP="00141242"/>
          <w:p w14:paraId="700F41BE" w14:textId="77777777" w:rsidR="000527F2" w:rsidRDefault="000527F2" w:rsidP="00141242"/>
          <w:p w14:paraId="5ACF31F6" w14:textId="77777777" w:rsidR="000527F2" w:rsidRDefault="000527F2" w:rsidP="00141242"/>
          <w:p w14:paraId="74DE9C61" w14:textId="7D9E6A08" w:rsidR="000527F2" w:rsidRDefault="000527F2" w:rsidP="00141242">
            <w:r>
              <w:t>ALL</w:t>
            </w:r>
          </w:p>
        </w:tc>
        <w:tc>
          <w:tcPr>
            <w:tcW w:w="1550" w:type="dxa"/>
            <w:shd w:val="clear" w:color="auto" w:fill="auto"/>
          </w:tcPr>
          <w:p w14:paraId="5589A139" w14:textId="77777777" w:rsidR="00CE771D" w:rsidRDefault="00CE771D" w:rsidP="00141242">
            <w:r>
              <w:t xml:space="preserve"> </w:t>
            </w:r>
          </w:p>
          <w:p w14:paraId="0551EB04" w14:textId="77777777" w:rsidR="006C5403" w:rsidRDefault="006C5403" w:rsidP="00141242"/>
          <w:p w14:paraId="6306F330" w14:textId="77777777" w:rsidR="006C5403" w:rsidRDefault="006C5403" w:rsidP="00141242"/>
          <w:p w14:paraId="19AF4189" w14:textId="274E5857" w:rsidR="006C5403" w:rsidRDefault="001330D9" w:rsidP="00141242">
            <w:r>
              <w:t xml:space="preserve">Ongoing </w:t>
            </w:r>
          </w:p>
          <w:p w14:paraId="75924BBD" w14:textId="77777777" w:rsidR="006C5403" w:rsidRDefault="006C5403" w:rsidP="00141242"/>
          <w:p w14:paraId="622E164E" w14:textId="77777777" w:rsidR="006C5403" w:rsidRDefault="006C5403" w:rsidP="00141242"/>
          <w:p w14:paraId="2142715A" w14:textId="77777777" w:rsidR="006C5403" w:rsidRDefault="006C5403" w:rsidP="00141242"/>
          <w:p w14:paraId="554DB91B" w14:textId="77777777" w:rsidR="006C5403" w:rsidRDefault="006C5403" w:rsidP="00141242"/>
          <w:p w14:paraId="66CC1D6C" w14:textId="77777777" w:rsidR="00CC47C5" w:rsidRDefault="00CC47C5" w:rsidP="00141242"/>
          <w:p w14:paraId="36453C27" w14:textId="28BFF2A3" w:rsidR="006C5403" w:rsidRDefault="006C5403" w:rsidP="00141242">
            <w:r>
              <w:t xml:space="preserve">Ongoing </w:t>
            </w:r>
          </w:p>
          <w:p w14:paraId="32E39BCF" w14:textId="77777777" w:rsidR="000527F2" w:rsidRDefault="000527F2" w:rsidP="00141242"/>
          <w:p w14:paraId="1CF78CF1" w14:textId="77777777" w:rsidR="000527F2" w:rsidRDefault="000527F2" w:rsidP="00141242"/>
          <w:p w14:paraId="30F5C6CB" w14:textId="77777777" w:rsidR="000527F2" w:rsidRDefault="000527F2" w:rsidP="00141242"/>
          <w:p w14:paraId="1B22331F" w14:textId="51703A46" w:rsidR="000527F2" w:rsidRDefault="000527F2" w:rsidP="00141242">
            <w:r>
              <w:t>20</w:t>
            </w:r>
            <w:r w:rsidRPr="00403F1F">
              <w:rPr>
                <w:vertAlign w:val="superscript"/>
              </w:rPr>
              <w:t>TH</w:t>
            </w:r>
            <w:r>
              <w:t xml:space="preserve"> May 2025</w:t>
            </w:r>
          </w:p>
        </w:tc>
      </w:tr>
      <w:tr w:rsidR="0013119A" w:rsidRPr="00EA09EE" w14:paraId="07BD1383" w14:textId="77777777" w:rsidTr="1F3C0DAE">
        <w:trPr>
          <w:trHeight w:val="58"/>
          <w:tblHeader/>
        </w:trPr>
        <w:tc>
          <w:tcPr>
            <w:tcW w:w="2354" w:type="dxa"/>
            <w:shd w:val="clear" w:color="auto" w:fill="auto"/>
          </w:tcPr>
          <w:p w14:paraId="7903800A" w14:textId="2ACC4A43" w:rsidR="0013119A" w:rsidRDefault="00C32A4E">
            <w:pPr>
              <w:rPr>
                <w:b/>
              </w:rPr>
            </w:pPr>
            <w:r>
              <w:rPr>
                <w:b/>
              </w:rPr>
              <w:t>9</w:t>
            </w:r>
            <w:r w:rsidR="0013119A">
              <w:rPr>
                <w:b/>
              </w:rPr>
              <w:t>. Cheyney Green</w:t>
            </w:r>
            <w:r w:rsidR="00987C44">
              <w:rPr>
                <w:b/>
              </w:rPr>
              <w:t xml:space="preserve"> Management </w:t>
            </w:r>
            <w:r w:rsidR="00785232">
              <w:rPr>
                <w:b/>
              </w:rPr>
              <w:t xml:space="preserve">Company </w:t>
            </w:r>
          </w:p>
        </w:tc>
        <w:tc>
          <w:tcPr>
            <w:tcW w:w="8254" w:type="dxa"/>
            <w:shd w:val="clear" w:color="auto" w:fill="auto"/>
          </w:tcPr>
          <w:p w14:paraId="34F5032C" w14:textId="4902D769" w:rsidR="00C32A4E" w:rsidRDefault="00505AFC" w:rsidP="006F09AC">
            <w:pPr>
              <w:pStyle w:val="Default"/>
              <w:rPr>
                <w:rFonts w:cs="Arial"/>
                <w:b/>
                <w:bCs/>
                <w:u w:val="single"/>
              </w:rPr>
            </w:pPr>
            <w:r w:rsidRPr="00505AFC">
              <w:rPr>
                <w:rFonts w:cs="Arial"/>
                <w:b/>
                <w:bCs/>
                <w:u w:val="single"/>
              </w:rPr>
              <w:t>Update</w:t>
            </w:r>
          </w:p>
          <w:p w14:paraId="06B15058" w14:textId="459AFFF5" w:rsidR="000527F2" w:rsidRPr="000527F2" w:rsidRDefault="000527F2" w:rsidP="000527F2">
            <w:pPr>
              <w:pStyle w:val="Default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o discuss in next meeting </w:t>
            </w:r>
          </w:p>
          <w:p w14:paraId="1653EB4F" w14:textId="77777777" w:rsidR="00C32A4E" w:rsidRPr="00687BA0" w:rsidRDefault="00C32A4E" w:rsidP="00905BDC">
            <w:pPr>
              <w:pStyle w:val="Default"/>
              <w:ind w:left="720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258" w:type="dxa"/>
            <w:shd w:val="clear" w:color="auto" w:fill="auto"/>
          </w:tcPr>
          <w:p w14:paraId="2C76E9ED" w14:textId="463ED2E7" w:rsidR="0013119A" w:rsidRDefault="008B4A94" w:rsidP="00141242">
            <w:r>
              <w:t xml:space="preserve">AH to update us on any future developments. </w:t>
            </w:r>
          </w:p>
        </w:tc>
        <w:tc>
          <w:tcPr>
            <w:tcW w:w="1285" w:type="dxa"/>
            <w:shd w:val="clear" w:color="auto" w:fill="auto"/>
          </w:tcPr>
          <w:p w14:paraId="68F8F3B9" w14:textId="22727FE1" w:rsidR="0013119A" w:rsidRDefault="00A730D8" w:rsidP="00141242">
            <w:r>
              <w:t>AH</w:t>
            </w:r>
          </w:p>
        </w:tc>
        <w:tc>
          <w:tcPr>
            <w:tcW w:w="1550" w:type="dxa"/>
            <w:shd w:val="clear" w:color="auto" w:fill="auto"/>
          </w:tcPr>
          <w:p w14:paraId="31AAFD1D" w14:textId="64837FA6" w:rsidR="0013119A" w:rsidRDefault="00A730D8" w:rsidP="00141242">
            <w:r>
              <w:t xml:space="preserve">Ongoing </w:t>
            </w:r>
          </w:p>
        </w:tc>
      </w:tr>
      <w:tr w:rsidR="00643788" w:rsidRPr="00EA09EE" w14:paraId="0826BF1C" w14:textId="77777777" w:rsidTr="1F3C0DAE">
        <w:trPr>
          <w:trHeight w:val="58"/>
          <w:tblHeader/>
        </w:trPr>
        <w:tc>
          <w:tcPr>
            <w:tcW w:w="2354" w:type="dxa"/>
            <w:shd w:val="clear" w:color="auto" w:fill="auto"/>
          </w:tcPr>
          <w:p w14:paraId="7DAABFE7" w14:textId="7DFA9D8A" w:rsidR="00643788" w:rsidRDefault="00643788">
            <w:pPr>
              <w:rPr>
                <w:b/>
              </w:rPr>
            </w:pPr>
            <w:r>
              <w:rPr>
                <w:b/>
              </w:rPr>
              <w:lastRenderedPageBreak/>
              <w:t>1</w:t>
            </w:r>
            <w:r w:rsidR="00C32A4E">
              <w:rPr>
                <w:b/>
              </w:rPr>
              <w:t>0</w:t>
            </w:r>
            <w:r>
              <w:rPr>
                <w:b/>
              </w:rPr>
              <w:t>. Governance</w:t>
            </w:r>
          </w:p>
        </w:tc>
        <w:tc>
          <w:tcPr>
            <w:tcW w:w="8254" w:type="dxa"/>
            <w:shd w:val="clear" w:color="auto" w:fill="auto"/>
          </w:tcPr>
          <w:p w14:paraId="3818D30A" w14:textId="77777777" w:rsidR="002344B7" w:rsidRDefault="00954540" w:rsidP="006F09AC">
            <w:pPr>
              <w:pStyle w:val="Default"/>
              <w:rPr>
                <w:b/>
                <w:bCs/>
                <w:sz w:val="22"/>
                <w:szCs w:val="22"/>
                <w:u w:val="single"/>
              </w:rPr>
            </w:pPr>
            <w:r w:rsidRPr="00954540">
              <w:rPr>
                <w:rFonts w:cs="Arial"/>
                <w:b/>
                <w:bCs/>
                <w:u w:val="single"/>
              </w:rPr>
              <w:t>Actions since last meeting - BL</w:t>
            </w:r>
            <w:r w:rsidR="000E7200" w:rsidRPr="00954540">
              <w:rPr>
                <w:b/>
                <w:bCs/>
                <w:sz w:val="22"/>
                <w:szCs w:val="22"/>
                <w:u w:val="single"/>
              </w:rPr>
              <w:t xml:space="preserve"> </w:t>
            </w:r>
          </w:p>
          <w:p w14:paraId="162B9515" w14:textId="77777777" w:rsidR="00F03657" w:rsidRPr="00905BDC" w:rsidRDefault="00394190" w:rsidP="00F03657">
            <w:pPr>
              <w:pStyle w:val="Default"/>
              <w:numPr>
                <w:ilvl w:val="0"/>
                <w:numId w:val="21"/>
              </w:numPr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 xml:space="preserve">RL </w:t>
            </w:r>
            <w:r w:rsidR="00F03657">
              <w:rPr>
                <w:sz w:val="22"/>
                <w:szCs w:val="22"/>
              </w:rPr>
              <w:t>has printed a copy of the GDPR policy and saved the</w:t>
            </w:r>
            <w:r w:rsidR="00CD478F">
              <w:rPr>
                <w:sz w:val="22"/>
                <w:szCs w:val="22"/>
              </w:rPr>
              <w:t xml:space="preserve"> final copy </w:t>
            </w:r>
            <w:r w:rsidR="009D0945">
              <w:rPr>
                <w:sz w:val="22"/>
                <w:szCs w:val="22"/>
              </w:rPr>
              <w:t xml:space="preserve">online. </w:t>
            </w:r>
          </w:p>
          <w:p w14:paraId="0B7541A5" w14:textId="77777777" w:rsidR="00905BDC" w:rsidRDefault="00905BDC" w:rsidP="00905BDC">
            <w:pPr>
              <w:pStyle w:val="Default"/>
              <w:rPr>
                <w:b/>
                <w:bCs/>
                <w:sz w:val="22"/>
                <w:szCs w:val="22"/>
                <w:u w:val="single"/>
              </w:rPr>
            </w:pPr>
          </w:p>
          <w:p w14:paraId="3F26CC11" w14:textId="77777777" w:rsidR="00905BDC" w:rsidRDefault="00905BDC" w:rsidP="00905BDC">
            <w:pPr>
              <w:pStyle w:val="Default"/>
              <w:rPr>
                <w:rFonts w:cs="Arial"/>
                <w:b/>
                <w:bCs/>
                <w:u w:val="single"/>
              </w:rPr>
            </w:pPr>
            <w:r w:rsidRPr="00905BDC">
              <w:rPr>
                <w:rFonts w:cs="Arial"/>
                <w:b/>
                <w:bCs/>
                <w:u w:val="single"/>
              </w:rPr>
              <w:t>Fire safety protocols update – JE &amp;HB</w:t>
            </w:r>
          </w:p>
          <w:p w14:paraId="0B6A9168" w14:textId="2AFE6830" w:rsidR="00905BDC" w:rsidRDefault="00264502" w:rsidP="00BB2EAB">
            <w:pPr>
              <w:pStyle w:val="Default"/>
              <w:numPr>
                <w:ilvl w:val="0"/>
                <w:numId w:val="22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JE/HB have sourced fire safety protocols to be further edited to suit the needs of the hall. </w:t>
            </w:r>
          </w:p>
          <w:p w14:paraId="64283164" w14:textId="4581A9FD" w:rsidR="00100AE0" w:rsidRPr="00BB2EAB" w:rsidRDefault="00100AE0" w:rsidP="00BB2EAB">
            <w:pPr>
              <w:pStyle w:val="Default"/>
              <w:numPr>
                <w:ilvl w:val="0"/>
                <w:numId w:val="22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n independent fire risk assessment to be drafted by an external professional charged at £200</w:t>
            </w:r>
            <w:r w:rsidR="00FB039B">
              <w:rPr>
                <w:rFonts w:cs="Arial"/>
                <w:sz w:val="22"/>
                <w:szCs w:val="22"/>
              </w:rPr>
              <w:t xml:space="preserve">. </w:t>
            </w:r>
          </w:p>
          <w:p w14:paraId="78D8200F" w14:textId="77777777" w:rsidR="00905BDC" w:rsidRDefault="00905BDC" w:rsidP="00905BDC">
            <w:pPr>
              <w:pStyle w:val="Default"/>
              <w:rPr>
                <w:rFonts w:cs="Arial"/>
                <w:b/>
                <w:bCs/>
                <w:u w:val="single"/>
              </w:rPr>
            </w:pPr>
          </w:p>
          <w:p w14:paraId="06158781" w14:textId="77777777" w:rsidR="00905BDC" w:rsidRDefault="00905BDC" w:rsidP="00905BDC">
            <w:pPr>
              <w:pStyle w:val="Default"/>
              <w:rPr>
                <w:rFonts w:cs="Arial"/>
                <w:b/>
                <w:bCs/>
                <w:u w:val="single"/>
              </w:rPr>
            </w:pPr>
          </w:p>
          <w:p w14:paraId="1959BAFB" w14:textId="77777777" w:rsidR="00905BDC" w:rsidRDefault="00905BDC" w:rsidP="00905BDC">
            <w:pPr>
              <w:pStyle w:val="Default"/>
              <w:rPr>
                <w:rFonts w:cs="Arial"/>
                <w:b/>
                <w:bCs/>
                <w:u w:val="single"/>
              </w:rPr>
            </w:pPr>
          </w:p>
          <w:p w14:paraId="1A90ED91" w14:textId="2C641D60" w:rsidR="00905BDC" w:rsidRPr="00905BDC" w:rsidRDefault="00905BDC" w:rsidP="00905BDC">
            <w:pPr>
              <w:pStyle w:val="Default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258" w:type="dxa"/>
            <w:shd w:val="clear" w:color="auto" w:fill="auto"/>
          </w:tcPr>
          <w:p w14:paraId="2C336646" w14:textId="77777777" w:rsidR="000527F2" w:rsidRDefault="000527F2" w:rsidP="007A400C"/>
          <w:p w14:paraId="66929CC7" w14:textId="77777777" w:rsidR="009628F9" w:rsidRDefault="00BC78B7" w:rsidP="007A400C">
            <w:r>
              <w:t xml:space="preserve">Complete </w:t>
            </w:r>
          </w:p>
          <w:p w14:paraId="7B87E952" w14:textId="77777777" w:rsidR="00FB039B" w:rsidRDefault="00FB039B" w:rsidP="007A400C"/>
          <w:p w14:paraId="5CE85AFE" w14:textId="77777777" w:rsidR="00FB039B" w:rsidRDefault="00FB039B" w:rsidP="007A400C"/>
          <w:p w14:paraId="5B3C9638" w14:textId="77777777" w:rsidR="00FB039B" w:rsidRDefault="00FB039B" w:rsidP="007A400C">
            <w:r>
              <w:t xml:space="preserve">JE/HB to continue to edit fire safety protocol. </w:t>
            </w:r>
          </w:p>
          <w:p w14:paraId="60F8C11D" w14:textId="77777777" w:rsidR="00FB039B" w:rsidRDefault="00FB039B" w:rsidP="007A400C"/>
          <w:p w14:paraId="44F695D6" w14:textId="4B814A7C" w:rsidR="00FB039B" w:rsidRDefault="00FB039B" w:rsidP="007A400C">
            <w:r>
              <w:t xml:space="preserve">JE/HB to contact </w:t>
            </w:r>
            <w:r w:rsidR="00FE2BA2">
              <w:t xml:space="preserve">external professional to undertake fire risk assessment. </w:t>
            </w:r>
          </w:p>
        </w:tc>
        <w:tc>
          <w:tcPr>
            <w:tcW w:w="1285" w:type="dxa"/>
            <w:shd w:val="clear" w:color="auto" w:fill="auto"/>
          </w:tcPr>
          <w:p w14:paraId="27985719" w14:textId="77777777" w:rsidR="000527F2" w:rsidRDefault="000527F2" w:rsidP="00141242"/>
          <w:p w14:paraId="116A73D4" w14:textId="4AE75442" w:rsidR="00090DFD" w:rsidRDefault="00090DFD" w:rsidP="00141242">
            <w:r>
              <w:t>BL</w:t>
            </w:r>
          </w:p>
          <w:p w14:paraId="0D609A01" w14:textId="77777777" w:rsidR="00090DFD" w:rsidRDefault="00090DFD" w:rsidP="00141242"/>
          <w:p w14:paraId="13325935" w14:textId="77777777" w:rsidR="009628F9" w:rsidRDefault="009628F9" w:rsidP="00141242"/>
          <w:p w14:paraId="60A4EEF8" w14:textId="77777777" w:rsidR="00FE2BA2" w:rsidRDefault="00FE2BA2" w:rsidP="00141242">
            <w:r>
              <w:t>JE/HB</w:t>
            </w:r>
          </w:p>
          <w:p w14:paraId="202DB58F" w14:textId="77777777" w:rsidR="00FE2BA2" w:rsidRDefault="00FE2BA2" w:rsidP="00141242"/>
          <w:p w14:paraId="17180850" w14:textId="77777777" w:rsidR="00FE2BA2" w:rsidRDefault="00FE2BA2" w:rsidP="00141242"/>
          <w:p w14:paraId="767846DC" w14:textId="77777777" w:rsidR="00FE2BA2" w:rsidRDefault="00FE2BA2" w:rsidP="00141242"/>
          <w:p w14:paraId="42DF1B7E" w14:textId="49B3CBD9" w:rsidR="00FE2BA2" w:rsidRDefault="00FE2BA2" w:rsidP="00141242">
            <w:r>
              <w:t>JE/HB</w:t>
            </w:r>
          </w:p>
        </w:tc>
        <w:tc>
          <w:tcPr>
            <w:tcW w:w="1550" w:type="dxa"/>
            <w:shd w:val="clear" w:color="auto" w:fill="auto"/>
          </w:tcPr>
          <w:p w14:paraId="5B03FFEB" w14:textId="77777777" w:rsidR="000527F2" w:rsidRDefault="000527F2" w:rsidP="00141242"/>
          <w:p w14:paraId="5953AC96" w14:textId="1A521BDF" w:rsidR="00090DFD" w:rsidRDefault="000E7200" w:rsidP="00141242">
            <w:r>
              <w:t xml:space="preserve">Complete </w:t>
            </w:r>
          </w:p>
          <w:p w14:paraId="5F204294" w14:textId="77777777" w:rsidR="009628F9" w:rsidRDefault="009628F9" w:rsidP="00141242"/>
          <w:p w14:paraId="45269219" w14:textId="77777777" w:rsidR="009628F9" w:rsidRDefault="009628F9" w:rsidP="00141242"/>
          <w:p w14:paraId="2BDE88C6" w14:textId="77777777" w:rsidR="00FE2BA2" w:rsidRDefault="00FE2BA2" w:rsidP="00141242">
            <w:r>
              <w:t xml:space="preserve">Ongoing </w:t>
            </w:r>
          </w:p>
          <w:p w14:paraId="79931D3E" w14:textId="77777777" w:rsidR="00FE2BA2" w:rsidRDefault="00FE2BA2" w:rsidP="00141242"/>
          <w:p w14:paraId="718AC1F5" w14:textId="77777777" w:rsidR="00FE2BA2" w:rsidRDefault="00FE2BA2" w:rsidP="00141242"/>
          <w:p w14:paraId="715B36D5" w14:textId="77777777" w:rsidR="00FE2BA2" w:rsidRDefault="00FE2BA2" w:rsidP="00141242"/>
          <w:p w14:paraId="042E8812" w14:textId="2FCEFE43" w:rsidR="00FE2BA2" w:rsidRDefault="00FE2BA2" w:rsidP="00141242">
            <w:r>
              <w:t xml:space="preserve">Ongoing </w:t>
            </w:r>
          </w:p>
        </w:tc>
      </w:tr>
      <w:tr w:rsidR="00C25D18" w:rsidRPr="00EA09EE" w14:paraId="57ABA437" w14:textId="77777777" w:rsidTr="1F3C0DAE">
        <w:trPr>
          <w:trHeight w:val="58"/>
          <w:tblHeader/>
        </w:trPr>
        <w:tc>
          <w:tcPr>
            <w:tcW w:w="2354" w:type="dxa"/>
            <w:shd w:val="clear" w:color="auto" w:fill="auto"/>
          </w:tcPr>
          <w:p w14:paraId="7A1C10C0" w14:textId="0AE35875" w:rsidR="00C25D18" w:rsidRDefault="00C25D18">
            <w:pPr>
              <w:rPr>
                <w:b/>
              </w:rPr>
            </w:pPr>
            <w:r>
              <w:rPr>
                <w:b/>
              </w:rPr>
              <w:t>1</w:t>
            </w:r>
            <w:r w:rsidR="00C32A4E">
              <w:rPr>
                <w:b/>
              </w:rPr>
              <w:t>1</w:t>
            </w:r>
            <w:r>
              <w:rPr>
                <w:b/>
              </w:rPr>
              <w:t>.Maintenance and Facilities</w:t>
            </w:r>
          </w:p>
        </w:tc>
        <w:tc>
          <w:tcPr>
            <w:tcW w:w="8254" w:type="dxa"/>
            <w:shd w:val="clear" w:color="auto" w:fill="auto"/>
          </w:tcPr>
          <w:p w14:paraId="03BB82A1" w14:textId="77777777" w:rsidR="00606213" w:rsidRDefault="00606213" w:rsidP="00606213">
            <w:pPr>
              <w:rPr>
                <w:rFonts w:cs="Arial"/>
              </w:rPr>
            </w:pPr>
            <w:r>
              <w:rPr>
                <w:rFonts w:cs="Arial"/>
                <w:b/>
                <w:bCs/>
              </w:rPr>
              <w:t xml:space="preserve">Maintenance &amp; Facilities </w:t>
            </w:r>
          </w:p>
          <w:p w14:paraId="498AAA5B" w14:textId="77777777" w:rsidR="00BE220A" w:rsidRDefault="00B60BA0" w:rsidP="00B60BA0">
            <w:pPr>
              <w:rPr>
                <w:rFonts w:cs="Arial"/>
                <w:b/>
                <w:bCs/>
                <w:u w:val="single"/>
              </w:rPr>
            </w:pPr>
            <w:r w:rsidRPr="00B60BA0">
              <w:rPr>
                <w:rFonts w:cs="Arial"/>
                <w:b/>
                <w:bCs/>
                <w:u w:val="single"/>
              </w:rPr>
              <w:t>Grass cutting</w:t>
            </w:r>
            <w:r w:rsidR="008666AE" w:rsidRPr="00B60BA0">
              <w:rPr>
                <w:rFonts w:cs="Arial"/>
                <w:b/>
                <w:bCs/>
                <w:u w:val="single"/>
              </w:rPr>
              <w:t xml:space="preserve"> </w:t>
            </w:r>
          </w:p>
          <w:p w14:paraId="21BB9EDF" w14:textId="42ABCF47" w:rsidR="00B60BA0" w:rsidRPr="00856288" w:rsidRDefault="00B60BA0" w:rsidP="00B60BA0">
            <w:pPr>
              <w:pStyle w:val="ListParagraph"/>
              <w:numPr>
                <w:ilvl w:val="0"/>
                <w:numId w:val="24"/>
              </w:numPr>
              <w:rPr>
                <w:rFonts w:cs="Arial"/>
              </w:rPr>
            </w:pPr>
            <w:r w:rsidRPr="00856288">
              <w:rPr>
                <w:rFonts w:cs="Arial"/>
              </w:rPr>
              <w:t>Richard Butler to cut the grass upon request</w:t>
            </w:r>
            <w:r w:rsidR="000527F2">
              <w:rPr>
                <w:rFonts w:cs="Arial"/>
              </w:rPr>
              <w:t>/monthly</w:t>
            </w:r>
            <w:r w:rsidRPr="00856288">
              <w:rPr>
                <w:rFonts w:cs="Arial"/>
              </w:rPr>
              <w:t>, charged a</w:t>
            </w:r>
            <w:r w:rsidR="00856288" w:rsidRPr="00856288">
              <w:rPr>
                <w:rFonts w:cs="Arial"/>
              </w:rPr>
              <w:t>t same rate a</w:t>
            </w:r>
            <w:r w:rsidR="000527F2">
              <w:rPr>
                <w:rFonts w:cs="Arial"/>
              </w:rPr>
              <w:t xml:space="preserve">s former </w:t>
            </w:r>
            <w:r w:rsidR="00BB2EAB">
              <w:rPr>
                <w:rFonts w:cs="Arial"/>
              </w:rPr>
              <w:t xml:space="preserve">grass cutter. </w:t>
            </w:r>
            <w:r w:rsidR="00856288" w:rsidRPr="00856288">
              <w:rPr>
                <w:rFonts w:cs="Arial"/>
              </w:rPr>
              <w:t xml:space="preserve"> </w:t>
            </w:r>
          </w:p>
        </w:tc>
        <w:tc>
          <w:tcPr>
            <w:tcW w:w="2258" w:type="dxa"/>
            <w:shd w:val="clear" w:color="auto" w:fill="auto"/>
          </w:tcPr>
          <w:p w14:paraId="524C7C4C" w14:textId="77777777" w:rsidR="00856288" w:rsidRDefault="00856288" w:rsidP="00141242"/>
          <w:p w14:paraId="26628924" w14:textId="77777777" w:rsidR="00856288" w:rsidRDefault="00856288" w:rsidP="00141242"/>
          <w:p w14:paraId="5F432A8F" w14:textId="5B494ED8" w:rsidR="008A0CFB" w:rsidRDefault="008B4A94" w:rsidP="00141242">
            <w:r>
              <w:t xml:space="preserve">Complete </w:t>
            </w:r>
          </w:p>
          <w:p w14:paraId="482E364B" w14:textId="77777777" w:rsidR="008A0CFB" w:rsidRDefault="008A0CFB" w:rsidP="00141242"/>
          <w:p w14:paraId="183337C2" w14:textId="77777777" w:rsidR="008A0CFB" w:rsidRDefault="008A0CFB" w:rsidP="00141242"/>
          <w:p w14:paraId="04702DB2" w14:textId="77777777" w:rsidR="008A0CFB" w:rsidRDefault="008A0CFB" w:rsidP="00141242"/>
          <w:p w14:paraId="35CA9413" w14:textId="4AA629E3" w:rsidR="00E826E5" w:rsidRDefault="00E826E5" w:rsidP="00141242">
            <w:r>
              <w:t xml:space="preserve"> </w:t>
            </w:r>
          </w:p>
        </w:tc>
        <w:tc>
          <w:tcPr>
            <w:tcW w:w="1285" w:type="dxa"/>
            <w:shd w:val="clear" w:color="auto" w:fill="auto"/>
          </w:tcPr>
          <w:p w14:paraId="18FC3F08" w14:textId="77777777" w:rsidR="008B4A94" w:rsidRDefault="008B4A94" w:rsidP="00141242"/>
          <w:p w14:paraId="588EE9C4" w14:textId="77777777" w:rsidR="008B4A94" w:rsidRDefault="008B4A94" w:rsidP="00141242"/>
          <w:p w14:paraId="4B2C0E1F" w14:textId="07C57186" w:rsidR="000527F2" w:rsidRDefault="000527F2" w:rsidP="00141242">
            <w:r>
              <w:t>BL</w:t>
            </w:r>
          </w:p>
          <w:p w14:paraId="7A5647ED" w14:textId="77777777" w:rsidR="002A5B58" w:rsidRDefault="002A5B58" w:rsidP="00141242"/>
          <w:p w14:paraId="699B6195" w14:textId="77777777" w:rsidR="002A5B58" w:rsidRDefault="002A5B58" w:rsidP="00141242"/>
          <w:p w14:paraId="310F9496" w14:textId="77777777" w:rsidR="002A5B58" w:rsidRDefault="002A5B58" w:rsidP="00141242"/>
          <w:p w14:paraId="379F662F" w14:textId="4802669D" w:rsidR="002A5B58" w:rsidRDefault="002A5B58" w:rsidP="00141242"/>
        </w:tc>
        <w:tc>
          <w:tcPr>
            <w:tcW w:w="1550" w:type="dxa"/>
            <w:shd w:val="clear" w:color="auto" w:fill="auto"/>
          </w:tcPr>
          <w:p w14:paraId="04C32A78" w14:textId="77777777" w:rsidR="002A5B58" w:rsidRDefault="002A5B58" w:rsidP="00141242"/>
          <w:p w14:paraId="2D2508EF" w14:textId="77777777" w:rsidR="003A678E" w:rsidRDefault="003A678E" w:rsidP="00141242"/>
          <w:p w14:paraId="76B20DED" w14:textId="501D6650" w:rsidR="003A678E" w:rsidRDefault="000527F2" w:rsidP="00141242">
            <w:r>
              <w:t>Ongoing</w:t>
            </w:r>
          </w:p>
          <w:p w14:paraId="0651204C" w14:textId="77777777" w:rsidR="003A678E" w:rsidRDefault="003A678E" w:rsidP="00141242"/>
          <w:p w14:paraId="4335DA04" w14:textId="77777777" w:rsidR="003A678E" w:rsidRDefault="003A678E" w:rsidP="00141242"/>
          <w:p w14:paraId="18951EF5" w14:textId="77777777" w:rsidR="003A678E" w:rsidRDefault="003A678E" w:rsidP="00141242"/>
          <w:p w14:paraId="791FE546" w14:textId="47DA0A38" w:rsidR="003A678E" w:rsidRDefault="003A678E" w:rsidP="00141242"/>
        </w:tc>
      </w:tr>
      <w:tr w:rsidR="00EF7293" w:rsidRPr="00EA09EE" w14:paraId="1CC98F2C" w14:textId="77777777" w:rsidTr="1F3C0DAE">
        <w:trPr>
          <w:trHeight w:val="58"/>
          <w:tblHeader/>
        </w:trPr>
        <w:tc>
          <w:tcPr>
            <w:tcW w:w="2354" w:type="dxa"/>
            <w:shd w:val="clear" w:color="auto" w:fill="auto"/>
          </w:tcPr>
          <w:p w14:paraId="52EE6DB9" w14:textId="7C376F12" w:rsidR="00EF7293" w:rsidRDefault="00EF7293">
            <w:pPr>
              <w:rPr>
                <w:b/>
              </w:rPr>
            </w:pPr>
            <w:r>
              <w:rPr>
                <w:b/>
              </w:rPr>
              <w:t>1</w:t>
            </w:r>
            <w:r w:rsidR="00C32A4E">
              <w:rPr>
                <w:b/>
              </w:rPr>
              <w:t>2</w:t>
            </w:r>
            <w:r>
              <w:rPr>
                <w:b/>
              </w:rPr>
              <w:t>.AOB</w:t>
            </w:r>
          </w:p>
        </w:tc>
        <w:tc>
          <w:tcPr>
            <w:tcW w:w="8254" w:type="dxa"/>
            <w:shd w:val="clear" w:color="auto" w:fill="auto"/>
          </w:tcPr>
          <w:p w14:paraId="319B3CB4" w14:textId="77777777" w:rsidR="00A35446" w:rsidRDefault="00A35446" w:rsidP="00A35446">
            <w:pPr>
              <w:rPr>
                <w:rFonts w:cs="Arial"/>
                <w:b/>
                <w:bCs/>
                <w:u w:val="single"/>
              </w:rPr>
            </w:pPr>
            <w:r w:rsidRPr="00A35446">
              <w:rPr>
                <w:rFonts w:cs="Arial"/>
                <w:b/>
                <w:bCs/>
                <w:u w:val="single"/>
              </w:rPr>
              <w:t>Committee Numbers</w:t>
            </w:r>
          </w:p>
          <w:p w14:paraId="7FD3231C" w14:textId="77777777" w:rsidR="00A35446" w:rsidRDefault="00A35446" w:rsidP="00A35446">
            <w:pPr>
              <w:rPr>
                <w:rFonts w:cs="Arial"/>
                <w:b/>
                <w:bCs/>
                <w:u w:val="single"/>
              </w:rPr>
            </w:pPr>
          </w:p>
          <w:p w14:paraId="7A32DAF6" w14:textId="7F6E883E" w:rsidR="00A35446" w:rsidRPr="006974C0" w:rsidRDefault="006974C0" w:rsidP="00A35446">
            <w:pPr>
              <w:pStyle w:val="ListParagraph"/>
              <w:numPr>
                <w:ilvl w:val="0"/>
                <w:numId w:val="29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Will review in the next meeting. </w:t>
            </w:r>
          </w:p>
          <w:p w14:paraId="262A4FE8" w14:textId="77777777" w:rsidR="00A35446" w:rsidRPr="00A35446" w:rsidRDefault="00A35446" w:rsidP="00A35446">
            <w:pPr>
              <w:rPr>
                <w:rFonts w:cs="Arial"/>
                <w:b/>
                <w:bCs/>
                <w:u w:val="single"/>
              </w:rPr>
            </w:pPr>
          </w:p>
          <w:p w14:paraId="2B749B69" w14:textId="63C702B5" w:rsidR="00A35446" w:rsidRDefault="00A35446" w:rsidP="00A35446">
            <w:pPr>
              <w:rPr>
                <w:rFonts w:cs="Arial"/>
                <w:b/>
                <w:bCs/>
                <w:u w:val="single"/>
              </w:rPr>
            </w:pPr>
            <w:r w:rsidRPr="00A35446">
              <w:rPr>
                <w:rFonts w:cs="Arial"/>
                <w:b/>
                <w:bCs/>
                <w:u w:val="single"/>
              </w:rPr>
              <w:t>Next time’s minute person?</w:t>
            </w:r>
          </w:p>
          <w:p w14:paraId="697B2412" w14:textId="291B2B4B" w:rsidR="006974C0" w:rsidRPr="006974C0" w:rsidRDefault="006974C0" w:rsidP="006974C0">
            <w:pPr>
              <w:pStyle w:val="ListParagraph"/>
              <w:numPr>
                <w:ilvl w:val="0"/>
                <w:numId w:val="29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BL to continue writing the minutes unless absent. </w:t>
            </w:r>
          </w:p>
          <w:p w14:paraId="00A42A92" w14:textId="77777777" w:rsidR="00A35446" w:rsidRPr="00A35446" w:rsidRDefault="00A35446" w:rsidP="00A35446">
            <w:pPr>
              <w:rPr>
                <w:rFonts w:cs="Arial"/>
                <w:b/>
                <w:bCs/>
                <w:u w:val="single"/>
              </w:rPr>
            </w:pPr>
          </w:p>
          <w:p w14:paraId="337AD2B4" w14:textId="64BFBD42" w:rsidR="00A35446" w:rsidRPr="00A35446" w:rsidRDefault="00A35446" w:rsidP="00A35446">
            <w:pPr>
              <w:rPr>
                <w:rFonts w:cs="Arial"/>
                <w:b/>
                <w:bCs/>
                <w:u w:val="single"/>
              </w:rPr>
            </w:pPr>
            <w:r w:rsidRPr="00A35446">
              <w:rPr>
                <w:rFonts w:cs="Arial"/>
                <w:b/>
                <w:bCs/>
                <w:u w:val="single"/>
              </w:rPr>
              <w:t xml:space="preserve">Solar Panel Report </w:t>
            </w:r>
          </w:p>
          <w:p w14:paraId="697CD069" w14:textId="57342530" w:rsidR="00607321" w:rsidRDefault="00E27C03" w:rsidP="00C71B4A">
            <w:pPr>
              <w:pStyle w:val="Default"/>
              <w:numPr>
                <w:ilvl w:val="0"/>
                <w:numId w:val="29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PR discussed a recent solar panel report. </w:t>
            </w:r>
          </w:p>
          <w:p w14:paraId="7CEA6578" w14:textId="7BCAD370" w:rsidR="00E27C03" w:rsidRPr="00C71B4A" w:rsidRDefault="00534F11" w:rsidP="00C71B4A">
            <w:pPr>
              <w:pStyle w:val="Default"/>
              <w:numPr>
                <w:ilvl w:val="0"/>
                <w:numId w:val="29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lectricity c</w:t>
            </w:r>
            <w:r w:rsidR="00E27C03">
              <w:rPr>
                <w:bCs/>
                <w:sz w:val="22"/>
                <w:szCs w:val="22"/>
              </w:rPr>
              <w:t xml:space="preserve">osts have </w:t>
            </w:r>
            <w:r>
              <w:rPr>
                <w:bCs/>
                <w:sz w:val="22"/>
                <w:szCs w:val="22"/>
              </w:rPr>
              <w:t xml:space="preserve">reduced because of </w:t>
            </w:r>
            <w:r w:rsidR="00B87D95">
              <w:rPr>
                <w:bCs/>
                <w:sz w:val="22"/>
                <w:szCs w:val="22"/>
              </w:rPr>
              <w:t xml:space="preserve">increased solar panel activity. </w:t>
            </w:r>
          </w:p>
          <w:p w14:paraId="4C5CE330" w14:textId="69B68B5F" w:rsidR="00970CF7" w:rsidRDefault="00970CF7" w:rsidP="00534F11">
            <w:pPr>
              <w:pStyle w:val="Default"/>
              <w:rPr>
                <w:b/>
                <w:sz w:val="22"/>
                <w:szCs w:val="22"/>
                <w:u w:val="single"/>
              </w:rPr>
            </w:pPr>
          </w:p>
          <w:p w14:paraId="4E648809" w14:textId="77777777" w:rsidR="00970CF7" w:rsidRDefault="00970CF7" w:rsidP="00E06540">
            <w:pPr>
              <w:pStyle w:val="Default"/>
              <w:ind w:left="720" w:hanging="720"/>
              <w:rPr>
                <w:b/>
                <w:sz w:val="22"/>
                <w:szCs w:val="22"/>
                <w:u w:val="single"/>
              </w:rPr>
            </w:pPr>
          </w:p>
          <w:p w14:paraId="1FF434BD" w14:textId="43D01B1C" w:rsidR="00970CF7" w:rsidRPr="00C32A4E" w:rsidRDefault="00970CF7" w:rsidP="00E06540">
            <w:pPr>
              <w:pStyle w:val="Default"/>
              <w:ind w:left="720" w:hanging="720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258" w:type="dxa"/>
            <w:shd w:val="clear" w:color="auto" w:fill="auto"/>
          </w:tcPr>
          <w:p w14:paraId="60C1E313" w14:textId="77777777" w:rsidR="00141C57" w:rsidRDefault="00141C57" w:rsidP="00141242"/>
          <w:p w14:paraId="41A4A6F5" w14:textId="77777777" w:rsidR="006974C0" w:rsidRDefault="006974C0" w:rsidP="00141242"/>
          <w:p w14:paraId="56BA5751" w14:textId="77777777" w:rsidR="006974C0" w:rsidRDefault="006974C0" w:rsidP="00141242">
            <w:r>
              <w:t xml:space="preserve">Review in next meeting. </w:t>
            </w:r>
          </w:p>
          <w:p w14:paraId="3B3F8604" w14:textId="77777777" w:rsidR="00C71B4A" w:rsidRDefault="00C71B4A" w:rsidP="00141242"/>
          <w:p w14:paraId="6F00D233" w14:textId="77777777" w:rsidR="00C71B4A" w:rsidRDefault="00C71B4A" w:rsidP="00141242">
            <w:r>
              <w:t>BL to continue writing the minutes.</w:t>
            </w:r>
          </w:p>
          <w:p w14:paraId="717BBB71" w14:textId="77777777" w:rsidR="00B87D95" w:rsidRDefault="00B87D95" w:rsidP="00141242"/>
          <w:p w14:paraId="76980B07" w14:textId="3B9096DE" w:rsidR="00B87D95" w:rsidRDefault="00B87D95" w:rsidP="00141242">
            <w:r>
              <w:t xml:space="preserve">PR </w:t>
            </w:r>
            <w:r w:rsidR="003301DD">
              <w:t>discussed solar activity.</w:t>
            </w:r>
          </w:p>
        </w:tc>
        <w:tc>
          <w:tcPr>
            <w:tcW w:w="1285" w:type="dxa"/>
            <w:shd w:val="clear" w:color="auto" w:fill="auto"/>
          </w:tcPr>
          <w:p w14:paraId="040A5E64" w14:textId="77777777" w:rsidR="00141C57" w:rsidRDefault="00141C57" w:rsidP="00141242"/>
          <w:p w14:paraId="039BEA15" w14:textId="77777777" w:rsidR="006974C0" w:rsidRDefault="006974C0" w:rsidP="00141242"/>
          <w:p w14:paraId="45126CD8" w14:textId="77777777" w:rsidR="006974C0" w:rsidRDefault="006974C0" w:rsidP="00141242">
            <w:r>
              <w:t>ALL</w:t>
            </w:r>
          </w:p>
          <w:p w14:paraId="1A8746AF" w14:textId="77777777" w:rsidR="00C71B4A" w:rsidRDefault="00C71B4A" w:rsidP="00141242"/>
          <w:p w14:paraId="2DCBC1CF" w14:textId="77777777" w:rsidR="00C71B4A" w:rsidRDefault="00C71B4A" w:rsidP="00141242"/>
          <w:p w14:paraId="4D8147B1" w14:textId="77777777" w:rsidR="00C71B4A" w:rsidRDefault="00C71B4A" w:rsidP="00141242">
            <w:r>
              <w:t>BL</w:t>
            </w:r>
          </w:p>
          <w:p w14:paraId="158EB5A0" w14:textId="77777777" w:rsidR="003301DD" w:rsidRDefault="003301DD" w:rsidP="00141242"/>
          <w:p w14:paraId="3C256361" w14:textId="77777777" w:rsidR="003301DD" w:rsidRDefault="003301DD" w:rsidP="00141242"/>
          <w:p w14:paraId="41EBF99D" w14:textId="48874CEF" w:rsidR="003301DD" w:rsidRDefault="003301DD" w:rsidP="00141242">
            <w:r>
              <w:t>PR</w:t>
            </w:r>
          </w:p>
        </w:tc>
        <w:tc>
          <w:tcPr>
            <w:tcW w:w="1550" w:type="dxa"/>
            <w:shd w:val="clear" w:color="auto" w:fill="auto"/>
          </w:tcPr>
          <w:p w14:paraId="6FBCD86E" w14:textId="77777777" w:rsidR="00141C57" w:rsidRDefault="00141C57" w:rsidP="00141242">
            <w:r>
              <w:t xml:space="preserve"> </w:t>
            </w:r>
          </w:p>
          <w:p w14:paraId="233F68F8" w14:textId="77777777" w:rsidR="006974C0" w:rsidRDefault="006974C0" w:rsidP="00141242"/>
          <w:p w14:paraId="4379C645" w14:textId="77777777" w:rsidR="006974C0" w:rsidRDefault="006974C0" w:rsidP="00141242">
            <w:r>
              <w:t>20</w:t>
            </w:r>
            <w:r w:rsidRPr="006974C0">
              <w:rPr>
                <w:vertAlign w:val="superscript"/>
              </w:rPr>
              <w:t>th</w:t>
            </w:r>
            <w:r>
              <w:t xml:space="preserve"> May 2025</w:t>
            </w:r>
          </w:p>
          <w:p w14:paraId="01DF40EE" w14:textId="77777777" w:rsidR="00C71B4A" w:rsidRDefault="00C71B4A" w:rsidP="00141242"/>
          <w:p w14:paraId="31709083" w14:textId="77777777" w:rsidR="00C71B4A" w:rsidRDefault="00C71B4A" w:rsidP="00141242"/>
          <w:p w14:paraId="375EBC64" w14:textId="77777777" w:rsidR="00C71B4A" w:rsidRDefault="00C71B4A" w:rsidP="00141242">
            <w:r>
              <w:t xml:space="preserve">Ongoing </w:t>
            </w:r>
          </w:p>
          <w:p w14:paraId="41A659E0" w14:textId="77777777" w:rsidR="004123DB" w:rsidRDefault="004123DB" w:rsidP="00141242"/>
          <w:p w14:paraId="1F9541A2" w14:textId="77777777" w:rsidR="004123DB" w:rsidRDefault="004123DB" w:rsidP="00141242"/>
          <w:p w14:paraId="14D3CF6F" w14:textId="0482825D" w:rsidR="004123DB" w:rsidRDefault="004123DB" w:rsidP="00141242">
            <w:r>
              <w:t xml:space="preserve">Ongoing </w:t>
            </w:r>
          </w:p>
        </w:tc>
      </w:tr>
      <w:tr w:rsidR="00C90045" w:rsidRPr="00EA09EE" w14:paraId="11D15962" w14:textId="77777777" w:rsidTr="1F3C0DAE">
        <w:trPr>
          <w:trHeight w:val="58"/>
          <w:tblHeader/>
        </w:trPr>
        <w:tc>
          <w:tcPr>
            <w:tcW w:w="2354" w:type="dxa"/>
            <w:shd w:val="clear" w:color="auto" w:fill="auto"/>
          </w:tcPr>
          <w:p w14:paraId="64CB3791" w14:textId="0963401E" w:rsidR="00C90045" w:rsidRDefault="00C90045">
            <w:pPr>
              <w:rPr>
                <w:b/>
              </w:rPr>
            </w:pPr>
            <w:r>
              <w:rPr>
                <w:b/>
              </w:rPr>
              <w:t>1</w:t>
            </w:r>
            <w:r w:rsidR="00C32A4E">
              <w:rPr>
                <w:b/>
              </w:rPr>
              <w:t>3</w:t>
            </w:r>
            <w:r>
              <w:rPr>
                <w:b/>
              </w:rPr>
              <w:t>.Next meeting</w:t>
            </w:r>
          </w:p>
        </w:tc>
        <w:tc>
          <w:tcPr>
            <w:tcW w:w="8254" w:type="dxa"/>
            <w:shd w:val="clear" w:color="auto" w:fill="auto"/>
          </w:tcPr>
          <w:p w14:paraId="631FA026" w14:textId="1F08BAE0" w:rsidR="00C90045" w:rsidRDefault="00B87D95" w:rsidP="00687BA0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</w:t>
            </w:r>
            <w:r w:rsidRPr="00B87D95">
              <w:rPr>
                <w:bCs/>
                <w:sz w:val="22"/>
                <w:szCs w:val="22"/>
                <w:vertAlign w:val="superscript"/>
              </w:rPr>
              <w:t>th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856288">
              <w:rPr>
                <w:bCs/>
                <w:sz w:val="22"/>
                <w:szCs w:val="22"/>
              </w:rPr>
              <w:t xml:space="preserve">May </w:t>
            </w:r>
            <w:r w:rsidR="00F660E9">
              <w:rPr>
                <w:bCs/>
                <w:sz w:val="22"/>
                <w:szCs w:val="22"/>
              </w:rPr>
              <w:t>2025</w:t>
            </w:r>
            <w:r w:rsidR="003A678E">
              <w:rPr>
                <w:bCs/>
                <w:sz w:val="22"/>
                <w:szCs w:val="22"/>
              </w:rPr>
              <w:t xml:space="preserve"> -</w:t>
            </w:r>
            <w:r w:rsidR="002249A2">
              <w:rPr>
                <w:bCs/>
                <w:sz w:val="22"/>
                <w:szCs w:val="22"/>
              </w:rPr>
              <w:t xml:space="preserve"> 7pm</w:t>
            </w:r>
          </w:p>
        </w:tc>
        <w:tc>
          <w:tcPr>
            <w:tcW w:w="2258" w:type="dxa"/>
            <w:shd w:val="clear" w:color="auto" w:fill="auto"/>
          </w:tcPr>
          <w:p w14:paraId="4F4FAFEA" w14:textId="77777777" w:rsidR="00C90045" w:rsidRDefault="00C90045" w:rsidP="00141242"/>
        </w:tc>
        <w:tc>
          <w:tcPr>
            <w:tcW w:w="1285" w:type="dxa"/>
            <w:shd w:val="clear" w:color="auto" w:fill="auto"/>
          </w:tcPr>
          <w:p w14:paraId="3F1C833E" w14:textId="77777777" w:rsidR="00C90045" w:rsidRDefault="00C90045" w:rsidP="00141242"/>
        </w:tc>
        <w:tc>
          <w:tcPr>
            <w:tcW w:w="1550" w:type="dxa"/>
            <w:shd w:val="clear" w:color="auto" w:fill="auto"/>
          </w:tcPr>
          <w:p w14:paraId="43E3B631" w14:textId="77777777" w:rsidR="00C90045" w:rsidRDefault="00C90045" w:rsidP="00141242"/>
        </w:tc>
      </w:tr>
    </w:tbl>
    <w:p w14:paraId="60D0F87E" w14:textId="7757E0C9" w:rsidR="00947AE2" w:rsidRDefault="00947AE2"/>
    <w:p w14:paraId="0FE563E2" w14:textId="77777777" w:rsidR="008C75E5" w:rsidRDefault="008C75E5"/>
    <w:sectPr w:rsidR="008C75E5" w:rsidSect="00DB7F24">
      <w:headerReference w:type="default" r:id="rId11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A13AD2" w14:textId="77777777" w:rsidR="0075633D" w:rsidRDefault="0075633D" w:rsidP="00994F40">
      <w:r>
        <w:separator/>
      </w:r>
    </w:p>
  </w:endnote>
  <w:endnote w:type="continuationSeparator" w:id="0">
    <w:p w14:paraId="772A9E62" w14:textId="77777777" w:rsidR="0075633D" w:rsidRDefault="0075633D" w:rsidP="00994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01DF20" w14:textId="77777777" w:rsidR="0075633D" w:rsidRDefault="0075633D" w:rsidP="00994F40">
      <w:r>
        <w:separator/>
      </w:r>
    </w:p>
  </w:footnote>
  <w:footnote w:type="continuationSeparator" w:id="0">
    <w:p w14:paraId="10BB39F5" w14:textId="77777777" w:rsidR="0075633D" w:rsidRDefault="0075633D" w:rsidP="00994F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26BDDC" w14:textId="6708F164" w:rsidR="00CE78D6" w:rsidRPr="00CE78D6" w:rsidRDefault="00CE78D6">
    <w:pPr>
      <w:pStyle w:val="Header"/>
    </w:pPr>
    <w:r w:rsidRPr="00CE78D6">
      <w:t>Darsham Village Hall Management Committee</w:t>
    </w:r>
    <w:r>
      <w:t xml:space="preserve"> Minutes </w:t>
    </w:r>
    <w:r w:rsidR="004123DB">
      <w:t>15</w:t>
    </w:r>
    <w:r>
      <w:t>.</w:t>
    </w:r>
    <w:r w:rsidR="00687BA0">
      <w:t>0</w:t>
    </w:r>
    <w:r w:rsidR="004123DB">
      <w:t>4</w:t>
    </w:r>
    <w:r>
      <w:t>.2</w:t>
    </w:r>
    <w:r w:rsidR="004938E4">
      <w:t>5</w:t>
    </w:r>
  </w:p>
  <w:p w14:paraId="4DAF1200" w14:textId="77777777" w:rsidR="00994F40" w:rsidRPr="00CE78D6" w:rsidRDefault="00994F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C49B4"/>
    <w:multiLevelType w:val="multilevel"/>
    <w:tmpl w:val="8A346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66315D"/>
    <w:multiLevelType w:val="hybridMultilevel"/>
    <w:tmpl w:val="EB48A5CA"/>
    <w:lvl w:ilvl="0" w:tplc="5BD441D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2C2AA7"/>
    <w:multiLevelType w:val="hybridMultilevel"/>
    <w:tmpl w:val="08B8E9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C0E72"/>
    <w:multiLevelType w:val="hybridMultilevel"/>
    <w:tmpl w:val="C47096D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4345C"/>
    <w:multiLevelType w:val="hybridMultilevel"/>
    <w:tmpl w:val="F1F631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F3440"/>
    <w:multiLevelType w:val="hybridMultilevel"/>
    <w:tmpl w:val="BBFA01D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247F26"/>
    <w:multiLevelType w:val="hybridMultilevel"/>
    <w:tmpl w:val="8ABA63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14885"/>
    <w:multiLevelType w:val="hybridMultilevel"/>
    <w:tmpl w:val="2E7EED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122FCC"/>
    <w:multiLevelType w:val="hybridMultilevel"/>
    <w:tmpl w:val="208856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F6083C"/>
    <w:multiLevelType w:val="hybridMultilevel"/>
    <w:tmpl w:val="072A52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304167"/>
    <w:multiLevelType w:val="hybridMultilevel"/>
    <w:tmpl w:val="C1A8F08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1C6924"/>
    <w:multiLevelType w:val="hybridMultilevel"/>
    <w:tmpl w:val="B86EF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DB78D5"/>
    <w:multiLevelType w:val="hybridMultilevel"/>
    <w:tmpl w:val="B13499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13373E"/>
    <w:multiLevelType w:val="hybridMultilevel"/>
    <w:tmpl w:val="E6C80D4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DB1FF8"/>
    <w:multiLevelType w:val="hybridMultilevel"/>
    <w:tmpl w:val="70A6078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087DC3"/>
    <w:multiLevelType w:val="hybridMultilevel"/>
    <w:tmpl w:val="6B4EF6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5D2AF0"/>
    <w:multiLevelType w:val="hybridMultilevel"/>
    <w:tmpl w:val="DF3A58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EA3DE8"/>
    <w:multiLevelType w:val="hybridMultilevel"/>
    <w:tmpl w:val="60062C1E"/>
    <w:lvl w:ilvl="0" w:tplc="D2DE2BC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3C70D6"/>
    <w:multiLevelType w:val="hybridMultilevel"/>
    <w:tmpl w:val="531AA3C0"/>
    <w:lvl w:ilvl="0" w:tplc="D2DE2BC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EA00D8"/>
    <w:multiLevelType w:val="hybridMultilevel"/>
    <w:tmpl w:val="611E516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858CF"/>
    <w:multiLevelType w:val="hybridMultilevel"/>
    <w:tmpl w:val="20CEC804"/>
    <w:lvl w:ilvl="0" w:tplc="383CB076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E0020C"/>
    <w:multiLevelType w:val="hybridMultilevel"/>
    <w:tmpl w:val="246EF7B0"/>
    <w:lvl w:ilvl="0" w:tplc="03DA203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E9816E9"/>
    <w:multiLevelType w:val="hybridMultilevel"/>
    <w:tmpl w:val="1F6853C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722A08"/>
    <w:multiLevelType w:val="hybridMultilevel"/>
    <w:tmpl w:val="627A7E5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2F49F9"/>
    <w:multiLevelType w:val="hybridMultilevel"/>
    <w:tmpl w:val="0F30F24C"/>
    <w:lvl w:ilvl="0" w:tplc="D2DE2BC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C70D5F"/>
    <w:multiLevelType w:val="hybridMultilevel"/>
    <w:tmpl w:val="87044E68"/>
    <w:lvl w:ilvl="0" w:tplc="D2DE2BC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F94A80"/>
    <w:multiLevelType w:val="hybridMultilevel"/>
    <w:tmpl w:val="27EE52C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A74E9C"/>
    <w:multiLevelType w:val="hybridMultilevel"/>
    <w:tmpl w:val="7290714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D76EB8"/>
    <w:multiLevelType w:val="hybridMultilevel"/>
    <w:tmpl w:val="08C27FA2"/>
    <w:lvl w:ilvl="0" w:tplc="A14C598E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1570466">
    <w:abstractNumId w:val="23"/>
  </w:num>
  <w:num w:numId="2" w16cid:durableId="796879175">
    <w:abstractNumId w:val="8"/>
  </w:num>
  <w:num w:numId="3" w16cid:durableId="777604681">
    <w:abstractNumId w:val="26"/>
  </w:num>
  <w:num w:numId="4" w16cid:durableId="2024433231">
    <w:abstractNumId w:val="3"/>
  </w:num>
  <w:num w:numId="5" w16cid:durableId="1902591787">
    <w:abstractNumId w:val="27"/>
  </w:num>
  <w:num w:numId="6" w16cid:durableId="618757893">
    <w:abstractNumId w:val="19"/>
  </w:num>
  <w:num w:numId="7" w16cid:durableId="539245181">
    <w:abstractNumId w:val="14"/>
  </w:num>
  <w:num w:numId="8" w16cid:durableId="920139999">
    <w:abstractNumId w:val="10"/>
  </w:num>
  <w:num w:numId="9" w16cid:durableId="1827476321">
    <w:abstractNumId w:val="1"/>
  </w:num>
  <w:num w:numId="10" w16cid:durableId="1501241075">
    <w:abstractNumId w:val="21"/>
  </w:num>
  <w:num w:numId="11" w16cid:durableId="5237853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57787230">
    <w:abstractNumId w:val="22"/>
  </w:num>
  <w:num w:numId="13" w16cid:durableId="106393265">
    <w:abstractNumId w:val="6"/>
  </w:num>
  <w:num w:numId="14" w16cid:durableId="2008052810">
    <w:abstractNumId w:val="9"/>
  </w:num>
  <w:num w:numId="15" w16cid:durableId="1095439716">
    <w:abstractNumId w:val="12"/>
  </w:num>
  <w:num w:numId="16" w16cid:durableId="853113038">
    <w:abstractNumId w:val="11"/>
  </w:num>
  <w:num w:numId="17" w16cid:durableId="1828741999">
    <w:abstractNumId w:val="16"/>
  </w:num>
  <w:num w:numId="18" w16cid:durableId="14772499">
    <w:abstractNumId w:val="5"/>
  </w:num>
  <w:num w:numId="19" w16cid:durableId="205265129">
    <w:abstractNumId w:val="28"/>
  </w:num>
  <w:num w:numId="20" w16cid:durableId="1417282082">
    <w:abstractNumId w:val="13"/>
  </w:num>
  <w:num w:numId="21" w16cid:durableId="382682737">
    <w:abstractNumId w:val="20"/>
  </w:num>
  <w:num w:numId="22" w16cid:durableId="186917595">
    <w:abstractNumId w:val="25"/>
  </w:num>
  <w:num w:numId="23" w16cid:durableId="1205368642">
    <w:abstractNumId w:val="24"/>
  </w:num>
  <w:num w:numId="24" w16cid:durableId="1278293922">
    <w:abstractNumId w:val="2"/>
  </w:num>
  <w:num w:numId="25" w16cid:durableId="1568957247">
    <w:abstractNumId w:val="7"/>
  </w:num>
  <w:num w:numId="26" w16cid:durableId="447510037">
    <w:abstractNumId w:val="15"/>
  </w:num>
  <w:num w:numId="27" w16cid:durableId="1649628916">
    <w:abstractNumId w:val="4"/>
  </w:num>
  <w:num w:numId="28" w16cid:durableId="1983388398">
    <w:abstractNumId w:val="17"/>
  </w:num>
  <w:num w:numId="29" w16cid:durableId="1947734649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F40"/>
    <w:rsid w:val="00000204"/>
    <w:rsid w:val="00002345"/>
    <w:rsid w:val="000032BB"/>
    <w:rsid w:val="000069E9"/>
    <w:rsid w:val="00007A42"/>
    <w:rsid w:val="00010D4C"/>
    <w:rsid w:val="00013E85"/>
    <w:rsid w:val="00014D2B"/>
    <w:rsid w:val="00015169"/>
    <w:rsid w:val="0001517F"/>
    <w:rsid w:val="00015DEB"/>
    <w:rsid w:val="00016A26"/>
    <w:rsid w:val="00021F73"/>
    <w:rsid w:val="000223D5"/>
    <w:rsid w:val="00025B95"/>
    <w:rsid w:val="00027AFC"/>
    <w:rsid w:val="00033F1D"/>
    <w:rsid w:val="000359EC"/>
    <w:rsid w:val="00035AB8"/>
    <w:rsid w:val="0003674B"/>
    <w:rsid w:val="000367AA"/>
    <w:rsid w:val="0003690F"/>
    <w:rsid w:val="00037FBB"/>
    <w:rsid w:val="000426B6"/>
    <w:rsid w:val="00043950"/>
    <w:rsid w:val="000446FB"/>
    <w:rsid w:val="00045BD9"/>
    <w:rsid w:val="00047B28"/>
    <w:rsid w:val="000504AC"/>
    <w:rsid w:val="00050797"/>
    <w:rsid w:val="000527F2"/>
    <w:rsid w:val="0005344E"/>
    <w:rsid w:val="000562D5"/>
    <w:rsid w:val="00060E07"/>
    <w:rsid w:val="00062089"/>
    <w:rsid w:val="00062FF8"/>
    <w:rsid w:val="00066141"/>
    <w:rsid w:val="00067B25"/>
    <w:rsid w:val="00070A3D"/>
    <w:rsid w:val="00070F63"/>
    <w:rsid w:val="000748ED"/>
    <w:rsid w:val="00075081"/>
    <w:rsid w:val="000845F9"/>
    <w:rsid w:val="00087F1E"/>
    <w:rsid w:val="0009064C"/>
    <w:rsid w:val="00090DFD"/>
    <w:rsid w:val="00091B02"/>
    <w:rsid w:val="00091C9A"/>
    <w:rsid w:val="000921D8"/>
    <w:rsid w:val="00095813"/>
    <w:rsid w:val="0009687C"/>
    <w:rsid w:val="000A01A2"/>
    <w:rsid w:val="000A2278"/>
    <w:rsid w:val="000A28B6"/>
    <w:rsid w:val="000A4E22"/>
    <w:rsid w:val="000A532D"/>
    <w:rsid w:val="000A5699"/>
    <w:rsid w:val="000A59C0"/>
    <w:rsid w:val="000A68CF"/>
    <w:rsid w:val="000A6CB1"/>
    <w:rsid w:val="000B0704"/>
    <w:rsid w:val="000B197B"/>
    <w:rsid w:val="000B2DB6"/>
    <w:rsid w:val="000B3F06"/>
    <w:rsid w:val="000C31BF"/>
    <w:rsid w:val="000C4741"/>
    <w:rsid w:val="000C56A6"/>
    <w:rsid w:val="000C589B"/>
    <w:rsid w:val="000C69A1"/>
    <w:rsid w:val="000C7195"/>
    <w:rsid w:val="000C746A"/>
    <w:rsid w:val="000C7DAB"/>
    <w:rsid w:val="000C7FD8"/>
    <w:rsid w:val="000D33DA"/>
    <w:rsid w:val="000D4FF8"/>
    <w:rsid w:val="000D6FDB"/>
    <w:rsid w:val="000E170C"/>
    <w:rsid w:val="000E3363"/>
    <w:rsid w:val="000E6A31"/>
    <w:rsid w:val="000E7200"/>
    <w:rsid w:val="000E7F72"/>
    <w:rsid w:val="000F1482"/>
    <w:rsid w:val="000F49E1"/>
    <w:rsid w:val="000F7CD3"/>
    <w:rsid w:val="00100749"/>
    <w:rsid w:val="00100AE0"/>
    <w:rsid w:val="00100EAF"/>
    <w:rsid w:val="00104D20"/>
    <w:rsid w:val="00106572"/>
    <w:rsid w:val="00106B16"/>
    <w:rsid w:val="0010703C"/>
    <w:rsid w:val="00110D1D"/>
    <w:rsid w:val="00110DAC"/>
    <w:rsid w:val="00115E5E"/>
    <w:rsid w:val="001170F5"/>
    <w:rsid w:val="001232AC"/>
    <w:rsid w:val="00125781"/>
    <w:rsid w:val="00126914"/>
    <w:rsid w:val="0013119A"/>
    <w:rsid w:val="00132F49"/>
    <w:rsid w:val="001330D9"/>
    <w:rsid w:val="00140649"/>
    <w:rsid w:val="00141242"/>
    <w:rsid w:val="00141C57"/>
    <w:rsid w:val="00142E0E"/>
    <w:rsid w:val="00143EE8"/>
    <w:rsid w:val="00143F4B"/>
    <w:rsid w:val="001469F5"/>
    <w:rsid w:val="00147F21"/>
    <w:rsid w:val="0015064E"/>
    <w:rsid w:val="00152822"/>
    <w:rsid w:val="00154B50"/>
    <w:rsid w:val="00160CC2"/>
    <w:rsid w:val="0016182C"/>
    <w:rsid w:val="0016188B"/>
    <w:rsid w:val="0016580F"/>
    <w:rsid w:val="00166079"/>
    <w:rsid w:val="00166DFB"/>
    <w:rsid w:val="001672C9"/>
    <w:rsid w:val="001712DC"/>
    <w:rsid w:val="00171461"/>
    <w:rsid w:val="001715AC"/>
    <w:rsid w:val="00172415"/>
    <w:rsid w:val="0017368B"/>
    <w:rsid w:val="001753E1"/>
    <w:rsid w:val="00180D95"/>
    <w:rsid w:val="001818F3"/>
    <w:rsid w:val="001839B0"/>
    <w:rsid w:val="00186A52"/>
    <w:rsid w:val="00196CC7"/>
    <w:rsid w:val="001A1590"/>
    <w:rsid w:val="001A1A83"/>
    <w:rsid w:val="001A2286"/>
    <w:rsid w:val="001A6EA6"/>
    <w:rsid w:val="001B2AE4"/>
    <w:rsid w:val="001B5150"/>
    <w:rsid w:val="001B591F"/>
    <w:rsid w:val="001B661B"/>
    <w:rsid w:val="001B7CD7"/>
    <w:rsid w:val="001B7FC2"/>
    <w:rsid w:val="001C2603"/>
    <w:rsid w:val="001C3C58"/>
    <w:rsid w:val="001C6D70"/>
    <w:rsid w:val="001D079D"/>
    <w:rsid w:val="001D0E00"/>
    <w:rsid w:val="001D438B"/>
    <w:rsid w:val="001D56B3"/>
    <w:rsid w:val="001D5A05"/>
    <w:rsid w:val="001E014A"/>
    <w:rsid w:val="001E0DC1"/>
    <w:rsid w:val="001E16EC"/>
    <w:rsid w:val="001E3C5E"/>
    <w:rsid w:val="001E59B1"/>
    <w:rsid w:val="001E704C"/>
    <w:rsid w:val="001E7399"/>
    <w:rsid w:val="001E7E69"/>
    <w:rsid w:val="001F1350"/>
    <w:rsid w:val="001F5244"/>
    <w:rsid w:val="001F7180"/>
    <w:rsid w:val="00203CD1"/>
    <w:rsid w:val="002057AC"/>
    <w:rsid w:val="00205C33"/>
    <w:rsid w:val="002140CF"/>
    <w:rsid w:val="00216DB4"/>
    <w:rsid w:val="0022020C"/>
    <w:rsid w:val="00222815"/>
    <w:rsid w:val="002249A2"/>
    <w:rsid w:val="00227FA0"/>
    <w:rsid w:val="0023098E"/>
    <w:rsid w:val="002344B7"/>
    <w:rsid w:val="00240022"/>
    <w:rsid w:val="0024357D"/>
    <w:rsid w:val="00252500"/>
    <w:rsid w:val="00252A28"/>
    <w:rsid w:val="002603A4"/>
    <w:rsid w:val="00260E8A"/>
    <w:rsid w:val="00264068"/>
    <w:rsid w:val="00264502"/>
    <w:rsid w:val="00265DA0"/>
    <w:rsid w:val="002677D5"/>
    <w:rsid w:val="00267C12"/>
    <w:rsid w:val="00272751"/>
    <w:rsid w:val="002738FA"/>
    <w:rsid w:val="00275AB4"/>
    <w:rsid w:val="0027761A"/>
    <w:rsid w:val="00280EEE"/>
    <w:rsid w:val="002810C9"/>
    <w:rsid w:val="00282174"/>
    <w:rsid w:val="00283F5A"/>
    <w:rsid w:val="00283F66"/>
    <w:rsid w:val="00286C8F"/>
    <w:rsid w:val="00287695"/>
    <w:rsid w:val="00287F60"/>
    <w:rsid w:val="00294159"/>
    <w:rsid w:val="00294FE3"/>
    <w:rsid w:val="00295E23"/>
    <w:rsid w:val="002A274A"/>
    <w:rsid w:val="002A3D44"/>
    <w:rsid w:val="002A5B58"/>
    <w:rsid w:val="002A5C03"/>
    <w:rsid w:val="002B2F67"/>
    <w:rsid w:val="002B5842"/>
    <w:rsid w:val="002C19C0"/>
    <w:rsid w:val="002C3EA1"/>
    <w:rsid w:val="002C44A7"/>
    <w:rsid w:val="002D120B"/>
    <w:rsid w:val="002D28C5"/>
    <w:rsid w:val="002D2CD4"/>
    <w:rsid w:val="002D44F0"/>
    <w:rsid w:val="002D761E"/>
    <w:rsid w:val="002D7DE1"/>
    <w:rsid w:val="002E02BF"/>
    <w:rsid w:val="002E2A7D"/>
    <w:rsid w:val="002E67C2"/>
    <w:rsid w:val="002E75D4"/>
    <w:rsid w:val="002F0033"/>
    <w:rsid w:val="002F35BC"/>
    <w:rsid w:val="002F400F"/>
    <w:rsid w:val="002F5E87"/>
    <w:rsid w:val="002F61AE"/>
    <w:rsid w:val="00301DF0"/>
    <w:rsid w:val="00311546"/>
    <w:rsid w:val="0031219E"/>
    <w:rsid w:val="00312D65"/>
    <w:rsid w:val="003145C9"/>
    <w:rsid w:val="00317B8F"/>
    <w:rsid w:val="003206BC"/>
    <w:rsid w:val="00320E01"/>
    <w:rsid w:val="00325B14"/>
    <w:rsid w:val="00325D10"/>
    <w:rsid w:val="003301DD"/>
    <w:rsid w:val="003316F4"/>
    <w:rsid w:val="00337C23"/>
    <w:rsid w:val="00340F0C"/>
    <w:rsid w:val="00344013"/>
    <w:rsid w:val="00345550"/>
    <w:rsid w:val="00346114"/>
    <w:rsid w:val="00347084"/>
    <w:rsid w:val="00347A0D"/>
    <w:rsid w:val="00350CF8"/>
    <w:rsid w:val="003536A9"/>
    <w:rsid w:val="00353850"/>
    <w:rsid w:val="00354E4B"/>
    <w:rsid w:val="00354EF1"/>
    <w:rsid w:val="00357349"/>
    <w:rsid w:val="00357E6E"/>
    <w:rsid w:val="00360625"/>
    <w:rsid w:val="00360E2F"/>
    <w:rsid w:val="003610EC"/>
    <w:rsid w:val="00361FD1"/>
    <w:rsid w:val="00363797"/>
    <w:rsid w:val="00364874"/>
    <w:rsid w:val="003666FF"/>
    <w:rsid w:val="003759ED"/>
    <w:rsid w:val="00376D2B"/>
    <w:rsid w:val="00383090"/>
    <w:rsid w:val="00383DF7"/>
    <w:rsid w:val="0038452C"/>
    <w:rsid w:val="00386080"/>
    <w:rsid w:val="00387FE3"/>
    <w:rsid w:val="00390555"/>
    <w:rsid w:val="00391A92"/>
    <w:rsid w:val="00393314"/>
    <w:rsid w:val="00394190"/>
    <w:rsid w:val="003A0B6E"/>
    <w:rsid w:val="003A3F66"/>
    <w:rsid w:val="003A5EFC"/>
    <w:rsid w:val="003A6695"/>
    <w:rsid w:val="003A678E"/>
    <w:rsid w:val="003B3842"/>
    <w:rsid w:val="003B5274"/>
    <w:rsid w:val="003B5CCD"/>
    <w:rsid w:val="003B7046"/>
    <w:rsid w:val="003C155F"/>
    <w:rsid w:val="003C2349"/>
    <w:rsid w:val="003C3C29"/>
    <w:rsid w:val="003C430F"/>
    <w:rsid w:val="003C64D4"/>
    <w:rsid w:val="003D0BA0"/>
    <w:rsid w:val="003D0FDA"/>
    <w:rsid w:val="003D40FC"/>
    <w:rsid w:val="003D4984"/>
    <w:rsid w:val="003D5BAC"/>
    <w:rsid w:val="003D6DBC"/>
    <w:rsid w:val="003E1566"/>
    <w:rsid w:val="003E2EE8"/>
    <w:rsid w:val="003E4432"/>
    <w:rsid w:val="003E7814"/>
    <w:rsid w:val="003F0410"/>
    <w:rsid w:val="003F309A"/>
    <w:rsid w:val="003F6C29"/>
    <w:rsid w:val="003F7697"/>
    <w:rsid w:val="003F774A"/>
    <w:rsid w:val="0040240A"/>
    <w:rsid w:val="00403F1F"/>
    <w:rsid w:val="004073C5"/>
    <w:rsid w:val="004123DB"/>
    <w:rsid w:val="00416856"/>
    <w:rsid w:val="0042118B"/>
    <w:rsid w:val="004213BE"/>
    <w:rsid w:val="00421B10"/>
    <w:rsid w:val="00421D8F"/>
    <w:rsid w:val="00424ABD"/>
    <w:rsid w:val="00424F68"/>
    <w:rsid w:val="0042614C"/>
    <w:rsid w:val="00426290"/>
    <w:rsid w:val="0043225F"/>
    <w:rsid w:val="00434FCC"/>
    <w:rsid w:val="004410D3"/>
    <w:rsid w:val="00441D97"/>
    <w:rsid w:val="00442CF7"/>
    <w:rsid w:val="00442DCC"/>
    <w:rsid w:val="00443D73"/>
    <w:rsid w:val="004448A7"/>
    <w:rsid w:val="004456B7"/>
    <w:rsid w:val="004538BD"/>
    <w:rsid w:val="00453F2F"/>
    <w:rsid w:val="00454F3E"/>
    <w:rsid w:val="00455049"/>
    <w:rsid w:val="00455E6B"/>
    <w:rsid w:val="00455F3E"/>
    <w:rsid w:val="00457810"/>
    <w:rsid w:val="00457CD7"/>
    <w:rsid w:val="00465F06"/>
    <w:rsid w:val="00471AA0"/>
    <w:rsid w:val="00475DF3"/>
    <w:rsid w:val="00484126"/>
    <w:rsid w:val="0048750F"/>
    <w:rsid w:val="00492DD7"/>
    <w:rsid w:val="004938E4"/>
    <w:rsid w:val="00494943"/>
    <w:rsid w:val="00496895"/>
    <w:rsid w:val="004A298D"/>
    <w:rsid w:val="004A3061"/>
    <w:rsid w:val="004A44FC"/>
    <w:rsid w:val="004A66E4"/>
    <w:rsid w:val="004A6840"/>
    <w:rsid w:val="004B569C"/>
    <w:rsid w:val="004B5AEA"/>
    <w:rsid w:val="004B68A9"/>
    <w:rsid w:val="004B7F94"/>
    <w:rsid w:val="004C3EE1"/>
    <w:rsid w:val="004C7FB4"/>
    <w:rsid w:val="004D2241"/>
    <w:rsid w:val="004D27DD"/>
    <w:rsid w:val="004D399A"/>
    <w:rsid w:val="004D7BC3"/>
    <w:rsid w:val="004E51E6"/>
    <w:rsid w:val="004E6832"/>
    <w:rsid w:val="004E6AA4"/>
    <w:rsid w:val="004E7B1E"/>
    <w:rsid w:val="004F0D89"/>
    <w:rsid w:val="004F22A9"/>
    <w:rsid w:val="004F5ACC"/>
    <w:rsid w:val="0050127A"/>
    <w:rsid w:val="00504EBF"/>
    <w:rsid w:val="00505AFC"/>
    <w:rsid w:val="005162E7"/>
    <w:rsid w:val="00516ADD"/>
    <w:rsid w:val="005209CF"/>
    <w:rsid w:val="005245CD"/>
    <w:rsid w:val="0052527C"/>
    <w:rsid w:val="00525584"/>
    <w:rsid w:val="00525ED3"/>
    <w:rsid w:val="00533211"/>
    <w:rsid w:val="0053328A"/>
    <w:rsid w:val="00534F11"/>
    <w:rsid w:val="00535F4F"/>
    <w:rsid w:val="005373B2"/>
    <w:rsid w:val="00537624"/>
    <w:rsid w:val="00541CD9"/>
    <w:rsid w:val="00543B14"/>
    <w:rsid w:val="00551888"/>
    <w:rsid w:val="0055386F"/>
    <w:rsid w:val="005538EE"/>
    <w:rsid w:val="005612CA"/>
    <w:rsid w:val="0056182F"/>
    <w:rsid w:val="00561A0C"/>
    <w:rsid w:val="00566CA4"/>
    <w:rsid w:val="005676C6"/>
    <w:rsid w:val="00572F2E"/>
    <w:rsid w:val="005733D1"/>
    <w:rsid w:val="00575523"/>
    <w:rsid w:val="005810DA"/>
    <w:rsid w:val="00586F2A"/>
    <w:rsid w:val="005878EF"/>
    <w:rsid w:val="00587A12"/>
    <w:rsid w:val="00590E5D"/>
    <w:rsid w:val="00594D6B"/>
    <w:rsid w:val="00595448"/>
    <w:rsid w:val="0059669F"/>
    <w:rsid w:val="005A02E7"/>
    <w:rsid w:val="005A074B"/>
    <w:rsid w:val="005A0C34"/>
    <w:rsid w:val="005A21BC"/>
    <w:rsid w:val="005A4648"/>
    <w:rsid w:val="005A4DF8"/>
    <w:rsid w:val="005A51C5"/>
    <w:rsid w:val="005A61FB"/>
    <w:rsid w:val="005B1546"/>
    <w:rsid w:val="005B2830"/>
    <w:rsid w:val="005C12A1"/>
    <w:rsid w:val="005C3919"/>
    <w:rsid w:val="005C3AB2"/>
    <w:rsid w:val="005C6003"/>
    <w:rsid w:val="005D7BB7"/>
    <w:rsid w:val="005E1FD4"/>
    <w:rsid w:val="005E438A"/>
    <w:rsid w:val="005E54FC"/>
    <w:rsid w:val="005E58EA"/>
    <w:rsid w:val="005F3C64"/>
    <w:rsid w:val="005F3E41"/>
    <w:rsid w:val="005F5986"/>
    <w:rsid w:val="005F675A"/>
    <w:rsid w:val="005F6783"/>
    <w:rsid w:val="00601658"/>
    <w:rsid w:val="00602F59"/>
    <w:rsid w:val="00604811"/>
    <w:rsid w:val="00606213"/>
    <w:rsid w:val="00607321"/>
    <w:rsid w:val="00607BD2"/>
    <w:rsid w:val="006106BF"/>
    <w:rsid w:val="00610BF5"/>
    <w:rsid w:val="006138B3"/>
    <w:rsid w:val="00617A46"/>
    <w:rsid w:val="0062126A"/>
    <w:rsid w:val="00621A4B"/>
    <w:rsid w:val="00622275"/>
    <w:rsid w:val="00624197"/>
    <w:rsid w:val="00624350"/>
    <w:rsid w:val="006266EF"/>
    <w:rsid w:val="0062751C"/>
    <w:rsid w:val="0063042F"/>
    <w:rsid w:val="006332DA"/>
    <w:rsid w:val="006341B4"/>
    <w:rsid w:val="00635ABB"/>
    <w:rsid w:val="0063752C"/>
    <w:rsid w:val="00637D09"/>
    <w:rsid w:val="00643788"/>
    <w:rsid w:val="00643FC7"/>
    <w:rsid w:val="00645342"/>
    <w:rsid w:val="00647727"/>
    <w:rsid w:val="00650EB8"/>
    <w:rsid w:val="0065164F"/>
    <w:rsid w:val="00654E60"/>
    <w:rsid w:val="00655A38"/>
    <w:rsid w:val="00660A78"/>
    <w:rsid w:val="00660C47"/>
    <w:rsid w:val="00661119"/>
    <w:rsid w:val="006611F5"/>
    <w:rsid w:val="006615EF"/>
    <w:rsid w:val="00667697"/>
    <w:rsid w:val="00672287"/>
    <w:rsid w:val="00673764"/>
    <w:rsid w:val="00675499"/>
    <w:rsid w:val="00675EE3"/>
    <w:rsid w:val="00676652"/>
    <w:rsid w:val="00680EB2"/>
    <w:rsid w:val="00681309"/>
    <w:rsid w:val="006837D5"/>
    <w:rsid w:val="00685990"/>
    <w:rsid w:val="00686815"/>
    <w:rsid w:val="00687BA0"/>
    <w:rsid w:val="0069093F"/>
    <w:rsid w:val="006920E9"/>
    <w:rsid w:val="006942CB"/>
    <w:rsid w:val="00694F7B"/>
    <w:rsid w:val="006952A1"/>
    <w:rsid w:val="006974C0"/>
    <w:rsid w:val="006A7656"/>
    <w:rsid w:val="006A7659"/>
    <w:rsid w:val="006A7E6C"/>
    <w:rsid w:val="006B0959"/>
    <w:rsid w:val="006B6C21"/>
    <w:rsid w:val="006B729F"/>
    <w:rsid w:val="006C047D"/>
    <w:rsid w:val="006C2C21"/>
    <w:rsid w:val="006C5403"/>
    <w:rsid w:val="006C76CC"/>
    <w:rsid w:val="006C7BA7"/>
    <w:rsid w:val="006D0927"/>
    <w:rsid w:val="006E0491"/>
    <w:rsid w:val="006E2BB5"/>
    <w:rsid w:val="006E348B"/>
    <w:rsid w:val="006E45EE"/>
    <w:rsid w:val="006E55E8"/>
    <w:rsid w:val="006E7C61"/>
    <w:rsid w:val="006F09AC"/>
    <w:rsid w:val="006F2805"/>
    <w:rsid w:val="006F3205"/>
    <w:rsid w:val="006F39D2"/>
    <w:rsid w:val="006F5BD8"/>
    <w:rsid w:val="00700401"/>
    <w:rsid w:val="007013F9"/>
    <w:rsid w:val="0070389E"/>
    <w:rsid w:val="00705464"/>
    <w:rsid w:val="00705DA5"/>
    <w:rsid w:val="00707E69"/>
    <w:rsid w:val="007108B0"/>
    <w:rsid w:val="00712037"/>
    <w:rsid w:val="0071385D"/>
    <w:rsid w:val="0072047C"/>
    <w:rsid w:val="00722117"/>
    <w:rsid w:val="0072323B"/>
    <w:rsid w:val="00724D6A"/>
    <w:rsid w:val="007258F3"/>
    <w:rsid w:val="007267DF"/>
    <w:rsid w:val="0073018C"/>
    <w:rsid w:val="0073178B"/>
    <w:rsid w:val="0073323C"/>
    <w:rsid w:val="007410ED"/>
    <w:rsid w:val="007445E7"/>
    <w:rsid w:val="007478BC"/>
    <w:rsid w:val="00750C73"/>
    <w:rsid w:val="007510B6"/>
    <w:rsid w:val="00751A8D"/>
    <w:rsid w:val="00752331"/>
    <w:rsid w:val="0075633D"/>
    <w:rsid w:val="0075714B"/>
    <w:rsid w:val="00757D34"/>
    <w:rsid w:val="0076005B"/>
    <w:rsid w:val="007602D0"/>
    <w:rsid w:val="00761081"/>
    <w:rsid w:val="00761711"/>
    <w:rsid w:val="0076716D"/>
    <w:rsid w:val="00767273"/>
    <w:rsid w:val="0077007E"/>
    <w:rsid w:val="0077043B"/>
    <w:rsid w:val="007707EF"/>
    <w:rsid w:val="00776205"/>
    <w:rsid w:val="0077660E"/>
    <w:rsid w:val="00780117"/>
    <w:rsid w:val="00781385"/>
    <w:rsid w:val="0078357A"/>
    <w:rsid w:val="00783755"/>
    <w:rsid w:val="00785232"/>
    <w:rsid w:val="00785A3D"/>
    <w:rsid w:val="007933F8"/>
    <w:rsid w:val="007936C5"/>
    <w:rsid w:val="00793D37"/>
    <w:rsid w:val="00795E3E"/>
    <w:rsid w:val="007979CD"/>
    <w:rsid w:val="00797E4B"/>
    <w:rsid w:val="00797FC4"/>
    <w:rsid w:val="007A035A"/>
    <w:rsid w:val="007A1116"/>
    <w:rsid w:val="007A3048"/>
    <w:rsid w:val="007A400C"/>
    <w:rsid w:val="007A74E3"/>
    <w:rsid w:val="007B0167"/>
    <w:rsid w:val="007B0798"/>
    <w:rsid w:val="007B211E"/>
    <w:rsid w:val="007B3D5D"/>
    <w:rsid w:val="007B664A"/>
    <w:rsid w:val="007B7B63"/>
    <w:rsid w:val="007C3D07"/>
    <w:rsid w:val="007C4405"/>
    <w:rsid w:val="007D1661"/>
    <w:rsid w:val="007D3482"/>
    <w:rsid w:val="007D5038"/>
    <w:rsid w:val="007D7A56"/>
    <w:rsid w:val="007E0415"/>
    <w:rsid w:val="007E3543"/>
    <w:rsid w:val="007E40BA"/>
    <w:rsid w:val="007E483E"/>
    <w:rsid w:val="007E5575"/>
    <w:rsid w:val="007E617C"/>
    <w:rsid w:val="007E645A"/>
    <w:rsid w:val="007E7037"/>
    <w:rsid w:val="007F0B52"/>
    <w:rsid w:val="007F4533"/>
    <w:rsid w:val="007F5050"/>
    <w:rsid w:val="007F6DF3"/>
    <w:rsid w:val="00801C2A"/>
    <w:rsid w:val="0080240C"/>
    <w:rsid w:val="008028BD"/>
    <w:rsid w:val="00802FDA"/>
    <w:rsid w:val="00806C87"/>
    <w:rsid w:val="00806DCD"/>
    <w:rsid w:val="00811F92"/>
    <w:rsid w:val="008123EA"/>
    <w:rsid w:val="008140E5"/>
    <w:rsid w:val="00814F57"/>
    <w:rsid w:val="00815A8E"/>
    <w:rsid w:val="00820EA1"/>
    <w:rsid w:val="0082354B"/>
    <w:rsid w:val="00835558"/>
    <w:rsid w:val="00836E72"/>
    <w:rsid w:val="00837295"/>
    <w:rsid w:val="00847BCC"/>
    <w:rsid w:val="00847C17"/>
    <w:rsid w:val="00852A60"/>
    <w:rsid w:val="00852D99"/>
    <w:rsid w:val="0085303B"/>
    <w:rsid w:val="00856288"/>
    <w:rsid w:val="00856292"/>
    <w:rsid w:val="00856446"/>
    <w:rsid w:val="008632F3"/>
    <w:rsid w:val="00865E48"/>
    <w:rsid w:val="008666AE"/>
    <w:rsid w:val="00870402"/>
    <w:rsid w:val="00870B30"/>
    <w:rsid w:val="00870C0E"/>
    <w:rsid w:val="008714DC"/>
    <w:rsid w:val="00871EF3"/>
    <w:rsid w:val="0087217C"/>
    <w:rsid w:val="00874DC1"/>
    <w:rsid w:val="00875649"/>
    <w:rsid w:val="008767D3"/>
    <w:rsid w:val="0088517D"/>
    <w:rsid w:val="008866AA"/>
    <w:rsid w:val="008939C2"/>
    <w:rsid w:val="00894C3B"/>
    <w:rsid w:val="008964E9"/>
    <w:rsid w:val="008A0CFB"/>
    <w:rsid w:val="008A13EA"/>
    <w:rsid w:val="008A38F4"/>
    <w:rsid w:val="008A4060"/>
    <w:rsid w:val="008A4350"/>
    <w:rsid w:val="008B4A94"/>
    <w:rsid w:val="008B7154"/>
    <w:rsid w:val="008B79AF"/>
    <w:rsid w:val="008C0331"/>
    <w:rsid w:val="008C5629"/>
    <w:rsid w:val="008C5AFE"/>
    <w:rsid w:val="008C7414"/>
    <w:rsid w:val="008C75E5"/>
    <w:rsid w:val="008D0FAE"/>
    <w:rsid w:val="008D3C6E"/>
    <w:rsid w:val="008D46D3"/>
    <w:rsid w:val="008D4BCB"/>
    <w:rsid w:val="008D60F3"/>
    <w:rsid w:val="008D774F"/>
    <w:rsid w:val="008E0B1F"/>
    <w:rsid w:val="008E0D25"/>
    <w:rsid w:val="008E3D1A"/>
    <w:rsid w:val="008E40C9"/>
    <w:rsid w:val="008E7225"/>
    <w:rsid w:val="008E76BD"/>
    <w:rsid w:val="008F0C9B"/>
    <w:rsid w:val="008F430C"/>
    <w:rsid w:val="008F737F"/>
    <w:rsid w:val="00905BDC"/>
    <w:rsid w:val="009063C7"/>
    <w:rsid w:val="00910BFC"/>
    <w:rsid w:val="0091213A"/>
    <w:rsid w:val="00912309"/>
    <w:rsid w:val="00914E12"/>
    <w:rsid w:val="009201C8"/>
    <w:rsid w:val="009207F2"/>
    <w:rsid w:val="009213FE"/>
    <w:rsid w:val="00922129"/>
    <w:rsid w:val="00922486"/>
    <w:rsid w:val="00923108"/>
    <w:rsid w:val="00926459"/>
    <w:rsid w:val="00926644"/>
    <w:rsid w:val="00927C5A"/>
    <w:rsid w:val="009359A2"/>
    <w:rsid w:val="00937E8A"/>
    <w:rsid w:val="009406F6"/>
    <w:rsid w:val="0094135A"/>
    <w:rsid w:val="00945363"/>
    <w:rsid w:val="00946A3B"/>
    <w:rsid w:val="00947AE2"/>
    <w:rsid w:val="0095449D"/>
    <w:rsid w:val="00954540"/>
    <w:rsid w:val="00955D40"/>
    <w:rsid w:val="00960123"/>
    <w:rsid w:val="0096160E"/>
    <w:rsid w:val="009628F9"/>
    <w:rsid w:val="00962CC3"/>
    <w:rsid w:val="00963971"/>
    <w:rsid w:val="00964A1F"/>
    <w:rsid w:val="00966514"/>
    <w:rsid w:val="009705F7"/>
    <w:rsid w:val="00970CF7"/>
    <w:rsid w:val="00974522"/>
    <w:rsid w:val="0097628A"/>
    <w:rsid w:val="00981882"/>
    <w:rsid w:val="009830AC"/>
    <w:rsid w:val="00983EE5"/>
    <w:rsid w:val="00985190"/>
    <w:rsid w:val="00986845"/>
    <w:rsid w:val="00987C44"/>
    <w:rsid w:val="009921B4"/>
    <w:rsid w:val="00993AF2"/>
    <w:rsid w:val="00994AE0"/>
    <w:rsid w:val="00994F40"/>
    <w:rsid w:val="009965A7"/>
    <w:rsid w:val="009A27F4"/>
    <w:rsid w:val="009A36E7"/>
    <w:rsid w:val="009A3E91"/>
    <w:rsid w:val="009A5064"/>
    <w:rsid w:val="009B27D1"/>
    <w:rsid w:val="009B39B6"/>
    <w:rsid w:val="009B4519"/>
    <w:rsid w:val="009B478E"/>
    <w:rsid w:val="009C2DFC"/>
    <w:rsid w:val="009C397A"/>
    <w:rsid w:val="009C59DD"/>
    <w:rsid w:val="009D0945"/>
    <w:rsid w:val="009D0A51"/>
    <w:rsid w:val="009D136E"/>
    <w:rsid w:val="009D2EEA"/>
    <w:rsid w:val="009D63F6"/>
    <w:rsid w:val="009D65DC"/>
    <w:rsid w:val="009D6F55"/>
    <w:rsid w:val="009E1B5A"/>
    <w:rsid w:val="009E207D"/>
    <w:rsid w:val="009E2A3A"/>
    <w:rsid w:val="009E61D8"/>
    <w:rsid w:val="009F0D1B"/>
    <w:rsid w:val="009F272A"/>
    <w:rsid w:val="009F4C01"/>
    <w:rsid w:val="009F5B18"/>
    <w:rsid w:val="00A033B4"/>
    <w:rsid w:val="00A03BEB"/>
    <w:rsid w:val="00A03D88"/>
    <w:rsid w:val="00A101EB"/>
    <w:rsid w:val="00A11275"/>
    <w:rsid w:val="00A126A4"/>
    <w:rsid w:val="00A134E0"/>
    <w:rsid w:val="00A15B00"/>
    <w:rsid w:val="00A21E1E"/>
    <w:rsid w:val="00A24A74"/>
    <w:rsid w:val="00A257DD"/>
    <w:rsid w:val="00A3158E"/>
    <w:rsid w:val="00A35446"/>
    <w:rsid w:val="00A42E65"/>
    <w:rsid w:val="00A43CB1"/>
    <w:rsid w:val="00A457BA"/>
    <w:rsid w:val="00A47229"/>
    <w:rsid w:val="00A500FA"/>
    <w:rsid w:val="00A50148"/>
    <w:rsid w:val="00A51C0B"/>
    <w:rsid w:val="00A52CE4"/>
    <w:rsid w:val="00A57B2E"/>
    <w:rsid w:val="00A628DD"/>
    <w:rsid w:val="00A64E6C"/>
    <w:rsid w:val="00A65713"/>
    <w:rsid w:val="00A724B8"/>
    <w:rsid w:val="00A730D8"/>
    <w:rsid w:val="00A73AD5"/>
    <w:rsid w:val="00A746A6"/>
    <w:rsid w:val="00A76101"/>
    <w:rsid w:val="00A80DD3"/>
    <w:rsid w:val="00A81D0A"/>
    <w:rsid w:val="00A82306"/>
    <w:rsid w:val="00A93B43"/>
    <w:rsid w:val="00AA0328"/>
    <w:rsid w:val="00AA28F9"/>
    <w:rsid w:val="00AA37BB"/>
    <w:rsid w:val="00AA4678"/>
    <w:rsid w:val="00AA4C0E"/>
    <w:rsid w:val="00AA5EF4"/>
    <w:rsid w:val="00AA6B94"/>
    <w:rsid w:val="00AB3FB2"/>
    <w:rsid w:val="00AB4B86"/>
    <w:rsid w:val="00AB4DD6"/>
    <w:rsid w:val="00AB5D62"/>
    <w:rsid w:val="00AC26C5"/>
    <w:rsid w:val="00AC52A1"/>
    <w:rsid w:val="00AC6AA0"/>
    <w:rsid w:val="00AD009C"/>
    <w:rsid w:val="00AD098D"/>
    <w:rsid w:val="00AD2AA3"/>
    <w:rsid w:val="00AD57B8"/>
    <w:rsid w:val="00AD66DE"/>
    <w:rsid w:val="00AE38C6"/>
    <w:rsid w:val="00AE614B"/>
    <w:rsid w:val="00AF15C5"/>
    <w:rsid w:val="00AF371B"/>
    <w:rsid w:val="00AF7C95"/>
    <w:rsid w:val="00B01DD6"/>
    <w:rsid w:val="00B03287"/>
    <w:rsid w:val="00B04716"/>
    <w:rsid w:val="00B071CB"/>
    <w:rsid w:val="00B13F21"/>
    <w:rsid w:val="00B15189"/>
    <w:rsid w:val="00B167B0"/>
    <w:rsid w:val="00B2005D"/>
    <w:rsid w:val="00B27D71"/>
    <w:rsid w:val="00B27DC4"/>
    <w:rsid w:val="00B324E5"/>
    <w:rsid w:val="00B332D0"/>
    <w:rsid w:val="00B35773"/>
    <w:rsid w:val="00B3763B"/>
    <w:rsid w:val="00B411F7"/>
    <w:rsid w:val="00B45896"/>
    <w:rsid w:val="00B476F6"/>
    <w:rsid w:val="00B50B32"/>
    <w:rsid w:val="00B51D5D"/>
    <w:rsid w:val="00B60A74"/>
    <w:rsid w:val="00B60BA0"/>
    <w:rsid w:val="00B61B8F"/>
    <w:rsid w:val="00B62D1E"/>
    <w:rsid w:val="00B62E19"/>
    <w:rsid w:val="00B63242"/>
    <w:rsid w:val="00B7282E"/>
    <w:rsid w:val="00B7489E"/>
    <w:rsid w:val="00B80C55"/>
    <w:rsid w:val="00B82806"/>
    <w:rsid w:val="00B86A61"/>
    <w:rsid w:val="00B87D95"/>
    <w:rsid w:val="00B906BB"/>
    <w:rsid w:val="00B9070D"/>
    <w:rsid w:val="00B90850"/>
    <w:rsid w:val="00B946ED"/>
    <w:rsid w:val="00BA03FE"/>
    <w:rsid w:val="00BA43D2"/>
    <w:rsid w:val="00BA4C9C"/>
    <w:rsid w:val="00BA7039"/>
    <w:rsid w:val="00BA788C"/>
    <w:rsid w:val="00BB111A"/>
    <w:rsid w:val="00BB21E6"/>
    <w:rsid w:val="00BB2B94"/>
    <w:rsid w:val="00BB2EAB"/>
    <w:rsid w:val="00BB6636"/>
    <w:rsid w:val="00BB6AB1"/>
    <w:rsid w:val="00BB7752"/>
    <w:rsid w:val="00BC68EB"/>
    <w:rsid w:val="00BC78B7"/>
    <w:rsid w:val="00BC7B44"/>
    <w:rsid w:val="00BD0916"/>
    <w:rsid w:val="00BD12DD"/>
    <w:rsid w:val="00BD28C8"/>
    <w:rsid w:val="00BD4619"/>
    <w:rsid w:val="00BD56A2"/>
    <w:rsid w:val="00BD6429"/>
    <w:rsid w:val="00BE098B"/>
    <w:rsid w:val="00BE0E78"/>
    <w:rsid w:val="00BE111B"/>
    <w:rsid w:val="00BE220A"/>
    <w:rsid w:val="00BE2C2B"/>
    <w:rsid w:val="00BE2FBF"/>
    <w:rsid w:val="00BE4895"/>
    <w:rsid w:val="00BE544A"/>
    <w:rsid w:val="00BE76BE"/>
    <w:rsid w:val="00BE7D51"/>
    <w:rsid w:val="00BF03BF"/>
    <w:rsid w:val="00BF7321"/>
    <w:rsid w:val="00BF7B96"/>
    <w:rsid w:val="00C00B8B"/>
    <w:rsid w:val="00C02B43"/>
    <w:rsid w:val="00C0404A"/>
    <w:rsid w:val="00C06A8F"/>
    <w:rsid w:val="00C152AE"/>
    <w:rsid w:val="00C16AC1"/>
    <w:rsid w:val="00C23395"/>
    <w:rsid w:val="00C24E25"/>
    <w:rsid w:val="00C25D18"/>
    <w:rsid w:val="00C261D4"/>
    <w:rsid w:val="00C27E07"/>
    <w:rsid w:val="00C30524"/>
    <w:rsid w:val="00C3228E"/>
    <w:rsid w:val="00C32A4E"/>
    <w:rsid w:val="00C33783"/>
    <w:rsid w:val="00C33847"/>
    <w:rsid w:val="00C34D6D"/>
    <w:rsid w:val="00C4189B"/>
    <w:rsid w:val="00C4198E"/>
    <w:rsid w:val="00C42E95"/>
    <w:rsid w:val="00C461F9"/>
    <w:rsid w:val="00C46368"/>
    <w:rsid w:val="00C4647D"/>
    <w:rsid w:val="00C46C1B"/>
    <w:rsid w:val="00C47213"/>
    <w:rsid w:val="00C50A70"/>
    <w:rsid w:val="00C522ED"/>
    <w:rsid w:val="00C533B4"/>
    <w:rsid w:val="00C5451B"/>
    <w:rsid w:val="00C575E3"/>
    <w:rsid w:val="00C57FBC"/>
    <w:rsid w:val="00C646D5"/>
    <w:rsid w:val="00C66D83"/>
    <w:rsid w:val="00C70221"/>
    <w:rsid w:val="00C70E18"/>
    <w:rsid w:val="00C714C1"/>
    <w:rsid w:val="00C71B4A"/>
    <w:rsid w:val="00C748AA"/>
    <w:rsid w:val="00C77191"/>
    <w:rsid w:val="00C80502"/>
    <w:rsid w:val="00C81307"/>
    <w:rsid w:val="00C820A6"/>
    <w:rsid w:val="00C8449D"/>
    <w:rsid w:val="00C84727"/>
    <w:rsid w:val="00C87276"/>
    <w:rsid w:val="00C90045"/>
    <w:rsid w:val="00C950CE"/>
    <w:rsid w:val="00C95F5F"/>
    <w:rsid w:val="00C97ABC"/>
    <w:rsid w:val="00C97EFF"/>
    <w:rsid w:val="00CA49A6"/>
    <w:rsid w:val="00CA4F56"/>
    <w:rsid w:val="00CB197D"/>
    <w:rsid w:val="00CB1CF9"/>
    <w:rsid w:val="00CB6D09"/>
    <w:rsid w:val="00CC10FA"/>
    <w:rsid w:val="00CC2290"/>
    <w:rsid w:val="00CC2649"/>
    <w:rsid w:val="00CC47C5"/>
    <w:rsid w:val="00CC5E1E"/>
    <w:rsid w:val="00CC6783"/>
    <w:rsid w:val="00CC6BBE"/>
    <w:rsid w:val="00CC72E8"/>
    <w:rsid w:val="00CD0974"/>
    <w:rsid w:val="00CD393B"/>
    <w:rsid w:val="00CD478F"/>
    <w:rsid w:val="00CE4665"/>
    <w:rsid w:val="00CE59B2"/>
    <w:rsid w:val="00CE619C"/>
    <w:rsid w:val="00CE6D32"/>
    <w:rsid w:val="00CE771D"/>
    <w:rsid w:val="00CE78D6"/>
    <w:rsid w:val="00CE7967"/>
    <w:rsid w:val="00CF0B32"/>
    <w:rsid w:val="00CF3C59"/>
    <w:rsid w:val="00CF5D2A"/>
    <w:rsid w:val="00D01566"/>
    <w:rsid w:val="00D0204D"/>
    <w:rsid w:val="00D03CA7"/>
    <w:rsid w:val="00D05245"/>
    <w:rsid w:val="00D07A94"/>
    <w:rsid w:val="00D1071E"/>
    <w:rsid w:val="00D111BA"/>
    <w:rsid w:val="00D12687"/>
    <w:rsid w:val="00D13743"/>
    <w:rsid w:val="00D155F3"/>
    <w:rsid w:val="00D16EA8"/>
    <w:rsid w:val="00D21F8B"/>
    <w:rsid w:val="00D23BC1"/>
    <w:rsid w:val="00D24195"/>
    <w:rsid w:val="00D24A13"/>
    <w:rsid w:val="00D36802"/>
    <w:rsid w:val="00D368BE"/>
    <w:rsid w:val="00D410E6"/>
    <w:rsid w:val="00D4633D"/>
    <w:rsid w:val="00D4706B"/>
    <w:rsid w:val="00D50702"/>
    <w:rsid w:val="00D53B53"/>
    <w:rsid w:val="00D5549C"/>
    <w:rsid w:val="00D554B0"/>
    <w:rsid w:val="00D554FC"/>
    <w:rsid w:val="00D564E8"/>
    <w:rsid w:val="00D57FF3"/>
    <w:rsid w:val="00D60155"/>
    <w:rsid w:val="00D61C39"/>
    <w:rsid w:val="00D61CE0"/>
    <w:rsid w:val="00D62EA0"/>
    <w:rsid w:val="00D66FE7"/>
    <w:rsid w:val="00D67DF0"/>
    <w:rsid w:val="00D704A9"/>
    <w:rsid w:val="00D73A70"/>
    <w:rsid w:val="00D74057"/>
    <w:rsid w:val="00D827C6"/>
    <w:rsid w:val="00D93041"/>
    <w:rsid w:val="00DA236A"/>
    <w:rsid w:val="00DA2654"/>
    <w:rsid w:val="00DA2D5B"/>
    <w:rsid w:val="00DA3BA7"/>
    <w:rsid w:val="00DA4B6A"/>
    <w:rsid w:val="00DA504F"/>
    <w:rsid w:val="00DA5C04"/>
    <w:rsid w:val="00DA7E97"/>
    <w:rsid w:val="00DB19CE"/>
    <w:rsid w:val="00DB7F24"/>
    <w:rsid w:val="00DC04F7"/>
    <w:rsid w:val="00DC181C"/>
    <w:rsid w:val="00DC2F2C"/>
    <w:rsid w:val="00DC409C"/>
    <w:rsid w:val="00DC5350"/>
    <w:rsid w:val="00DC5C6C"/>
    <w:rsid w:val="00DC6122"/>
    <w:rsid w:val="00DC7B17"/>
    <w:rsid w:val="00DD2FD5"/>
    <w:rsid w:val="00DD6B05"/>
    <w:rsid w:val="00DE0DBE"/>
    <w:rsid w:val="00DE1D8C"/>
    <w:rsid w:val="00DE3CF3"/>
    <w:rsid w:val="00DE6E0F"/>
    <w:rsid w:val="00DE71DE"/>
    <w:rsid w:val="00DF029F"/>
    <w:rsid w:val="00DF4789"/>
    <w:rsid w:val="00DF75C5"/>
    <w:rsid w:val="00E01D80"/>
    <w:rsid w:val="00E03BD6"/>
    <w:rsid w:val="00E03FC9"/>
    <w:rsid w:val="00E05183"/>
    <w:rsid w:val="00E06540"/>
    <w:rsid w:val="00E11BBF"/>
    <w:rsid w:val="00E12F3F"/>
    <w:rsid w:val="00E1318E"/>
    <w:rsid w:val="00E13557"/>
    <w:rsid w:val="00E140E9"/>
    <w:rsid w:val="00E14335"/>
    <w:rsid w:val="00E146E8"/>
    <w:rsid w:val="00E15450"/>
    <w:rsid w:val="00E17173"/>
    <w:rsid w:val="00E176E7"/>
    <w:rsid w:val="00E17877"/>
    <w:rsid w:val="00E178FB"/>
    <w:rsid w:val="00E2024E"/>
    <w:rsid w:val="00E206F2"/>
    <w:rsid w:val="00E22E8A"/>
    <w:rsid w:val="00E23349"/>
    <w:rsid w:val="00E24F7F"/>
    <w:rsid w:val="00E27C03"/>
    <w:rsid w:val="00E30B6D"/>
    <w:rsid w:val="00E310B5"/>
    <w:rsid w:val="00E31FEC"/>
    <w:rsid w:val="00E405A0"/>
    <w:rsid w:val="00E4148F"/>
    <w:rsid w:val="00E45203"/>
    <w:rsid w:val="00E50045"/>
    <w:rsid w:val="00E51847"/>
    <w:rsid w:val="00E51BA7"/>
    <w:rsid w:val="00E523E2"/>
    <w:rsid w:val="00E53E5F"/>
    <w:rsid w:val="00E53E90"/>
    <w:rsid w:val="00E57121"/>
    <w:rsid w:val="00E576C8"/>
    <w:rsid w:val="00E579BC"/>
    <w:rsid w:val="00E60DAB"/>
    <w:rsid w:val="00E62B59"/>
    <w:rsid w:val="00E654D8"/>
    <w:rsid w:val="00E65DE6"/>
    <w:rsid w:val="00E6680D"/>
    <w:rsid w:val="00E66CD4"/>
    <w:rsid w:val="00E7199C"/>
    <w:rsid w:val="00E77922"/>
    <w:rsid w:val="00E826E5"/>
    <w:rsid w:val="00E8651D"/>
    <w:rsid w:val="00E873B2"/>
    <w:rsid w:val="00EA09EE"/>
    <w:rsid w:val="00EA242F"/>
    <w:rsid w:val="00EA25B1"/>
    <w:rsid w:val="00EA43BC"/>
    <w:rsid w:val="00EA7311"/>
    <w:rsid w:val="00EB19BE"/>
    <w:rsid w:val="00EB37BA"/>
    <w:rsid w:val="00EB5B71"/>
    <w:rsid w:val="00EC1404"/>
    <w:rsid w:val="00EC1479"/>
    <w:rsid w:val="00EC2C7D"/>
    <w:rsid w:val="00EC32CF"/>
    <w:rsid w:val="00EC4E7E"/>
    <w:rsid w:val="00EC688A"/>
    <w:rsid w:val="00EC73EE"/>
    <w:rsid w:val="00EC76BE"/>
    <w:rsid w:val="00EC78B2"/>
    <w:rsid w:val="00ED17C4"/>
    <w:rsid w:val="00EE013E"/>
    <w:rsid w:val="00EE25F6"/>
    <w:rsid w:val="00EE6B8B"/>
    <w:rsid w:val="00EF1565"/>
    <w:rsid w:val="00EF7293"/>
    <w:rsid w:val="00EF7C58"/>
    <w:rsid w:val="00F01441"/>
    <w:rsid w:val="00F01489"/>
    <w:rsid w:val="00F03657"/>
    <w:rsid w:val="00F04DD0"/>
    <w:rsid w:val="00F071A4"/>
    <w:rsid w:val="00F110E9"/>
    <w:rsid w:val="00F14460"/>
    <w:rsid w:val="00F1580D"/>
    <w:rsid w:val="00F15E23"/>
    <w:rsid w:val="00F161FD"/>
    <w:rsid w:val="00F16364"/>
    <w:rsid w:val="00F17D2E"/>
    <w:rsid w:val="00F2191D"/>
    <w:rsid w:val="00F324AC"/>
    <w:rsid w:val="00F32F0C"/>
    <w:rsid w:val="00F3623B"/>
    <w:rsid w:val="00F36248"/>
    <w:rsid w:val="00F37679"/>
    <w:rsid w:val="00F37B3A"/>
    <w:rsid w:val="00F37FC9"/>
    <w:rsid w:val="00F40208"/>
    <w:rsid w:val="00F41F9F"/>
    <w:rsid w:val="00F431DC"/>
    <w:rsid w:val="00F45B94"/>
    <w:rsid w:val="00F51A00"/>
    <w:rsid w:val="00F52345"/>
    <w:rsid w:val="00F5397A"/>
    <w:rsid w:val="00F5605D"/>
    <w:rsid w:val="00F5691A"/>
    <w:rsid w:val="00F57997"/>
    <w:rsid w:val="00F601DA"/>
    <w:rsid w:val="00F62E69"/>
    <w:rsid w:val="00F631B7"/>
    <w:rsid w:val="00F632C8"/>
    <w:rsid w:val="00F639EA"/>
    <w:rsid w:val="00F6568D"/>
    <w:rsid w:val="00F660E9"/>
    <w:rsid w:val="00F6615D"/>
    <w:rsid w:val="00F70DC1"/>
    <w:rsid w:val="00F7220D"/>
    <w:rsid w:val="00F771AB"/>
    <w:rsid w:val="00F8032A"/>
    <w:rsid w:val="00F811DD"/>
    <w:rsid w:val="00F81D7D"/>
    <w:rsid w:val="00F862CA"/>
    <w:rsid w:val="00F8699D"/>
    <w:rsid w:val="00F86EEF"/>
    <w:rsid w:val="00F9005E"/>
    <w:rsid w:val="00F923F5"/>
    <w:rsid w:val="00F948FF"/>
    <w:rsid w:val="00F95DDA"/>
    <w:rsid w:val="00FA3922"/>
    <w:rsid w:val="00FA5D85"/>
    <w:rsid w:val="00FA66D5"/>
    <w:rsid w:val="00FB039B"/>
    <w:rsid w:val="00FB1699"/>
    <w:rsid w:val="00FB1AC0"/>
    <w:rsid w:val="00FB545E"/>
    <w:rsid w:val="00FB5951"/>
    <w:rsid w:val="00FB695E"/>
    <w:rsid w:val="00FB79C1"/>
    <w:rsid w:val="00FC004B"/>
    <w:rsid w:val="00FC1E5B"/>
    <w:rsid w:val="00FC325C"/>
    <w:rsid w:val="00FC3EF9"/>
    <w:rsid w:val="00FD1655"/>
    <w:rsid w:val="00FD29F2"/>
    <w:rsid w:val="00FD566C"/>
    <w:rsid w:val="00FD58BD"/>
    <w:rsid w:val="00FD7078"/>
    <w:rsid w:val="00FD7989"/>
    <w:rsid w:val="00FE2BA2"/>
    <w:rsid w:val="00FF22F6"/>
    <w:rsid w:val="00FF33E5"/>
    <w:rsid w:val="00FF4949"/>
    <w:rsid w:val="1F3C0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B96E1A"/>
  <w15:docId w15:val="{C2386F8B-F819-45A1-AD2C-44C94F987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7AE2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4F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94F4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4F40"/>
  </w:style>
  <w:style w:type="paragraph" w:styleId="Footer">
    <w:name w:val="footer"/>
    <w:basedOn w:val="Normal"/>
    <w:link w:val="FooterChar"/>
    <w:uiPriority w:val="99"/>
    <w:unhideWhenUsed/>
    <w:rsid w:val="00994F4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4F40"/>
  </w:style>
  <w:style w:type="paragraph" w:styleId="BalloonText">
    <w:name w:val="Balloon Text"/>
    <w:basedOn w:val="Normal"/>
    <w:link w:val="BalloonTextChar"/>
    <w:uiPriority w:val="99"/>
    <w:semiHidden/>
    <w:unhideWhenUsed/>
    <w:rsid w:val="00994F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4F4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94F40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qFormat/>
    <w:rsid w:val="00994F40"/>
    <w:pPr>
      <w:ind w:left="720"/>
      <w:contextualSpacing/>
    </w:pPr>
  </w:style>
  <w:style w:type="character" w:styleId="Hyperlink">
    <w:name w:val="Hyperlink"/>
    <w:uiPriority w:val="99"/>
    <w:unhideWhenUsed/>
    <w:rsid w:val="008F737F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8F73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27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8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3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4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1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1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1EB8CF7BF1BF45832BBC6F544CF218" ma:contentTypeVersion="4" ma:contentTypeDescription="Create a new document." ma:contentTypeScope="" ma:versionID="67b6e67d3dab296ec069a33f8238d49e">
  <xsd:schema xmlns:xsd="http://www.w3.org/2001/XMLSchema" xmlns:xs="http://www.w3.org/2001/XMLSchema" xmlns:p="http://schemas.microsoft.com/office/2006/metadata/properties" xmlns:ns3="b9c303a6-ad95-4e3e-8815-f874e7bdab20" targetNamespace="http://schemas.microsoft.com/office/2006/metadata/properties" ma:root="true" ma:fieldsID="fce83914b1fb3cd02feb9920c31e23e1" ns3:_="">
    <xsd:import namespace="b9c303a6-ad95-4e3e-8815-f874e7bdab2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c303a6-ad95-4e3e-8815-f874e7bdab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6D9B7D0-7FFA-472C-8DF1-1EF10C4F69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278FFC-215C-4584-9BC2-1276EE87CA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3F61796-2B0A-4FCB-96F5-D594929F94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86F6557-AEA4-4C4E-BB63-11CB3E6C4C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c303a6-ad95-4e3e-8815-f874e7bdab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04</Words>
  <Characters>4585</Characters>
  <Application>Microsoft Office Word</Application>
  <DocSecurity>0</DocSecurity>
  <Lines>38</Lines>
  <Paragraphs>10</Paragraphs>
  <ScaleCrop>false</ScaleCrop>
  <Company/>
  <LinksUpToDate>false</LinksUpToDate>
  <CharactersWithSpaces>5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</dc:creator>
  <cp:keywords/>
  <cp:lastModifiedBy>Jill  Edwards</cp:lastModifiedBy>
  <cp:revision>4</cp:revision>
  <cp:lastPrinted>2024-02-26T10:24:00Z</cp:lastPrinted>
  <dcterms:created xsi:type="dcterms:W3CDTF">2025-04-22T19:13:00Z</dcterms:created>
  <dcterms:modified xsi:type="dcterms:W3CDTF">2025-05-12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1EB8CF7BF1BF45832BBC6F544CF218</vt:lpwstr>
  </property>
</Properties>
</file>